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5B125" w14:textId="77777777" w:rsidR="00706B94" w:rsidRPr="00706B94" w:rsidRDefault="00706B94" w:rsidP="00706B9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bookmarkStart w:id="0" w:name="_Hlk113377754"/>
      <w:r w:rsidRPr="00706B94">
        <w:rPr>
          <w:rFonts w:ascii="Times New Roman" w:hAnsi="Times New Roman" w:cs="Times New Roman"/>
          <w:sz w:val="28"/>
        </w:rPr>
        <w:t>Министерство образования Республики Беларусь</w:t>
      </w:r>
    </w:p>
    <w:p w14:paraId="7EB9E2E8" w14:textId="77777777" w:rsidR="00706B94" w:rsidRPr="00706B94" w:rsidRDefault="00706B94" w:rsidP="00706B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C42D1E5" w14:textId="77777777" w:rsidR="00706B94" w:rsidRPr="00706B94" w:rsidRDefault="00706B94" w:rsidP="00706B9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06B94">
        <w:rPr>
          <w:rFonts w:ascii="Times New Roman" w:hAnsi="Times New Roman" w:cs="Times New Roman"/>
          <w:sz w:val="28"/>
        </w:rPr>
        <w:t>Учреждение образования</w:t>
      </w:r>
    </w:p>
    <w:p w14:paraId="6A7B2285" w14:textId="77777777" w:rsidR="00706B94" w:rsidRPr="00706B94" w:rsidRDefault="00706B94" w:rsidP="00706B9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06B94">
        <w:rPr>
          <w:rFonts w:ascii="Times New Roman" w:hAnsi="Times New Roman" w:cs="Times New Roman"/>
          <w:sz w:val="28"/>
        </w:rPr>
        <w:t>БЕЛОРУССКИЙ ГОСУДАРСТВЕННЫЙ УНИВЕРСИТЕТ</w:t>
      </w:r>
    </w:p>
    <w:p w14:paraId="10E82A7A" w14:textId="77777777" w:rsidR="00706B94" w:rsidRDefault="00706B94" w:rsidP="00706B9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06B94">
        <w:rPr>
          <w:rFonts w:ascii="Times New Roman" w:hAnsi="Times New Roman" w:cs="Times New Roman"/>
          <w:sz w:val="28"/>
        </w:rPr>
        <w:t>ИНФОРМАТИКИ И РАДИОЭЛЕКТРОНИКИ</w:t>
      </w:r>
    </w:p>
    <w:p w14:paraId="35B23BD9" w14:textId="77777777" w:rsidR="00706B94" w:rsidRPr="00706B94" w:rsidRDefault="00706B94" w:rsidP="00706B9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1AED026" w14:textId="77777777" w:rsidR="00706B94" w:rsidRDefault="00706B94" w:rsidP="00706B9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06B94">
        <w:rPr>
          <w:rFonts w:ascii="Times New Roman" w:hAnsi="Times New Roman" w:cs="Times New Roman"/>
          <w:sz w:val="28"/>
        </w:rPr>
        <w:t>Факультет компьютерных систем и сетей</w:t>
      </w:r>
    </w:p>
    <w:p w14:paraId="7A73ECE3" w14:textId="77777777" w:rsidR="00706B94" w:rsidRPr="00706B94" w:rsidRDefault="00706B94" w:rsidP="00706B9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C53AB50" w14:textId="77777777" w:rsidR="00706B94" w:rsidRPr="00706B94" w:rsidRDefault="00706B94" w:rsidP="00706B9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06B94">
        <w:rPr>
          <w:rFonts w:ascii="Times New Roman" w:hAnsi="Times New Roman" w:cs="Times New Roman"/>
          <w:sz w:val="28"/>
        </w:rPr>
        <w:t>Кафедра электронных вычислительных машин</w:t>
      </w:r>
    </w:p>
    <w:p w14:paraId="40DFF6CD" w14:textId="77777777" w:rsidR="00706B94" w:rsidRPr="00706B94" w:rsidRDefault="00706B94" w:rsidP="00706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0BEF09" w14:textId="77777777" w:rsidR="00706B94" w:rsidRPr="00706B94" w:rsidRDefault="00706B94" w:rsidP="00706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DE20EF" w14:textId="77777777" w:rsidR="00706B94" w:rsidRPr="00706B94" w:rsidRDefault="00706B94" w:rsidP="00706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BA2439F" w14:textId="77777777" w:rsidR="00706B94" w:rsidRPr="00706B94" w:rsidRDefault="00706B94" w:rsidP="00706B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706B94">
        <w:rPr>
          <w:rFonts w:ascii="Times New Roman" w:hAnsi="Times New Roman" w:cs="Times New Roman"/>
          <w:sz w:val="28"/>
          <w:szCs w:val="28"/>
          <w:lang w:val="be-BY"/>
        </w:rPr>
        <w:t>Отчет</w:t>
      </w:r>
    </w:p>
    <w:p w14:paraId="5B08F996" w14:textId="77777777" w:rsidR="00706B94" w:rsidRPr="00706B94" w:rsidRDefault="00706B94" w:rsidP="00706B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  <w:lang w:val="be-BY"/>
        </w:rPr>
        <w:t>по учебной (ознакомительной) прак</w:t>
      </w:r>
      <w:r w:rsidRPr="00706B94">
        <w:rPr>
          <w:rFonts w:ascii="Times New Roman" w:hAnsi="Times New Roman" w:cs="Times New Roman"/>
          <w:sz w:val="28"/>
          <w:szCs w:val="28"/>
        </w:rPr>
        <w:t xml:space="preserve">тике </w:t>
      </w:r>
    </w:p>
    <w:p w14:paraId="025BCCA2" w14:textId="77777777" w:rsidR="00706B94" w:rsidRPr="00706B94" w:rsidRDefault="00706B94" w:rsidP="00706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C60DDD" w14:textId="77777777" w:rsidR="00706B94" w:rsidRDefault="00706B94" w:rsidP="00706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0E94CE" w14:textId="77777777" w:rsidR="00706B94" w:rsidRDefault="00706B94" w:rsidP="00706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6F7230" w14:textId="77777777" w:rsidR="00706B94" w:rsidRDefault="00706B94" w:rsidP="00706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7C5C9F" w14:textId="77777777" w:rsidR="00706B94" w:rsidRDefault="00706B94" w:rsidP="00706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FA4104" w14:textId="77777777" w:rsidR="00706B94" w:rsidRDefault="00706B94" w:rsidP="00706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9CF6AA" w14:textId="77777777" w:rsidR="00706B94" w:rsidRPr="00706B94" w:rsidRDefault="00706B94" w:rsidP="00706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AFCB25" w14:textId="77777777" w:rsidR="00706B94" w:rsidRPr="00706B94" w:rsidRDefault="00706B94" w:rsidP="008903B2">
      <w:pPr>
        <w:spacing w:after="0" w:line="240" w:lineRule="auto"/>
        <w:ind w:left="4260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Pr="00706B94">
        <w:rPr>
          <w:rFonts w:ascii="Times New Roman" w:hAnsi="Times New Roman" w:cs="Times New Roman"/>
          <w:sz w:val="28"/>
          <w:szCs w:val="28"/>
        </w:rPr>
        <w:tab/>
      </w:r>
      <w:r w:rsidRPr="00706B94">
        <w:rPr>
          <w:rFonts w:ascii="Times New Roman" w:hAnsi="Times New Roman" w:cs="Times New Roman"/>
          <w:sz w:val="28"/>
          <w:szCs w:val="28"/>
        </w:rPr>
        <w:tab/>
      </w:r>
      <w:r w:rsidR="00F963F0" w:rsidRPr="00F963F0">
        <w:rPr>
          <w:rFonts w:ascii="Times New Roman" w:hAnsi="Times New Roman" w:cs="Times New Roman"/>
          <w:sz w:val="28"/>
          <w:szCs w:val="28"/>
        </w:rPr>
        <w:t xml:space="preserve"> </w:t>
      </w:r>
      <w:r w:rsidRPr="00706B94">
        <w:rPr>
          <w:rFonts w:ascii="Times New Roman" w:hAnsi="Times New Roman" w:cs="Times New Roman"/>
          <w:sz w:val="28"/>
          <w:szCs w:val="28"/>
        </w:rPr>
        <w:tab/>
      </w:r>
      <w:r w:rsidRPr="00706B94">
        <w:rPr>
          <w:rFonts w:ascii="Times New Roman" w:hAnsi="Times New Roman" w:cs="Times New Roman"/>
          <w:sz w:val="28"/>
          <w:szCs w:val="28"/>
        </w:rPr>
        <w:tab/>
      </w:r>
    </w:p>
    <w:p w14:paraId="16114028" w14:textId="77777777" w:rsidR="00F963F0" w:rsidRDefault="00706B94" w:rsidP="008903B2">
      <w:pPr>
        <w:spacing w:after="0" w:line="240" w:lineRule="auto"/>
        <w:ind w:left="3976" w:firstLine="284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>гр. 250501</w:t>
      </w:r>
      <w:r>
        <w:rPr>
          <w:rFonts w:ascii="Times New Roman" w:hAnsi="Times New Roman" w:cs="Times New Roman"/>
          <w:sz w:val="28"/>
          <w:szCs w:val="28"/>
        </w:rPr>
        <w:t xml:space="preserve"> Лукьянов Е.О</w:t>
      </w:r>
      <w:r w:rsidRPr="00706B94">
        <w:rPr>
          <w:rFonts w:ascii="Times New Roman" w:hAnsi="Times New Roman" w:cs="Times New Roman"/>
          <w:sz w:val="28"/>
          <w:szCs w:val="28"/>
        </w:rPr>
        <w:t>.</w:t>
      </w:r>
      <w:r w:rsidRPr="00706B94">
        <w:rPr>
          <w:rFonts w:ascii="Times New Roman" w:hAnsi="Times New Roman" w:cs="Times New Roman"/>
          <w:sz w:val="28"/>
          <w:szCs w:val="28"/>
        </w:rPr>
        <w:tab/>
      </w:r>
    </w:p>
    <w:p w14:paraId="2ED6FFCC" w14:textId="77777777" w:rsidR="00706B94" w:rsidRPr="00706B94" w:rsidRDefault="00706B94" w:rsidP="00706B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ab/>
      </w:r>
    </w:p>
    <w:p w14:paraId="091FF09B" w14:textId="77777777" w:rsidR="00706B94" w:rsidRPr="00706B94" w:rsidRDefault="00706B94" w:rsidP="00706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5E2654" w14:textId="77777777" w:rsidR="00706B94" w:rsidRPr="00706B94" w:rsidRDefault="00706B94" w:rsidP="008903B2">
      <w:pPr>
        <w:spacing w:after="0" w:line="240" w:lineRule="auto"/>
        <w:ind w:left="3976" w:firstLine="284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706B94">
        <w:rPr>
          <w:rFonts w:ascii="Times New Roman" w:hAnsi="Times New Roman" w:cs="Times New Roman"/>
          <w:sz w:val="28"/>
          <w:szCs w:val="28"/>
        </w:rPr>
        <w:tab/>
      </w:r>
      <w:r w:rsidRPr="00706B94">
        <w:rPr>
          <w:rFonts w:ascii="Times New Roman" w:hAnsi="Times New Roman" w:cs="Times New Roman"/>
          <w:sz w:val="28"/>
          <w:szCs w:val="28"/>
        </w:rPr>
        <w:tab/>
      </w:r>
      <w:r w:rsidRPr="00706B94">
        <w:rPr>
          <w:rFonts w:ascii="Times New Roman" w:hAnsi="Times New Roman" w:cs="Times New Roman"/>
          <w:sz w:val="28"/>
          <w:szCs w:val="28"/>
        </w:rPr>
        <w:tab/>
      </w:r>
    </w:p>
    <w:p w14:paraId="1BF12AF3" w14:textId="77777777" w:rsidR="00706B94" w:rsidRPr="00706B94" w:rsidRDefault="00FA0748" w:rsidP="008903B2">
      <w:pPr>
        <w:spacing w:after="0" w:line="240" w:lineRule="auto"/>
        <w:ind w:left="3976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реподаватель</w:t>
      </w:r>
      <w:r w:rsidR="00706B94" w:rsidRPr="00706B94">
        <w:rPr>
          <w:rFonts w:ascii="Times New Roman" w:hAnsi="Times New Roman" w:cs="Times New Roman"/>
          <w:sz w:val="28"/>
          <w:szCs w:val="28"/>
        </w:rPr>
        <w:tab/>
      </w:r>
    </w:p>
    <w:p w14:paraId="0E097C3B" w14:textId="77777777" w:rsidR="00706B94" w:rsidRPr="00706B94" w:rsidRDefault="00706B94" w:rsidP="008903B2">
      <w:pPr>
        <w:spacing w:after="0" w:line="240" w:lineRule="auto"/>
        <w:ind w:left="3976" w:firstLine="284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>Ковальчук А.М.</w:t>
      </w:r>
      <w:r w:rsidRPr="00706B94">
        <w:rPr>
          <w:rFonts w:ascii="Times New Roman" w:hAnsi="Times New Roman" w:cs="Times New Roman"/>
          <w:sz w:val="28"/>
          <w:szCs w:val="28"/>
        </w:rPr>
        <w:tab/>
      </w:r>
      <w:r w:rsidRPr="00706B94">
        <w:rPr>
          <w:rFonts w:ascii="Times New Roman" w:hAnsi="Times New Roman" w:cs="Times New Roman"/>
          <w:sz w:val="28"/>
          <w:szCs w:val="28"/>
        </w:rPr>
        <w:tab/>
      </w:r>
      <w:r w:rsidRPr="00706B94">
        <w:rPr>
          <w:rFonts w:ascii="Times New Roman" w:hAnsi="Times New Roman" w:cs="Times New Roman"/>
          <w:sz w:val="28"/>
          <w:szCs w:val="28"/>
        </w:rPr>
        <w:tab/>
      </w:r>
    </w:p>
    <w:p w14:paraId="1CEF8FA5" w14:textId="77777777" w:rsidR="00706B94" w:rsidRPr="00706B94" w:rsidRDefault="00706B94" w:rsidP="00706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6666DD" w14:textId="77777777" w:rsidR="00706B94" w:rsidRPr="00706B94" w:rsidRDefault="00706B94" w:rsidP="00706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84EF6C" w14:textId="77777777" w:rsidR="00706B94" w:rsidRPr="00706B94" w:rsidRDefault="00706B94" w:rsidP="00706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E1D27C" w14:textId="77777777" w:rsidR="0066099B" w:rsidRDefault="0066099B" w:rsidP="00706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54A721" w14:textId="77777777" w:rsidR="00F963F0" w:rsidRDefault="00F963F0" w:rsidP="00706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9C6CC9" w14:textId="77777777" w:rsidR="0066099B" w:rsidRPr="00706B94" w:rsidRDefault="0066099B" w:rsidP="00706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064605" w14:textId="77777777" w:rsidR="0066099B" w:rsidRPr="00706B94" w:rsidRDefault="00706B94" w:rsidP="006609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>МИНСК 2023</w:t>
      </w:r>
    </w:p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-10666423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B8EFFA" w14:textId="77777777" w:rsidR="001D03EA" w:rsidRPr="001D03EA" w:rsidRDefault="001D03EA" w:rsidP="001D03EA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D03E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3ADB3292" w14:textId="77777777" w:rsidR="001D03EA" w:rsidRPr="00E95210" w:rsidRDefault="001D03EA" w:rsidP="00E95210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62FE27C" w14:textId="0AB8606E" w:rsidR="00E95210" w:rsidRPr="00E95210" w:rsidRDefault="001D03EA" w:rsidP="00E95210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E9521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9521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9521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6439162" w:history="1">
            <w:r w:rsidR="00E95210" w:rsidRPr="00E9521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E95210"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5210"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210"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439162 \h </w:instrText>
            </w:r>
            <w:r w:rsidR="00E95210"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5210"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3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95210"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10618C" w14:textId="125F833F" w:rsidR="00E95210" w:rsidRPr="00E95210" w:rsidRDefault="00874851" w:rsidP="00E95210">
          <w:pPr>
            <w:pStyle w:val="TOC1"/>
            <w:tabs>
              <w:tab w:val="left" w:pos="440"/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6439163" w:history="1">
            <w:r w:rsidR="00E95210" w:rsidRPr="00E9521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E9521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  </w:t>
            </w:r>
            <w:r w:rsidR="00E95210" w:rsidRPr="00E9521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E95210"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5210"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210"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439163 \h </w:instrText>
            </w:r>
            <w:r w:rsidR="00E95210"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5210"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3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95210"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7B2208" w14:textId="68275C7B" w:rsidR="00E95210" w:rsidRPr="00E95210" w:rsidRDefault="00874851" w:rsidP="00E95210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6439164" w:history="1">
            <w:r w:rsidR="00E95210" w:rsidRPr="00E9521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   ОБЗОР ЛИТЕРАТУРЫ</w:t>
            </w:r>
            <w:r w:rsidR="00E95210"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5210"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210"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439164 \h </w:instrText>
            </w:r>
            <w:r w:rsidR="00E95210"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5210"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3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95210"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D57595" w14:textId="19A4496F" w:rsidR="00E95210" w:rsidRPr="00E95210" w:rsidRDefault="00874851" w:rsidP="00E95210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6439165" w:history="1">
            <w:r w:rsidR="00E95210" w:rsidRPr="00E9521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   ФУНКИОНАЛЬНОЕ ПРОЕКТИРОВАНИЕ</w:t>
            </w:r>
            <w:r w:rsidR="00E95210"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5210"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210"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439165 \h </w:instrText>
            </w:r>
            <w:r w:rsidR="00E95210"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5210"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3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95210"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0CA587" w14:textId="32AFB802" w:rsidR="00E95210" w:rsidRPr="00E95210" w:rsidRDefault="00874851" w:rsidP="00E95210">
          <w:pPr>
            <w:pStyle w:val="TOC2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6439166" w:history="1">
            <w:r w:rsidR="00E95210" w:rsidRPr="00E9521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 Структура входных и выходных данных</w:t>
            </w:r>
            <w:r w:rsidR="00E95210"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5210"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210"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439166 \h </w:instrText>
            </w:r>
            <w:r w:rsidR="00E95210"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5210"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3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95210"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37020F" w14:textId="2EC7B018" w:rsidR="00E95210" w:rsidRPr="00E95210" w:rsidRDefault="00874851" w:rsidP="00E95210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6439167" w:history="1">
            <w:r w:rsidR="00E95210" w:rsidRPr="00E9521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   РАЗРАБОТКА ПРОГРАММНЫХ МОДУЛЕЙ</w:t>
            </w:r>
            <w:r w:rsidR="00E95210"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5210"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210"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439167 \h </w:instrText>
            </w:r>
            <w:r w:rsidR="00E95210"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5210"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3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95210"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56E75E" w14:textId="57006DCB" w:rsidR="00E95210" w:rsidRPr="00E95210" w:rsidRDefault="00874851" w:rsidP="00E95210">
          <w:pPr>
            <w:pStyle w:val="TOC2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6439168" w:history="1">
            <w:r w:rsidR="00E95210" w:rsidRPr="00E9521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1 Разработка схем алгоритмов</w:t>
            </w:r>
            <w:r w:rsidR="00E95210"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5210"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210"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439168 \h </w:instrText>
            </w:r>
            <w:r w:rsidR="00E95210"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5210"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3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95210"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F6ECE5" w14:textId="5D3200C3" w:rsidR="00E95210" w:rsidRPr="00E95210" w:rsidRDefault="00874851" w:rsidP="00E95210">
          <w:pPr>
            <w:pStyle w:val="TOC2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6439169" w:history="1">
            <w:r w:rsidR="00E95210" w:rsidRPr="00E9521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2 Разработка алгоритмов</w:t>
            </w:r>
            <w:r w:rsidR="00E95210"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5210"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210"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439169 \h </w:instrText>
            </w:r>
            <w:r w:rsidR="00E95210"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5210"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3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95210"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EAEED3" w14:textId="4E1871FC" w:rsidR="00E95210" w:rsidRPr="00E95210" w:rsidRDefault="00874851" w:rsidP="00E95210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6439170" w:history="1">
            <w:r w:rsidR="00E95210" w:rsidRPr="00E9521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   РЕЗУЛЬТАТ РАБОТЫ</w:t>
            </w:r>
            <w:r w:rsidR="00E95210"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5210"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210"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439170 \h </w:instrText>
            </w:r>
            <w:r w:rsidR="00E95210"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5210"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3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95210"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8E222" w14:textId="2EAC0422" w:rsidR="00E95210" w:rsidRPr="00E95210" w:rsidRDefault="00874851" w:rsidP="00E95210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6439171" w:history="1">
            <w:r w:rsidR="00E95210" w:rsidRPr="00E9521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E95210"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5210"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210"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439171 \h </w:instrText>
            </w:r>
            <w:r w:rsidR="00E95210"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5210"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3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E95210"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67DEC8" w14:textId="3996C256" w:rsidR="00E95210" w:rsidRPr="00E95210" w:rsidRDefault="00874851" w:rsidP="00E95210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6439172" w:history="1">
            <w:r w:rsidR="00E95210" w:rsidRPr="00E9521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E95210"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5210"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210"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439172 \h </w:instrText>
            </w:r>
            <w:r w:rsidR="00E95210"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5210"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3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E95210"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DA93DA" w14:textId="08213187" w:rsidR="00E95210" w:rsidRPr="00E95210" w:rsidRDefault="00874851" w:rsidP="00E95210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6439173" w:history="1">
            <w:r w:rsidR="00E95210" w:rsidRPr="00E9521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be-BY"/>
              </w:rPr>
              <w:t>ПРИЛОЖЕНИЕ А</w:t>
            </w:r>
            <w:r w:rsidR="00E95210"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5210"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210"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439173 \h </w:instrText>
            </w:r>
            <w:r w:rsidR="00E95210"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5210"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3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E95210"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66B99C" w14:textId="4DA1983A" w:rsidR="00E95210" w:rsidRPr="00E95210" w:rsidRDefault="00874851" w:rsidP="00E95210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6439174" w:history="1">
            <w:r w:rsidR="00E95210" w:rsidRPr="00E9521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be-BY"/>
              </w:rPr>
              <w:t>ПРИЛОЖЕНИЕ Б</w:t>
            </w:r>
            <w:r w:rsidR="00E95210"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5210"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210"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439174 \h </w:instrText>
            </w:r>
            <w:r w:rsidR="00E95210"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5210"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3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E95210"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EB5DFA" w14:textId="4E15B0A0" w:rsidR="00E95210" w:rsidRPr="00E95210" w:rsidRDefault="00874851" w:rsidP="00E95210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6439175" w:history="1">
            <w:r w:rsidR="00E95210" w:rsidRPr="00E9521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be-BY"/>
              </w:rPr>
              <w:t>ПРИЛОЖЕНИЕ В</w:t>
            </w:r>
            <w:r w:rsidR="00E95210"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5210"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210"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439175 \h </w:instrText>
            </w:r>
            <w:r w:rsidR="00E95210"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5210"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3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E95210"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812485" w14:textId="125CDB13" w:rsidR="00E95210" w:rsidRPr="00E95210" w:rsidRDefault="00874851" w:rsidP="00E95210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6439176" w:history="1">
            <w:r w:rsidR="00E95210" w:rsidRPr="00E9521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be-BY"/>
              </w:rPr>
              <w:t>ПРИЛОЖЕНИЕ Г</w:t>
            </w:r>
            <w:r w:rsidR="00E95210"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5210"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210"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439176 \h </w:instrText>
            </w:r>
            <w:r w:rsidR="00E95210"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5210"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3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E95210"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630751" w14:textId="1F8A0299" w:rsidR="00E95210" w:rsidRPr="00E95210" w:rsidRDefault="00874851" w:rsidP="00E95210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6439177" w:history="1">
            <w:r w:rsidR="00E95210" w:rsidRPr="00E9521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be-BY"/>
              </w:rPr>
              <w:t>ПРИЛОЖЕНИЕ Д</w:t>
            </w:r>
            <w:r w:rsidR="00E95210"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5210"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210"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439177 \h </w:instrText>
            </w:r>
            <w:r w:rsidR="00E95210"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5210"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3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E95210"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1C71CA" w14:textId="77777777" w:rsidR="001D03EA" w:rsidRDefault="001D03EA" w:rsidP="00E95210">
          <w:pPr>
            <w:spacing w:after="0" w:line="240" w:lineRule="auto"/>
          </w:pPr>
          <w:r w:rsidRPr="00E95210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0C46112D" w14:textId="77777777" w:rsidR="0023242F" w:rsidRPr="00706B94" w:rsidRDefault="0023242F" w:rsidP="0023242F">
      <w:pPr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70DA710" w14:textId="77777777" w:rsidR="0096192B" w:rsidRPr="00706B94" w:rsidRDefault="0096192B" w:rsidP="0023242F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CF0819" w14:textId="77777777" w:rsidR="0096192B" w:rsidRPr="00706B94" w:rsidRDefault="0096192B" w:rsidP="0023242F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768783" w14:textId="77777777" w:rsidR="00A902B3" w:rsidRPr="00706B94" w:rsidRDefault="00A902B3" w:rsidP="0023242F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39A408" w14:textId="77777777" w:rsidR="0096192B" w:rsidRDefault="0096192B" w:rsidP="0023242F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56688D" w14:textId="77777777" w:rsidR="00DE49CA" w:rsidRDefault="00DE49CA" w:rsidP="0023242F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F5B20E" w14:textId="77777777" w:rsidR="00DE49CA" w:rsidRDefault="00DE49CA" w:rsidP="00F96FB9">
      <w:pPr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7BC8BD7" w14:textId="77777777" w:rsidR="00641EB7" w:rsidRDefault="00641EB7" w:rsidP="0023242F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4D9F41" w14:textId="77777777" w:rsidR="00A204EA" w:rsidRDefault="00A204EA" w:rsidP="0023242F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E36CE3" w14:textId="77777777" w:rsidR="00A204EA" w:rsidRPr="00706B94" w:rsidRDefault="00A204EA" w:rsidP="0023242F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D50600" w14:textId="77777777" w:rsidR="00DE49CA" w:rsidRDefault="0023242F" w:rsidP="004F1A0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36439162"/>
      <w:r w:rsidRPr="004F1A0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p w14:paraId="1953F70F" w14:textId="77777777" w:rsidR="004F1A02" w:rsidRPr="004F1A02" w:rsidRDefault="004F1A02" w:rsidP="004F1A02"/>
    <w:p w14:paraId="4539B1BF" w14:textId="77777777" w:rsidR="00232383" w:rsidRDefault="00E726DA" w:rsidP="00E72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49CA">
        <w:rPr>
          <w:rFonts w:ascii="Times New Roman" w:hAnsi="Times New Roman" w:cs="Times New Roman"/>
          <w:sz w:val="28"/>
          <w:szCs w:val="28"/>
        </w:rPr>
        <w:t>В настоящее время белорусская железная дорога (БЖД) является распространённым средством передвижения по регионам нашей страны.</w:t>
      </w:r>
      <w:r w:rsidR="00232383">
        <w:rPr>
          <w:rFonts w:ascii="Times New Roman" w:hAnsi="Times New Roman" w:cs="Times New Roman"/>
          <w:sz w:val="28"/>
          <w:szCs w:val="28"/>
        </w:rPr>
        <w:t xml:space="preserve"> Целью данной работы является разработка программы управления расписанием поездов, а также применение ранее полученных знаний на практике.</w:t>
      </w:r>
    </w:p>
    <w:p w14:paraId="5164C82C" w14:textId="77777777" w:rsidR="0023242F" w:rsidRPr="00706B94" w:rsidRDefault="00232383" w:rsidP="00E72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данной программы был выбран язык программирования Си. </w:t>
      </w:r>
      <w:r w:rsidR="0023242F" w:rsidRPr="00706B94">
        <w:rPr>
          <w:rFonts w:ascii="Times New Roman" w:hAnsi="Times New Roman" w:cs="Times New Roman"/>
          <w:sz w:val="28"/>
          <w:szCs w:val="28"/>
        </w:rPr>
        <w:t>Язык C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3242F" w:rsidRPr="00706B94">
        <w:rPr>
          <w:rFonts w:ascii="Times New Roman" w:hAnsi="Times New Roman" w:cs="Times New Roman"/>
          <w:sz w:val="28"/>
          <w:szCs w:val="28"/>
        </w:rPr>
        <w:t xml:space="preserve"> является одним из самых быстрых и </w:t>
      </w:r>
      <w:r>
        <w:rPr>
          <w:rFonts w:ascii="Times New Roman" w:hAnsi="Times New Roman" w:cs="Times New Roman"/>
          <w:sz w:val="28"/>
          <w:szCs w:val="28"/>
        </w:rPr>
        <w:t xml:space="preserve">популярных языков во всём мире. Язык </w:t>
      </w:r>
      <w:r w:rsidR="0023242F" w:rsidRPr="00706B9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3242F" w:rsidRPr="00706B94">
        <w:rPr>
          <w:rFonts w:ascii="Times New Roman" w:hAnsi="Times New Roman" w:cs="Times New Roman"/>
          <w:sz w:val="28"/>
          <w:szCs w:val="28"/>
        </w:rPr>
        <w:t xml:space="preserve"> позволяет осуществлять большинство преобразований типов. Контроль за выполнением этих преобразований, а также проверка некоторых ошибок (например, выход за границы массива) возлагается н</w:t>
      </w:r>
      <w:r w:rsidR="005F6EF3" w:rsidRPr="00706B94">
        <w:rPr>
          <w:rFonts w:ascii="Times New Roman" w:hAnsi="Times New Roman" w:cs="Times New Roman"/>
          <w:sz w:val="28"/>
          <w:szCs w:val="28"/>
        </w:rPr>
        <w:t xml:space="preserve">а программиста. Реализованная в </w:t>
      </w:r>
      <w:r>
        <w:rPr>
          <w:rFonts w:ascii="Times New Roman" w:hAnsi="Times New Roman" w:cs="Times New Roman"/>
          <w:sz w:val="28"/>
          <w:szCs w:val="28"/>
        </w:rPr>
        <w:t xml:space="preserve">языке </w:t>
      </w:r>
      <w:r w:rsidR="0023242F" w:rsidRPr="00706B9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3242F" w:rsidRPr="00706B94">
        <w:rPr>
          <w:rFonts w:ascii="Times New Roman" w:hAnsi="Times New Roman" w:cs="Times New Roman"/>
          <w:sz w:val="28"/>
          <w:szCs w:val="28"/>
        </w:rPr>
        <w:t xml:space="preserve"> возможность напрямую манипулировать битами, байтами, словами и указателями необходима для программирования на системном уровне. Язык С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3242F" w:rsidRPr="00706B94">
        <w:rPr>
          <w:rFonts w:ascii="Times New Roman" w:hAnsi="Times New Roman" w:cs="Times New Roman"/>
          <w:sz w:val="28"/>
          <w:szCs w:val="28"/>
        </w:rPr>
        <w:t xml:space="preserve"> считается структурированным языком. Отличительной чертой структурированного языка является разделение кода и данных. Одним из способов решения этой проблемы является использование подпрограмм (функций), широко использующих локальные переменные. Необходимо отметить, что излишнее использование глобальных переменных может приводить к фатальным ошибкам. Как и ряд других структурированных языков, </w:t>
      </w:r>
      <w:r>
        <w:rPr>
          <w:rFonts w:ascii="Times New Roman" w:hAnsi="Times New Roman" w:cs="Times New Roman"/>
          <w:sz w:val="28"/>
          <w:szCs w:val="28"/>
        </w:rPr>
        <w:t xml:space="preserve">язык </w:t>
      </w:r>
      <w:r w:rsidR="0023242F" w:rsidRPr="00706B9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3242F" w:rsidRPr="00706B94">
        <w:rPr>
          <w:rFonts w:ascii="Times New Roman" w:hAnsi="Times New Roman" w:cs="Times New Roman"/>
          <w:sz w:val="28"/>
          <w:szCs w:val="28"/>
        </w:rPr>
        <w:t xml:space="preserve"> поддерживает ряд операторов цикла, условных операторов и операторов ветвления.</w:t>
      </w:r>
    </w:p>
    <w:p w14:paraId="22602D62" w14:textId="77777777" w:rsidR="0023242F" w:rsidRDefault="0023242F" w:rsidP="00E72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>Язык С</w:t>
      </w:r>
      <w:r w:rsidR="00232383">
        <w:rPr>
          <w:rFonts w:ascii="Times New Roman" w:hAnsi="Times New Roman" w:cs="Times New Roman"/>
          <w:sz w:val="28"/>
          <w:szCs w:val="28"/>
        </w:rPr>
        <w:t>и</w:t>
      </w:r>
      <w:r w:rsidRPr="00706B94">
        <w:rPr>
          <w:rFonts w:ascii="Times New Roman" w:hAnsi="Times New Roman" w:cs="Times New Roman"/>
          <w:sz w:val="28"/>
          <w:szCs w:val="28"/>
        </w:rPr>
        <w:t xml:space="preserve"> содержит стандартные библиотеки, предоставляющие функции, выполняющие наиболее типичные задачи. Эти библиотеки легко могут быть подключены, а также дополнены. Язык С</w:t>
      </w:r>
      <w:r w:rsidR="00232383">
        <w:rPr>
          <w:rFonts w:ascii="Times New Roman" w:hAnsi="Times New Roman" w:cs="Times New Roman"/>
          <w:sz w:val="28"/>
          <w:szCs w:val="28"/>
        </w:rPr>
        <w:t>и</w:t>
      </w:r>
      <w:r w:rsidRPr="00706B94">
        <w:rPr>
          <w:rFonts w:ascii="Times New Roman" w:hAnsi="Times New Roman" w:cs="Times New Roman"/>
          <w:sz w:val="28"/>
          <w:szCs w:val="28"/>
        </w:rPr>
        <w:t xml:space="preserve"> позволяет разбивать программу на части и выполнять их раздельную компиляцию. Откомпилированные таким образом файлы объединяются для создания полного объектного кода. Преимущество раздельной компиляции в том, что при изменении одного файла не требуется перекомпиляции всей программы.</w:t>
      </w:r>
    </w:p>
    <w:p w14:paraId="5EB9C392" w14:textId="77777777" w:rsidR="00232383" w:rsidRPr="00706B94" w:rsidRDefault="00232383" w:rsidP="00E72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сть данной работы обусловлена тем, что программа управления расписанием поездов может значительно облегчить жизнь </w:t>
      </w:r>
      <w:r w:rsidR="00422D42">
        <w:rPr>
          <w:rFonts w:ascii="Times New Roman" w:hAnsi="Times New Roman" w:cs="Times New Roman"/>
          <w:sz w:val="28"/>
          <w:szCs w:val="28"/>
        </w:rPr>
        <w:t>части населения нашей страны, которая пользуется железнодорожным транспортом, обеспечивая удобный и быстрый доступ к достоверной информации.</w:t>
      </w:r>
    </w:p>
    <w:p w14:paraId="17909002" w14:textId="77777777" w:rsidR="0023242F" w:rsidRPr="00706B94" w:rsidRDefault="0023242F" w:rsidP="00232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FF159A5" w14:textId="77777777" w:rsidR="0023242F" w:rsidRPr="00706B94" w:rsidRDefault="0023242F" w:rsidP="00232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908DC45" w14:textId="77777777" w:rsidR="0023242F" w:rsidRPr="00706B94" w:rsidRDefault="0023242F" w:rsidP="00232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3F707ED" w14:textId="77777777" w:rsidR="0023242F" w:rsidRPr="00706B94" w:rsidRDefault="0023242F" w:rsidP="00232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F7E62B" w14:textId="77777777" w:rsidR="0023242F" w:rsidRPr="00706B94" w:rsidRDefault="0023242F" w:rsidP="00232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45B5A6" w14:textId="77777777" w:rsidR="0023242F" w:rsidRPr="00706B94" w:rsidRDefault="0023242F" w:rsidP="00232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56535C" w14:textId="77777777" w:rsidR="0023242F" w:rsidRPr="00706B94" w:rsidRDefault="0023242F" w:rsidP="00232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C8B0CA" w14:textId="77777777" w:rsidR="0023242F" w:rsidRPr="00706B94" w:rsidRDefault="0023242F" w:rsidP="00232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32E9FC" w14:textId="77777777" w:rsidR="0023242F" w:rsidRPr="00706B94" w:rsidRDefault="0023242F" w:rsidP="00232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C473E08" w14:textId="77777777" w:rsidR="0023242F" w:rsidRPr="00706B94" w:rsidRDefault="0023242F" w:rsidP="00232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238D20" w14:textId="77777777" w:rsidR="006C4D98" w:rsidRPr="00F248A3" w:rsidRDefault="00422D42" w:rsidP="002670E1">
      <w:pPr>
        <w:pStyle w:val="Heading1"/>
        <w:numPr>
          <w:ilvl w:val="0"/>
          <w:numId w:val="35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36439163"/>
      <w:r w:rsidRPr="00F248A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2"/>
    </w:p>
    <w:p w14:paraId="42E9E4C2" w14:textId="77777777" w:rsidR="00F248A3" w:rsidRPr="00F248A3" w:rsidRDefault="00F248A3" w:rsidP="00F248A3"/>
    <w:p w14:paraId="21F9C20B" w14:textId="77777777" w:rsidR="006C4D98" w:rsidRPr="00706B94" w:rsidRDefault="006C4D98" w:rsidP="00E726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программы "</w:t>
      </w:r>
      <w:r w:rsidR="00705EFA" w:rsidRPr="0070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расписанием поездов</w:t>
      </w:r>
      <w:r w:rsidRPr="0070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 - создать эффективную систему управления </w:t>
      </w:r>
      <w:r w:rsidR="00705EFA" w:rsidRPr="0070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исанием поездов</w:t>
      </w:r>
      <w:r w:rsidRPr="0070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позволит</w:t>
      </w:r>
      <w:r w:rsidR="00705EFA" w:rsidRPr="0070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ователям узнавать точную информацию об их поездках и </w:t>
      </w:r>
      <w:r w:rsidR="00A22E48" w:rsidRPr="0070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ираться до пункта назначения по </w:t>
      </w:r>
      <w:r w:rsidR="00705EFA" w:rsidRPr="0070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ы</w:t>
      </w:r>
      <w:r w:rsidR="00A22E48" w:rsidRPr="0070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маршрутам</w:t>
      </w:r>
      <w:r w:rsidR="00705EFA" w:rsidRPr="0070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595D221" w14:textId="77777777" w:rsidR="0061783B" w:rsidRDefault="0023242F" w:rsidP="00E726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6B94">
        <w:rPr>
          <w:rFonts w:ascii="Times New Roman" w:hAnsi="Times New Roman" w:cs="Times New Roman"/>
          <w:bCs/>
          <w:sz w:val="28"/>
          <w:szCs w:val="28"/>
        </w:rPr>
        <w:t xml:space="preserve">Основными задачами данной программы являются </w:t>
      </w:r>
      <w:r w:rsidR="005E6220" w:rsidRPr="00706B94">
        <w:rPr>
          <w:rFonts w:ascii="Times New Roman" w:hAnsi="Times New Roman" w:cs="Times New Roman"/>
          <w:bCs/>
          <w:sz w:val="28"/>
          <w:szCs w:val="28"/>
        </w:rPr>
        <w:t>выдача справки о маршруте, то есть время отправления и прибытия, расстояние между городами, поиск кратчайшего пути между ними, указание станций пересадок на маршруте (в случае их присутствия), поиск времени прибытия на станции пересадок и времени отбытия со станций пересадок (в случае их присутствия).</w:t>
      </w:r>
    </w:p>
    <w:p w14:paraId="5FAADCF5" w14:textId="77777777" w:rsidR="006C5C2F" w:rsidRPr="00706B94" w:rsidRDefault="006C5C2F" w:rsidP="006C5C2F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EB79D9" w14:textId="77777777" w:rsidR="000B3C50" w:rsidRPr="00706B94" w:rsidRDefault="000B3C50" w:rsidP="0061783B">
      <w:pPr>
        <w:spacing w:before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CAE4150" w14:textId="77777777" w:rsidR="000B3C50" w:rsidRPr="00706B94" w:rsidRDefault="000B3C50" w:rsidP="0061783B">
      <w:pPr>
        <w:spacing w:before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40C7ED8" w14:textId="77777777" w:rsidR="000B3C50" w:rsidRPr="00706B94" w:rsidRDefault="000B3C50" w:rsidP="0061783B">
      <w:pPr>
        <w:spacing w:before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E6AE3B5" w14:textId="77777777" w:rsidR="000B3C50" w:rsidRPr="00706B94" w:rsidRDefault="000B3C50" w:rsidP="0061783B">
      <w:pPr>
        <w:spacing w:before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5AE7C49" w14:textId="77777777" w:rsidR="000B3C50" w:rsidRPr="00706B94" w:rsidRDefault="000B3C50" w:rsidP="0061783B">
      <w:pPr>
        <w:spacing w:before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1E2B4CA" w14:textId="77777777" w:rsidR="000B3C50" w:rsidRPr="00706B94" w:rsidRDefault="000B3C50" w:rsidP="0061783B">
      <w:pPr>
        <w:spacing w:before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3E9308" w14:textId="77777777" w:rsidR="000B3C50" w:rsidRPr="00706B94" w:rsidRDefault="000B3C50" w:rsidP="0061783B">
      <w:pPr>
        <w:spacing w:before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9B7817" w14:textId="77777777" w:rsidR="000B3C50" w:rsidRPr="00706B94" w:rsidRDefault="000B3C50" w:rsidP="0061783B">
      <w:pPr>
        <w:spacing w:before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F5AF08F" w14:textId="77777777" w:rsidR="000B3C50" w:rsidRPr="00706B94" w:rsidRDefault="000B3C50" w:rsidP="0061783B">
      <w:pPr>
        <w:spacing w:before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ECB6E7F" w14:textId="77777777" w:rsidR="000B3C50" w:rsidRPr="00706B94" w:rsidRDefault="000B3C50" w:rsidP="0061783B">
      <w:pPr>
        <w:spacing w:before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5AE217" w14:textId="77777777" w:rsidR="000B3C50" w:rsidRPr="00706B94" w:rsidRDefault="000B3C50" w:rsidP="0061783B">
      <w:pPr>
        <w:spacing w:before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A07208" w14:textId="77777777" w:rsidR="000B3C50" w:rsidRPr="00706B94" w:rsidRDefault="000B3C50" w:rsidP="0061783B">
      <w:pPr>
        <w:spacing w:before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43897A" w14:textId="77777777" w:rsidR="000B3C50" w:rsidRPr="00706B94" w:rsidRDefault="000B3C50" w:rsidP="0061783B">
      <w:pPr>
        <w:spacing w:before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9FDEEBA" w14:textId="77777777" w:rsidR="000B3C50" w:rsidRPr="00706B94" w:rsidRDefault="000B3C50" w:rsidP="0061783B">
      <w:pPr>
        <w:spacing w:before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DBC3481" w14:textId="77777777" w:rsidR="000B3C50" w:rsidRPr="00706B94" w:rsidRDefault="000B3C50" w:rsidP="0061783B">
      <w:pPr>
        <w:spacing w:before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8371806" w14:textId="77777777" w:rsidR="000B3C50" w:rsidRPr="00706B94" w:rsidRDefault="000B3C50" w:rsidP="0061783B">
      <w:pPr>
        <w:spacing w:before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4A16BE2" w14:textId="77777777" w:rsidR="000B3C50" w:rsidRPr="00706B94" w:rsidRDefault="000B3C50" w:rsidP="0061783B">
      <w:pPr>
        <w:spacing w:before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FB47E70" w14:textId="77777777" w:rsidR="006C5C2F" w:rsidRPr="00F248A3" w:rsidRDefault="00F96FB9" w:rsidP="00F96FB9">
      <w:pPr>
        <w:pStyle w:val="Heading1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3643916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 </w:t>
      </w:r>
      <w:r w:rsidR="006D5EB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</w:t>
      </w:r>
      <w:r w:rsidR="006C5C2F" w:rsidRPr="00F248A3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ЗОР ЛИТЕРАТУРЫ</w:t>
      </w:r>
      <w:bookmarkEnd w:id="3"/>
    </w:p>
    <w:p w14:paraId="0A637784" w14:textId="77777777" w:rsidR="00243687" w:rsidRPr="00243687" w:rsidRDefault="00243687" w:rsidP="0024368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24ECBADA" w14:textId="77777777" w:rsidR="006C5C2F" w:rsidRPr="004F1A02" w:rsidRDefault="006C5C2F" w:rsidP="00E726D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 w:firstLine="349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4F1A02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2.1 </w:t>
      </w:r>
      <w:r w:rsidRPr="004F1A02">
        <w:rPr>
          <w:rStyle w:val="Heading2Char"/>
          <w:rFonts w:ascii="Times New Roman" w:hAnsi="Times New Roman" w:cs="Times New Roman"/>
          <w:b/>
          <w:bCs/>
          <w:color w:val="auto"/>
          <w:sz w:val="28"/>
          <w:szCs w:val="28"/>
        </w:rPr>
        <w:t>Обзор методов решения поставленной задачи</w:t>
      </w:r>
    </w:p>
    <w:p w14:paraId="28C90401" w14:textId="77777777" w:rsidR="009075CD" w:rsidRPr="009075CD" w:rsidRDefault="009075CD" w:rsidP="009075C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14:paraId="42AB66CA" w14:textId="77777777" w:rsidR="006C5C2F" w:rsidRDefault="006C5C2F" w:rsidP="00E726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C5C2F">
        <w:rPr>
          <w:rFonts w:ascii="Times New Roman" w:hAnsi="Times New Roman" w:cs="Times New Roman"/>
          <w:sz w:val="28"/>
          <w:szCs w:val="28"/>
        </w:rPr>
        <w:t>Для решени</w:t>
      </w:r>
      <w:r>
        <w:rPr>
          <w:rFonts w:ascii="Times New Roman" w:hAnsi="Times New Roman" w:cs="Times New Roman"/>
          <w:sz w:val="28"/>
          <w:szCs w:val="28"/>
        </w:rPr>
        <w:t>я задачи был выбран язык программирования Си.</w:t>
      </w:r>
    </w:p>
    <w:p w14:paraId="449337B6" w14:textId="77777777" w:rsidR="006C5C2F" w:rsidRPr="006C5C2F" w:rsidRDefault="006C5C2F" w:rsidP="006C5C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хранения данных использовались текстовые файлы. Выбранный язык предоставляет набор функций для удобной работы с файловой системой.</w:t>
      </w:r>
    </w:p>
    <w:p w14:paraId="5ECD2346" w14:textId="77777777" w:rsidR="006C5C2F" w:rsidRDefault="006C5C2F" w:rsidP="00E726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6B94">
        <w:rPr>
          <w:rFonts w:ascii="Times New Roman" w:hAnsi="Times New Roman" w:cs="Times New Roman"/>
          <w:bCs/>
          <w:sz w:val="28"/>
          <w:szCs w:val="28"/>
        </w:rPr>
        <w:t>Для реализации данной программы был использован модифицированный алгоритм Дейкстры для учёта станций пересадок. Алгоритм Дейкстры - это алгоритм нахождения кратчайшего пути во взвешенном графе с неотрицательными весами ребер. Алгоритм начинает работу с одной вершины графа и находит кратчайшие пути до всех остальных вершин.</w:t>
      </w:r>
    </w:p>
    <w:p w14:paraId="7ECF0C51" w14:textId="77777777" w:rsidR="006C5C2F" w:rsidRPr="00706B94" w:rsidRDefault="006C5C2F" w:rsidP="006C5C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188219" w14:textId="77777777" w:rsidR="006C5C2F" w:rsidRPr="00706B94" w:rsidRDefault="006C5C2F" w:rsidP="00E726DA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706B94">
        <w:rPr>
          <w:rFonts w:ascii="Times New Roman" w:hAnsi="Times New Roman" w:cs="Times New Roman"/>
          <w:bCs/>
          <w:sz w:val="28"/>
          <w:szCs w:val="28"/>
        </w:rPr>
        <w:t>Алгоритм Дейкстры работает следующим образом:</w:t>
      </w:r>
    </w:p>
    <w:p w14:paraId="0F43F0E5" w14:textId="77777777" w:rsidR="006C5C2F" w:rsidRPr="00706B94" w:rsidRDefault="006C5C2F" w:rsidP="006C5C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6B94">
        <w:rPr>
          <w:rFonts w:ascii="Times New Roman" w:hAnsi="Times New Roman" w:cs="Times New Roman"/>
          <w:bCs/>
          <w:sz w:val="28"/>
          <w:szCs w:val="28"/>
        </w:rPr>
        <w:t>1. Изначально все вершины помечаются как не посещенные, а расстояние до всех вершин, кроме стартовой, считается бесконечностью.</w:t>
      </w:r>
    </w:p>
    <w:p w14:paraId="3C7D45AD" w14:textId="77777777" w:rsidR="006C5C2F" w:rsidRPr="00706B94" w:rsidRDefault="006C5C2F" w:rsidP="006C5C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6B94">
        <w:rPr>
          <w:rFonts w:ascii="Times New Roman" w:hAnsi="Times New Roman" w:cs="Times New Roman"/>
          <w:bCs/>
          <w:sz w:val="28"/>
          <w:szCs w:val="28"/>
        </w:rPr>
        <w:t>2. Устанавливаем расстояние от стартовой вершины до нее самой равным 0.</w:t>
      </w:r>
    </w:p>
    <w:p w14:paraId="2CE6D870" w14:textId="77777777" w:rsidR="006C5C2F" w:rsidRPr="00706B94" w:rsidRDefault="006C5C2F" w:rsidP="006C5C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6B94">
        <w:rPr>
          <w:rFonts w:ascii="Times New Roman" w:hAnsi="Times New Roman" w:cs="Times New Roman"/>
          <w:bCs/>
          <w:sz w:val="28"/>
          <w:szCs w:val="28"/>
        </w:rPr>
        <w:t>3. Выбираем вершину с наименьшим расстоянием из еще не посещенных вершин и помечаем ее как посещенную.</w:t>
      </w:r>
    </w:p>
    <w:p w14:paraId="2F0A0B51" w14:textId="77777777" w:rsidR="006C5C2F" w:rsidRPr="00706B94" w:rsidRDefault="006C5C2F" w:rsidP="006C5C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6B94">
        <w:rPr>
          <w:rFonts w:ascii="Times New Roman" w:hAnsi="Times New Roman" w:cs="Times New Roman"/>
          <w:bCs/>
          <w:sz w:val="28"/>
          <w:szCs w:val="28"/>
        </w:rPr>
        <w:t>4. Обновляем расстояния до смежных вершин через выбранную вершину. Если расстояние до смежной вершины короче через текущую вершину, то обновляем его.</w:t>
      </w:r>
    </w:p>
    <w:p w14:paraId="2F60F8F8" w14:textId="77777777" w:rsidR="006C5C2F" w:rsidRPr="00706B94" w:rsidRDefault="006C5C2F" w:rsidP="006C5C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6B94">
        <w:rPr>
          <w:rFonts w:ascii="Times New Roman" w:hAnsi="Times New Roman" w:cs="Times New Roman"/>
          <w:bCs/>
          <w:sz w:val="28"/>
          <w:szCs w:val="28"/>
        </w:rPr>
        <w:t>5. Повторяем шаги 3 и 4, пока все вершины не будут помечены как посещенные.</w:t>
      </w:r>
    </w:p>
    <w:p w14:paraId="363C1411" w14:textId="77777777" w:rsidR="006C5C2F" w:rsidRDefault="006C5C2F" w:rsidP="006C5C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6B94">
        <w:rPr>
          <w:rFonts w:ascii="Times New Roman" w:hAnsi="Times New Roman" w:cs="Times New Roman"/>
          <w:bCs/>
          <w:sz w:val="28"/>
          <w:szCs w:val="28"/>
        </w:rPr>
        <w:t>6. После завершения работы алгоритма расстояния до всех вершин графа будут определены и мы можем найти кратчайший путь до любой вершины.</w:t>
      </w:r>
    </w:p>
    <w:p w14:paraId="39DA9F13" w14:textId="77777777" w:rsidR="006C5C2F" w:rsidRPr="00706B94" w:rsidRDefault="006C5C2F" w:rsidP="006C5C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3158002" w14:textId="77777777" w:rsidR="006C5C2F" w:rsidRPr="00706B94" w:rsidRDefault="006C5C2F" w:rsidP="002E6E3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6B94">
        <w:rPr>
          <w:rFonts w:ascii="Times New Roman" w:hAnsi="Times New Roman" w:cs="Times New Roman"/>
          <w:bCs/>
          <w:sz w:val="28"/>
          <w:szCs w:val="28"/>
        </w:rPr>
        <w:t>Алгоритм Дейкстры с модификацией для учета станций пересадок работает следующим образом:</w:t>
      </w:r>
    </w:p>
    <w:p w14:paraId="3ADC99FA" w14:textId="77777777" w:rsidR="006C5C2F" w:rsidRPr="00706B94" w:rsidRDefault="006C5C2F" w:rsidP="006C5C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6B94">
        <w:rPr>
          <w:rFonts w:ascii="Times New Roman" w:hAnsi="Times New Roman" w:cs="Times New Roman"/>
          <w:bCs/>
          <w:sz w:val="28"/>
          <w:szCs w:val="28"/>
        </w:rPr>
        <w:t>1. Создать дополнительную вершину-пересадку для каждой пары станций, между которыми нет прямого пути.</w:t>
      </w:r>
    </w:p>
    <w:p w14:paraId="3C0BF013" w14:textId="77777777" w:rsidR="006C5C2F" w:rsidRPr="00706B94" w:rsidRDefault="006C5C2F" w:rsidP="006C5C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6B94">
        <w:rPr>
          <w:rFonts w:ascii="Times New Roman" w:hAnsi="Times New Roman" w:cs="Times New Roman"/>
          <w:bCs/>
          <w:sz w:val="28"/>
          <w:szCs w:val="28"/>
        </w:rPr>
        <w:t>2. Соединить каждую из этих дополнительных вершин со всеми станциями, на которые можно пересесть с линии каждой из оригинальных станций.</w:t>
      </w:r>
    </w:p>
    <w:p w14:paraId="3105E417" w14:textId="77777777" w:rsidR="006C5C2F" w:rsidRPr="00706B94" w:rsidRDefault="006C5C2F" w:rsidP="006C5C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6B94">
        <w:rPr>
          <w:rFonts w:ascii="Times New Roman" w:hAnsi="Times New Roman" w:cs="Times New Roman"/>
          <w:bCs/>
          <w:sz w:val="28"/>
          <w:szCs w:val="28"/>
        </w:rPr>
        <w:t>3. Запустить алгоритм Дейкстры для поиска кратчайшего пути между стартовой и конечной станциями, учитывая при этом вершины-пересадки.</w:t>
      </w:r>
    </w:p>
    <w:p w14:paraId="4A0C225E" w14:textId="77777777" w:rsidR="000B3C50" w:rsidRDefault="006C5C2F" w:rsidP="006C5C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6B94">
        <w:rPr>
          <w:rFonts w:ascii="Times New Roman" w:hAnsi="Times New Roman" w:cs="Times New Roman"/>
          <w:bCs/>
          <w:sz w:val="28"/>
          <w:szCs w:val="28"/>
        </w:rPr>
        <w:t>4. При построении кратчайшего пути учитывать, что на пути может быть несколько вершин-пересадок. В таком случае необходимо вывести информацию о пересадке и продолжить построение пути.</w:t>
      </w:r>
    </w:p>
    <w:p w14:paraId="4E8F4C16" w14:textId="77777777" w:rsidR="009364FF" w:rsidRDefault="009364FF" w:rsidP="006C5C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A66BCF5" w14:textId="77777777" w:rsidR="00F13FBE" w:rsidRPr="004F1A02" w:rsidRDefault="00F96FB9" w:rsidP="00F96FB9">
      <w:pPr>
        <w:pStyle w:val="Heading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3643916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 </w:t>
      </w:r>
      <w:r w:rsidR="006D5EB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</w:t>
      </w:r>
      <w:r w:rsidR="006C5C2F" w:rsidRPr="004F1A02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ИОНАЛЬНОЕ ПРОЕКТИРОВАНИЕ</w:t>
      </w:r>
      <w:bookmarkEnd w:id="4"/>
    </w:p>
    <w:p w14:paraId="026C0276" w14:textId="77777777" w:rsidR="006D0541" w:rsidRPr="006D0541" w:rsidRDefault="006D0541" w:rsidP="006D054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4A71B39" w14:textId="77777777" w:rsidR="00AD0CC4" w:rsidRDefault="008B392A" w:rsidP="00A204EA">
      <w:pPr>
        <w:pStyle w:val="Heading2"/>
        <w:spacing w:before="0" w:line="24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36439166"/>
      <w:r w:rsidRPr="00F248A3">
        <w:rPr>
          <w:rFonts w:ascii="Times New Roman" w:hAnsi="Times New Roman" w:cs="Times New Roman"/>
          <w:b/>
          <w:bCs/>
          <w:color w:val="auto"/>
          <w:sz w:val="28"/>
          <w:szCs w:val="28"/>
        </w:rPr>
        <w:t>3.1 Структура входных и выходных данных</w:t>
      </w:r>
      <w:bookmarkEnd w:id="5"/>
    </w:p>
    <w:p w14:paraId="19CC0F96" w14:textId="77777777" w:rsidR="00A204EA" w:rsidRPr="00A204EA" w:rsidRDefault="00A204EA" w:rsidP="00A204EA">
      <w:pPr>
        <w:spacing w:after="60" w:line="240" w:lineRule="auto"/>
      </w:pPr>
    </w:p>
    <w:p w14:paraId="447EA89A" w14:textId="77777777" w:rsidR="0023242F" w:rsidRDefault="0003007C" w:rsidP="00A204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.1 описывает структуру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3007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Рисунки 3.1.</w:t>
      </w:r>
      <w:r w:rsidRPr="0003007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3.1.</w:t>
      </w:r>
      <w:r w:rsidRPr="0003007C">
        <w:rPr>
          <w:rFonts w:ascii="Times New Roman" w:hAnsi="Times New Roman" w:cs="Times New Roman"/>
          <w:sz w:val="28"/>
          <w:szCs w:val="28"/>
        </w:rPr>
        <w:t>3</w:t>
      </w:r>
      <w:r w:rsidR="008B392A">
        <w:rPr>
          <w:rFonts w:ascii="Times New Roman" w:hAnsi="Times New Roman" w:cs="Times New Roman"/>
          <w:sz w:val="28"/>
          <w:szCs w:val="28"/>
        </w:rPr>
        <w:t xml:space="preserve"> иллюстрируют структуру текстовых файлов</w:t>
      </w:r>
      <w:r w:rsidR="0066099B">
        <w:rPr>
          <w:rFonts w:ascii="Times New Roman" w:hAnsi="Times New Roman" w:cs="Times New Roman"/>
          <w:sz w:val="28"/>
          <w:szCs w:val="28"/>
        </w:rPr>
        <w:t xml:space="preserve"> </w:t>
      </w:r>
      <w:r w:rsidR="0066099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6099B" w:rsidRPr="0066099B">
        <w:rPr>
          <w:rFonts w:ascii="Times New Roman" w:hAnsi="Times New Roman" w:cs="Times New Roman"/>
          <w:sz w:val="28"/>
          <w:szCs w:val="28"/>
        </w:rPr>
        <w:t>.</w:t>
      </w:r>
      <w:r w:rsidR="0066099B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66099B" w:rsidRPr="0066099B">
        <w:rPr>
          <w:rFonts w:ascii="Times New Roman" w:hAnsi="Times New Roman" w:cs="Times New Roman"/>
          <w:sz w:val="28"/>
          <w:szCs w:val="28"/>
        </w:rPr>
        <w:t xml:space="preserve"> </w:t>
      </w:r>
      <w:r w:rsidR="0066099B">
        <w:rPr>
          <w:rFonts w:ascii="Times New Roman" w:hAnsi="Times New Roman" w:cs="Times New Roman"/>
          <w:sz w:val="28"/>
          <w:szCs w:val="28"/>
        </w:rPr>
        <w:t xml:space="preserve">и </w:t>
      </w:r>
      <w:r w:rsidR="0066099B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="0066099B">
        <w:rPr>
          <w:rFonts w:ascii="Times New Roman" w:hAnsi="Times New Roman" w:cs="Times New Roman"/>
          <w:sz w:val="28"/>
          <w:szCs w:val="28"/>
        </w:rPr>
        <w:t>.</w:t>
      </w:r>
      <w:r w:rsidR="0066099B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66099B">
        <w:rPr>
          <w:rFonts w:ascii="Times New Roman" w:hAnsi="Times New Roman" w:cs="Times New Roman"/>
          <w:sz w:val="28"/>
          <w:szCs w:val="28"/>
        </w:rPr>
        <w:t>.</w:t>
      </w:r>
      <w:r w:rsidR="008B39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16F299" w14:textId="77777777" w:rsidR="00BF5D60" w:rsidRDefault="00BF5D60" w:rsidP="00BF5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65C739" w14:textId="77777777" w:rsidR="008B392A" w:rsidRDefault="00BF5D60" w:rsidP="00A204EA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C05186" wp14:editId="2D045F6B">
            <wp:extent cx="5943600" cy="1381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8C845" w14:textId="77777777" w:rsidR="00BF5D60" w:rsidRDefault="00BF5D60" w:rsidP="00A204EA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14:paraId="2447F4EE" w14:textId="77777777" w:rsidR="0003007C" w:rsidRDefault="00BF5D60" w:rsidP="00A204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1.1 – Структура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1</w:t>
      </w:r>
    </w:p>
    <w:p w14:paraId="778C1DA8" w14:textId="77777777" w:rsidR="00BF5D60" w:rsidRPr="00BF5D60" w:rsidRDefault="00BF5D60" w:rsidP="00BF5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55AB602" w14:textId="77777777" w:rsidR="008B392A" w:rsidRPr="00706B94" w:rsidRDefault="008B392A" w:rsidP="004125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CD4844" wp14:editId="2D5A1B9E">
            <wp:extent cx="5934075" cy="3590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54DDC" w14:textId="77777777" w:rsidR="00E66719" w:rsidRDefault="00E66719" w:rsidP="004125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88B050" w14:textId="77777777" w:rsidR="008B392A" w:rsidRDefault="008B392A" w:rsidP="004125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 xml:space="preserve">Рис. </w:t>
      </w:r>
      <w:r w:rsidR="0066099B">
        <w:rPr>
          <w:rFonts w:ascii="Times New Roman" w:hAnsi="Times New Roman" w:cs="Times New Roman"/>
          <w:sz w:val="28"/>
          <w:szCs w:val="28"/>
        </w:rPr>
        <w:t>3</w:t>
      </w:r>
      <w:r w:rsidRPr="00706B94">
        <w:rPr>
          <w:rFonts w:ascii="Times New Roman" w:hAnsi="Times New Roman" w:cs="Times New Roman"/>
          <w:sz w:val="28"/>
          <w:szCs w:val="28"/>
        </w:rPr>
        <w:t>.</w:t>
      </w:r>
      <w:r w:rsidR="0003007C">
        <w:rPr>
          <w:rFonts w:ascii="Times New Roman" w:hAnsi="Times New Roman" w:cs="Times New Roman"/>
          <w:sz w:val="28"/>
          <w:szCs w:val="28"/>
        </w:rPr>
        <w:t>1.</w:t>
      </w:r>
      <w:r w:rsidR="0003007C" w:rsidRPr="0003007C">
        <w:rPr>
          <w:rFonts w:ascii="Times New Roman" w:hAnsi="Times New Roman" w:cs="Times New Roman"/>
          <w:sz w:val="28"/>
          <w:szCs w:val="28"/>
        </w:rPr>
        <w:t>2</w:t>
      </w:r>
      <w:r w:rsidRPr="00706B94">
        <w:rPr>
          <w:rFonts w:ascii="Times New Roman" w:hAnsi="Times New Roman" w:cs="Times New Roman"/>
          <w:sz w:val="28"/>
          <w:szCs w:val="28"/>
        </w:rPr>
        <w:t xml:space="preserve"> – Файл </w:t>
      </w:r>
      <w:r w:rsidR="009075CD">
        <w:rPr>
          <w:rFonts w:ascii="Times New Roman" w:hAnsi="Times New Roman" w:cs="Times New Roman"/>
          <w:sz w:val="28"/>
          <w:szCs w:val="28"/>
        </w:rPr>
        <w:t>«</w:t>
      </w:r>
      <w:r w:rsidR="009075C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075CD" w:rsidRPr="009075CD">
        <w:rPr>
          <w:rFonts w:ascii="Times New Roman" w:hAnsi="Times New Roman" w:cs="Times New Roman"/>
          <w:sz w:val="28"/>
          <w:szCs w:val="28"/>
        </w:rPr>
        <w:t>.</w:t>
      </w:r>
      <w:r w:rsidR="009075CD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9075CD">
        <w:rPr>
          <w:rFonts w:ascii="Times New Roman" w:hAnsi="Times New Roman" w:cs="Times New Roman"/>
          <w:sz w:val="28"/>
          <w:szCs w:val="28"/>
        </w:rPr>
        <w:t>»</w:t>
      </w:r>
      <w:r w:rsidR="009075CD" w:rsidRPr="009075CD">
        <w:rPr>
          <w:rFonts w:ascii="Times New Roman" w:hAnsi="Times New Roman" w:cs="Times New Roman"/>
          <w:sz w:val="28"/>
          <w:szCs w:val="28"/>
        </w:rPr>
        <w:t xml:space="preserve">, </w:t>
      </w:r>
      <w:r w:rsidR="009075CD">
        <w:rPr>
          <w:rFonts w:ascii="Times New Roman" w:hAnsi="Times New Roman" w:cs="Times New Roman"/>
          <w:sz w:val="28"/>
          <w:szCs w:val="28"/>
        </w:rPr>
        <w:t>содержащий информацию о всех городах</w:t>
      </w:r>
    </w:p>
    <w:p w14:paraId="58E0BA2A" w14:textId="77777777" w:rsidR="00BF5D60" w:rsidRDefault="00BF5D60" w:rsidP="004125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52B393" w14:textId="77777777" w:rsidR="00BF5D60" w:rsidRPr="009075CD" w:rsidRDefault="00BF5D60" w:rsidP="004125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BFF1D5" w14:textId="77777777" w:rsidR="0066099B" w:rsidRDefault="0066099B" w:rsidP="008B3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AD53A4" w14:textId="77777777" w:rsidR="009075CD" w:rsidRPr="00706B94" w:rsidRDefault="009075CD" w:rsidP="004125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4E237BD" wp14:editId="25814878">
            <wp:extent cx="5934075" cy="1095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E9D8F" w14:textId="77777777" w:rsidR="00E66719" w:rsidRDefault="00E66719" w:rsidP="004125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9F4EC3" w14:textId="77777777" w:rsidR="009075CD" w:rsidRPr="009075CD" w:rsidRDefault="009075CD" w:rsidP="004125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075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03007C" w:rsidRPr="0003007C">
        <w:rPr>
          <w:rFonts w:ascii="Times New Roman" w:hAnsi="Times New Roman" w:cs="Times New Roman"/>
          <w:sz w:val="28"/>
          <w:szCs w:val="28"/>
        </w:rPr>
        <w:t>3</w:t>
      </w:r>
      <w:r w:rsidRPr="00706B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 «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9075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075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держащий информацию о поездке пользователя</w:t>
      </w:r>
    </w:p>
    <w:p w14:paraId="299D8A8C" w14:textId="77777777" w:rsidR="0066099B" w:rsidRPr="00706B94" w:rsidRDefault="0066099B" w:rsidP="008B3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D8F281" w14:textId="77777777" w:rsidR="00BA173F" w:rsidRPr="00706B94" w:rsidRDefault="00BA173F" w:rsidP="0023242F">
      <w:pPr>
        <w:rPr>
          <w:rFonts w:ascii="Times New Roman" w:hAnsi="Times New Roman" w:cs="Times New Roman"/>
          <w:sz w:val="28"/>
          <w:szCs w:val="28"/>
        </w:rPr>
      </w:pPr>
    </w:p>
    <w:p w14:paraId="6CDC09F0" w14:textId="77777777" w:rsidR="00BA173F" w:rsidRPr="00706B94" w:rsidRDefault="00BA173F" w:rsidP="0023242F">
      <w:pPr>
        <w:rPr>
          <w:rFonts w:ascii="Times New Roman" w:hAnsi="Times New Roman" w:cs="Times New Roman"/>
          <w:sz w:val="28"/>
          <w:szCs w:val="28"/>
        </w:rPr>
      </w:pPr>
    </w:p>
    <w:p w14:paraId="50763C8A" w14:textId="77777777" w:rsidR="00BA173F" w:rsidRPr="00706B94" w:rsidRDefault="00BA173F" w:rsidP="0023242F">
      <w:pPr>
        <w:rPr>
          <w:rFonts w:ascii="Times New Roman" w:hAnsi="Times New Roman" w:cs="Times New Roman"/>
          <w:sz w:val="28"/>
          <w:szCs w:val="28"/>
        </w:rPr>
      </w:pPr>
    </w:p>
    <w:p w14:paraId="62FD59D0" w14:textId="77777777" w:rsidR="00BA173F" w:rsidRPr="00706B94" w:rsidRDefault="00BA173F" w:rsidP="0023242F">
      <w:pPr>
        <w:rPr>
          <w:rFonts w:ascii="Times New Roman" w:hAnsi="Times New Roman" w:cs="Times New Roman"/>
          <w:sz w:val="28"/>
          <w:szCs w:val="28"/>
        </w:rPr>
      </w:pPr>
    </w:p>
    <w:p w14:paraId="2C6B7F0B" w14:textId="77777777" w:rsidR="00BA173F" w:rsidRPr="00706B94" w:rsidRDefault="00BA173F" w:rsidP="0023242F">
      <w:pPr>
        <w:rPr>
          <w:rFonts w:ascii="Times New Roman" w:hAnsi="Times New Roman" w:cs="Times New Roman"/>
          <w:sz w:val="28"/>
          <w:szCs w:val="28"/>
        </w:rPr>
      </w:pPr>
    </w:p>
    <w:p w14:paraId="32F593DA" w14:textId="77777777" w:rsidR="00BA173F" w:rsidRPr="00706B94" w:rsidRDefault="00BA173F" w:rsidP="0023242F">
      <w:pPr>
        <w:rPr>
          <w:rFonts w:ascii="Times New Roman" w:hAnsi="Times New Roman" w:cs="Times New Roman"/>
          <w:sz w:val="28"/>
          <w:szCs w:val="28"/>
        </w:rPr>
      </w:pPr>
    </w:p>
    <w:p w14:paraId="1235D748" w14:textId="77777777" w:rsidR="00BA173F" w:rsidRPr="00706B94" w:rsidRDefault="00BA173F" w:rsidP="0023242F">
      <w:pPr>
        <w:rPr>
          <w:rFonts w:ascii="Times New Roman" w:hAnsi="Times New Roman" w:cs="Times New Roman"/>
          <w:sz w:val="28"/>
          <w:szCs w:val="28"/>
        </w:rPr>
      </w:pPr>
    </w:p>
    <w:p w14:paraId="3690AAC4" w14:textId="77777777" w:rsidR="00BA173F" w:rsidRPr="00706B94" w:rsidRDefault="00BA173F" w:rsidP="0023242F">
      <w:pPr>
        <w:rPr>
          <w:rFonts w:ascii="Times New Roman" w:hAnsi="Times New Roman" w:cs="Times New Roman"/>
          <w:sz w:val="28"/>
          <w:szCs w:val="28"/>
        </w:rPr>
      </w:pPr>
    </w:p>
    <w:p w14:paraId="66F3F139" w14:textId="77777777" w:rsidR="00BA173F" w:rsidRPr="00706B94" w:rsidRDefault="00BA173F" w:rsidP="0023242F">
      <w:pPr>
        <w:rPr>
          <w:rFonts w:ascii="Times New Roman" w:hAnsi="Times New Roman" w:cs="Times New Roman"/>
          <w:sz w:val="28"/>
          <w:szCs w:val="28"/>
        </w:rPr>
      </w:pPr>
    </w:p>
    <w:p w14:paraId="377A179C" w14:textId="77777777" w:rsidR="00BA173F" w:rsidRPr="00706B94" w:rsidRDefault="00BA173F" w:rsidP="0023242F">
      <w:pPr>
        <w:rPr>
          <w:rFonts w:ascii="Times New Roman" w:hAnsi="Times New Roman" w:cs="Times New Roman"/>
          <w:sz w:val="28"/>
          <w:szCs w:val="28"/>
        </w:rPr>
      </w:pPr>
    </w:p>
    <w:p w14:paraId="61E897D5" w14:textId="77777777" w:rsidR="00BA173F" w:rsidRPr="00706B94" w:rsidRDefault="00BA173F" w:rsidP="0023242F">
      <w:pPr>
        <w:rPr>
          <w:rFonts w:ascii="Times New Roman" w:hAnsi="Times New Roman" w:cs="Times New Roman"/>
          <w:sz w:val="28"/>
          <w:szCs w:val="28"/>
        </w:rPr>
      </w:pPr>
    </w:p>
    <w:p w14:paraId="3315B041" w14:textId="77777777" w:rsidR="00BA173F" w:rsidRPr="00706B94" w:rsidRDefault="00BA173F" w:rsidP="0023242F">
      <w:pPr>
        <w:rPr>
          <w:rFonts w:ascii="Times New Roman" w:hAnsi="Times New Roman" w:cs="Times New Roman"/>
          <w:sz w:val="28"/>
          <w:szCs w:val="28"/>
        </w:rPr>
      </w:pPr>
    </w:p>
    <w:p w14:paraId="62177A57" w14:textId="77777777" w:rsidR="00BA173F" w:rsidRPr="00706B94" w:rsidRDefault="00BA173F" w:rsidP="0023242F">
      <w:pPr>
        <w:rPr>
          <w:rFonts w:ascii="Times New Roman" w:hAnsi="Times New Roman" w:cs="Times New Roman"/>
          <w:sz w:val="28"/>
          <w:szCs w:val="28"/>
        </w:rPr>
      </w:pPr>
    </w:p>
    <w:p w14:paraId="39BD3572" w14:textId="77777777" w:rsidR="00BA173F" w:rsidRPr="00706B94" w:rsidRDefault="00BA173F" w:rsidP="0023242F">
      <w:pPr>
        <w:rPr>
          <w:rFonts w:ascii="Times New Roman" w:hAnsi="Times New Roman" w:cs="Times New Roman"/>
          <w:sz w:val="28"/>
          <w:szCs w:val="28"/>
        </w:rPr>
      </w:pPr>
    </w:p>
    <w:p w14:paraId="2AB82816" w14:textId="77777777" w:rsidR="00BA173F" w:rsidRPr="00706B94" w:rsidRDefault="00BA173F" w:rsidP="0023242F">
      <w:pPr>
        <w:rPr>
          <w:rFonts w:ascii="Times New Roman" w:hAnsi="Times New Roman" w:cs="Times New Roman"/>
          <w:sz w:val="28"/>
          <w:szCs w:val="28"/>
        </w:rPr>
      </w:pPr>
    </w:p>
    <w:p w14:paraId="75E6AD61" w14:textId="77777777" w:rsidR="00BA173F" w:rsidRPr="00706B94" w:rsidRDefault="00BA173F" w:rsidP="0023242F">
      <w:pPr>
        <w:rPr>
          <w:rFonts w:ascii="Times New Roman" w:hAnsi="Times New Roman" w:cs="Times New Roman"/>
          <w:sz w:val="28"/>
          <w:szCs w:val="28"/>
        </w:rPr>
      </w:pPr>
    </w:p>
    <w:p w14:paraId="2D9656D4" w14:textId="77777777" w:rsidR="00BA173F" w:rsidRPr="00706B94" w:rsidRDefault="00BA173F" w:rsidP="0023242F">
      <w:pPr>
        <w:rPr>
          <w:rFonts w:ascii="Times New Roman" w:hAnsi="Times New Roman" w:cs="Times New Roman"/>
          <w:sz w:val="28"/>
          <w:szCs w:val="28"/>
        </w:rPr>
      </w:pPr>
    </w:p>
    <w:p w14:paraId="7B8DCEC4" w14:textId="77777777" w:rsidR="00BA173F" w:rsidRPr="00706B94" w:rsidRDefault="00BA173F" w:rsidP="0023242F">
      <w:pPr>
        <w:rPr>
          <w:rFonts w:ascii="Times New Roman" w:hAnsi="Times New Roman" w:cs="Times New Roman"/>
          <w:sz w:val="28"/>
          <w:szCs w:val="28"/>
        </w:rPr>
      </w:pPr>
    </w:p>
    <w:p w14:paraId="0A42278C" w14:textId="77777777" w:rsidR="00BA173F" w:rsidRPr="00706B94" w:rsidRDefault="00BA173F" w:rsidP="0023242F">
      <w:pPr>
        <w:rPr>
          <w:rFonts w:ascii="Times New Roman" w:hAnsi="Times New Roman" w:cs="Times New Roman"/>
          <w:sz w:val="28"/>
          <w:szCs w:val="28"/>
        </w:rPr>
      </w:pPr>
    </w:p>
    <w:p w14:paraId="26F3E088" w14:textId="77777777" w:rsidR="00BA173F" w:rsidRPr="00706B94" w:rsidRDefault="00BA173F" w:rsidP="0023242F">
      <w:pPr>
        <w:rPr>
          <w:rFonts w:ascii="Times New Roman" w:hAnsi="Times New Roman" w:cs="Times New Roman"/>
          <w:sz w:val="28"/>
          <w:szCs w:val="28"/>
        </w:rPr>
      </w:pPr>
    </w:p>
    <w:p w14:paraId="74F97D7F" w14:textId="77777777" w:rsidR="00BA173F" w:rsidRDefault="00BA173F" w:rsidP="0023242F">
      <w:pPr>
        <w:rPr>
          <w:rFonts w:ascii="Times New Roman" w:hAnsi="Times New Roman" w:cs="Times New Roman"/>
          <w:sz w:val="28"/>
          <w:szCs w:val="28"/>
        </w:rPr>
      </w:pPr>
    </w:p>
    <w:p w14:paraId="225064E7" w14:textId="77777777" w:rsidR="00BA173F" w:rsidRPr="00706B94" w:rsidRDefault="00BA173F" w:rsidP="0023242F">
      <w:pPr>
        <w:rPr>
          <w:rFonts w:ascii="Times New Roman" w:hAnsi="Times New Roman" w:cs="Times New Roman"/>
          <w:sz w:val="28"/>
          <w:szCs w:val="28"/>
        </w:rPr>
      </w:pPr>
    </w:p>
    <w:p w14:paraId="013BBDD3" w14:textId="77777777" w:rsidR="0023242F" w:rsidRDefault="00F96FB9" w:rsidP="00F96FB9">
      <w:pPr>
        <w:pStyle w:val="Heading1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3643916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4 </w:t>
      </w:r>
      <w:r w:rsidR="006D5EB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</w:t>
      </w:r>
      <w:r w:rsidR="0023242F" w:rsidRPr="00F248A3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ПРОГРАММНЫХ МОДУЛЕЙ</w:t>
      </w:r>
      <w:bookmarkEnd w:id="6"/>
    </w:p>
    <w:p w14:paraId="6BEDFB33" w14:textId="77777777" w:rsidR="00F248A3" w:rsidRPr="00F248A3" w:rsidRDefault="00F248A3" w:rsidP="00F248A3"/>
    <w:p w14:paraId="23CAD289" w14:textId="77777777" w:rsidR="00753C81" w:rsidRPr="00F248A3" w:rsidRDefault="0023242F" w:rsidP="00F248A3">
      <w:pPr>
        <w:pStyle w:val="Heading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36439168"/>
      <w:r w:rsidRPr="00F248A3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E4649F" w:rsidRPr="00F248A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1 </w:t>
      </w:r>
      <w:r w:rsidR="009075CD" w:rsidRPr="00F248A3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схем алгоритмов</w:t>
      </w:r>
      <w:bookmarkEnd w:id="7"/>
    </w:p>
    <w:p w14:paraId="36FB8C4A" w14:textId="77777777" w:rsidR="0023242F" w:rsidRDefault="00A204EA" w:rsidP="00930DE8">
      <w:pPr>
        <w:pStyle w:val="a"/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</w:t>
      </w:r>
      <w:r w:rsidR="0023242F" w:rsidRPr="00706B94">
        <w:rPr>
          <w:rFonts w:cs="Times New Roman"/>
          <w:szCs w:val="28"/>
        </w:rPr>
        <w:t xml:space="preserve">хема </w:t>
      </w:r>
      <w:r w:rsidR="000A0DD0">
        <w:rPr>
          <w:rFonts w:cs="Times New Roman"/>
          <w:szCs w:val="28"/>
        </w:rPr>
        <w:t xml:space="preserve">алгоритма функции </w:t>
      </w:r>
      <w:proofErr w:type="gramStart"/>
      <w:r w:rsidR="00753C81">
        <w:rPr>
          <w:rFonts w:cs="Times New Roman"/>
          <w:szCs w:val="28"/>
          <w:lang w:val="en-US"/>
        </w:rPr>
        <w:t>main</w:t>
      </w:r>
      <w:r w:rsidR="00753C81" w:rsidRPr="00753C81">
        <w:rPr>
          <w:rFonts w:cs="Times New Roman"/>
          <w:szCs w:val="28"/>
        </w:rPr>
        <w:t>(</w:t>
      </w:r>
      <w:proofErr w:type="gramEnd"/>
      <w:r w:rsidR="00753C81" w:rsidRPr="00753C81">
        <w:rPr>
          <w:rFonts w:cs="Times New Roman"/>
          <w:szCs w:val="28"/>
        </w:rPr>
        <w:t xml:space="preserve">) </w:t>
      </w:r>
      <w:r w:rsidR="0023242F" w:rsidRPr="00706B94">
        <w:rPr>
          <w:rFonts w:cs="Times New Roman"/>
          <w:szCs w:val="28"/>
        </w:rPr>
        <w:t>представлен</w:t>
      </w:r>
      <w:r w:rsidR="00753C81">
        <w:rPr>
          <w:rFonts w:cs="Times New Roman"/>
          <w:szCs w:val="28"/>
        </w:rPr>
        <w:t>а</w:t>
      </w:r>
      <w:r w:rsidR="0023242F" w:rsidRPr="00706B94">
        <w:rPr>
          <w:rFonts w:cs="Times New Roman"/>
          <w:szCs w:val="28"/>
        </w:rPr>
        <w:t xml:space="preserve"> в </w:t>
      </w:r>
      <w:r w:rsidR="00753C81">
        <w:rPr>
          <w:rFonts w:cs="Times New Roman"/>
          <w:szCs w:val="28"/>
        </w:rPr>
        <w:t>приложении</w:t>
      </w:r>
      <w:r w:rsidR="0023242F" w:rsidRPr="00753C81">
        <w:rPr>
          <w:rFonts w:cs="Times New Roman"/>
          <w:szCs w:val="28"/>
        </w:rPr>
        <w:t xml:space="preserve"> А.</w:t>
      </w:r>
    </w:p>
    <w:p w14:paraId="6B41C766" w14:textId="77777777" w:rsidR="00753C81" w:rsidRPr="00753C81" w:rsidRDefault="00753C81" w:rsidP="00930DE8">
      <w:pPr>
        <w:pStyle w:val="a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Функция </w:t>
      </w:r>
      <w:proofErr w:type="spellStart"/>
      <w:r>
        <w:rPr>
          <w:rFonts w:cs="Times New Roman"/>
          <w:szCs w:val="28"/>
          <w:lang w:val="en-US"/>
        </w:rPr>
        <w:t>napravl</w:t>
      </w:r>
      <w:proofErr w:type="spellEnd"/>
      <w:r w:rsidRPr="00753C81">
        <w:rPr>
          <w:rFonts w:cs="Times New Roman"/>
          <w:szCs w:val="28"/>
        </w:rPr>
        <w:t xml:space="preserve">() </w:t>
      </w:r>
      <w:r>
        <w:rPr>
          <w:rFonts w:cs="Times New Roman"/>
          <w:szCs w:val="28"/>
        </w:rPr>
        <w:t>опреде</w:t>
      </w:r>
      <w:r w:rsidR="00A204EA">
        <w:rPr>
          <w:rFonts w:cs="Times New Roman"/>
          <w:szCs w:val="28"/>
        </w:rPr>
        <w:t>ляет направление поездки. С</w:t>
      </w:r>
      <w:r>
        <w:rPr>
          <w:rFonts w:cs="Times New Roman"/>
          <w:szCs w:val="28"/>
        </w:rPr>
        <w:t xml:space="preserve">хема </w:t>
      </w:r>
      <w:r w:rsidR="000A0DD0">
        <w:rPr>
          <w:rFonts w:cs="Times New Roman"/>
          <w:szCs w:val="28"/>
        </w:rPr>
        <w:t xml:space="preserve">алгоритма </w:t>
      </w:r>
      <w:r>
        <w:rPr>
          <w:rFonts w:cs="Times New Roman"/>
          <w:szCs w:val="28"/>
        </w:rPr>
        <w:t>представлена в приложении Б.</w:t>
      </w:r>
    </w:p>
    <w:p w14:paraId="558B900F" w14:textId="77777777" w:rsidR="00E420DD" w:rsidRPr="00706B94" w:rsidRDefault="00E420DD" w:rsidP="00341C92">
      <w:pPr>
        <w:pStyle w:val="a"/>
        <w:ind w:firstLine="360"/>
        <w:rPr>
          <w:rFonts w:cs="Times New Roman"/>
          <w:b/>
          <w:szCs w:val="28"/>
        </w:rPr>
      </w:pPr>
    </w:p>
    <w:p w14:paraId="662280F7" w14:textId="77777777" w:rsidR="00753C81" w:rsidRPr="00F248A3" w:rsidRDefault="00E420DD" w:rsidP="00F248A3">
      <w:pPr>
        <w:pStyle w:val="Heading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36439169"/>
      <w:r w:rsidRPr="00F248A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2 </w:t>
      </w:r>
      <w:r w:rsidR="00753C81" w:rsidRPr="00F248A3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алгоритмов</w:t>
      </w:r>
      <w:bookmarkEnd w:id="8"/>
    </w:p>
    <w:p w14:paraId="54BA64B0" w14:textId="77777777" w:rsidR="00753C81" w:rsidRDefault="00753C81" w:rsidP="00E420DD">
      <w:pPr>
        <w:pStyle w:val="a"/>
        <w:ind w:firstLine="0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ab/>
      </w:r>
    </w:p>
    <w:p w14:paraId="0DB58F6E" w14:textId="77777777" w:rsidR="0023242F" w:rsidRDefault="00753C81" w:rsidP="00753C81">
      <w:pPr>
        <w:pStyle w:val="a"/>
        <w:ind w:firstLine="0"/>
        <w:rPr>
          <w:rFonts w:cs="Times New Roman"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ab/>
      </w:r>
      <w:r w:rsidRPr="00753C81">
        <w:rPr>
          <w:rFonts w:cs="Times New Roman"/>
          <w:bCs/>
          <w:color w:val="000000"/>
          <w:szCs w:val="28"/>
        </w:rPr>
        <w:t xml:space="preserve">Алгоритм по шагам функции </w:t>
      </w:r>
      <w:proofErr w:type="spellStart"/>
      <w:r w:rsidRPr="00753C81">
        <w:rPr>
          <w:rFonts w:cs="Times New Roman"/>
          <w:bCs/>
          <w:color w:val="000000"/>
          <w:szCs w:val="28"/>
          <w:lang w:val="en-US"/>
        </w:rPr>
        <w:t>dijkstra</w:t>
      </w:r>
      <w:proofErr w:type="spellEnd"/>
      <w:r w:rsidRPr="00753C81">
        <w:rPr>
          <w:rFonts w:cs="Times New Roman"/>
          <w:bCs/>
          <w:color w:val="000000"/>
          <w:szCs w:val="28"/>
        </w:rPr>
        <w:t>():</w:t>
      </w:r>
    </w:p>
    <w:p w14:paraId="094C1A20" w14:textId="77777777" w:rsidR="00753C81" w:rsidRPr="00753C81" w:rsidRDefault="00753C81" w:rsidP="00753C81">
      <w:pPr>
        <w:pStyle w:val="a"/>
        <w:ind w:firstLine="0"/>
        <w:rPr>
          <w:rFonts w:cs="Times New Roman"/>
          <w:bCs/>
          <w:color w:val="000000"/>
          <w:szCs w:val="28"/>
        </w:rPr>
      </w:pPr>
    </w:p>
    <w:p w14:paraId="4792E2B7" w14:textId="77777777" w:rsidR="00341C92" w:rsidRPr="00706B94" w:rsidRDefault="00341C92" w:rsidP="00753C81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>Начало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6B94">
        <w:rPr>
          <w:rFonts w:ascii="Times New Roman" w:hAnsi="Times New Roman" w:cs="Times New Roman"/>
          <w:sz w:val="28"/>
          <w:szCs w:val="28"/>
        </w:rPr>
        <w:t>алгоритма.</w:t>
      </w:r>
    </w:p>
    <w:p w14:paraId="69105CF2" w14:textId="77777777" w:rsidR="00341C92" w:rsidRPr="00706B94" w:rsidRDefault="00341C92" w:rsidP="00753C81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>Объявление и инициализация переменных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3CAA148" w14:textId="77777777" w:rsidR="00341C92" w:rsidRPr="00706B94" w:rsidRDefault="00341C92" w:rsidP="00753C81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>Вх:</w:t>
      </w:r>
    </w:p>
    <w:p w14:paraId="7F9A1A2C" w14:textId="77777777" w:rsidR="00341C92" w:rsidRPr="00706B94" w:rsidRDefault="00341C92" w:rsidP="00753C81">
      <w:pPr>
        <w:spacing w:after="0"/>
        <w:ind w:left="992" w:firstLine="144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06B94">
        <w:rPr>
          <w:rFonts w:ascii="Times New Roman" w:hAnsi="Times New Roman" w:cs="Times New Roman"/>
          <w:sz w:val="28"/>
          <w:szCs w:val="28"/>
        </w:rPr>
        <w:t xml:space="preserve">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Pr="00706B94">
        <w:rPr>
          <w:rFonts w:ascii="Times New Roman" w:hAnsi="Times New Roman" w:cs="Times New Roman"/>
          <w:sz w:val="28"/>
          <w:szCs w:val="28"/>
        </w:rPr>
        <w:t>[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06B94">
        <w:rPr>
          <w:rFonts w:ascii="Times New Roman" w:hAnsi="Times New Roman" w:cs="Times New Roman"/>
          <w:sz w:val="28"/>
          <w:szCs w:val="28"/>
        </w:rPr>
        <w:t>][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06B94">
        <w:rPr>
          <w:rFonts w:ascii="Times New Roman" w:hAnsi="Times New Roman" w:cs="Times New Roman"/>
          <w:sz w:val="28"/>
          <w:szCs w:val="28"/>
        </w:rPr>
        <w:t>] – граф, хранящий расстояния между всеми вершинами.</w:t>
      </w:r>
    </w:p>
    <w:p w14:paraId="55EB1414" w14:textId="77777777" w:rsidR="00341C92" w:rsidRPr="00706B94" w:rsidRDefault="00341C92" w:rsidP="00753C81">
      <w:pPr>
        <w:spacing w:after="0"/>
        <w:ind w:left="852" w:firstLine="284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06B94">
        <w:rPr>
          <w:rFonts w:ascii="Times New Roman" w:hAnsi="Times New Roman" w:cs="Times New Roman"/>
          <w:sz w:val="28"/>
          <w:szCs w:val="28"/>
        </w:rPr>
        <w:t xml:space="preserve">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706B94">
        <w:rPr>
          <w:rFonts w:ascii="Times New Roman" w:hAnsi="Times New Roman" w:cs="Times New Roman"/>
          <w:sz w:val="28"/>
          <w:szCs w:val="28"/>
        </w:rPr>
        <w:t xml:space="preserve"> – индекс города, из которого едет пользователь.</w:t>
      </w:r>
    </w:p>
    <w:p w14:paraId="366E141D" w14:textId="77777777" w:rsidR="00341C92" w:rsidRPr="00753C81" w:rsidRDefault="00341C92" w:rsidP="00753C81">
      <w:pPr>
        <w:spacing w:after="0"/>
        <w:ind w:left="852" w:firstLine="284"/>
        <w:rPr>
          <w:rFonts w:ascii="Times New Roman" w:hAnsi="Times New Roman" w:cs="Times New Roman"/>
          <w:sz w:val="28"/>
          <w:szCs w:val="28"/>
        </w:rPr>
      </w:pPr>
      <w:r w:rsidRPr="00753C81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53C81">
        <w:rPr>
          <w:rFonts w:ascii="Times New Roman" w:hAnsi="Times New Roman" w:cs="Times New Roman"/>
          <w:sz w:val="28"/>
          <w:szCs w:val="28"/>
        </w:rPr>
        <w:t xml:space="preserve"> </w:t>
      </w:r>
      <w:r w:rsidRPr="00753C81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753C81">
        <w:rPr>
          <w:rFonts w:ascii="Times New Roman" w:hAnsi="Times New Roman" w:cs="Times New Roman"/>
          <w:sz w:val="28"/>
          <w:szCs w:val="28"/>
        </w:rPr>
        <w:t xml:space="preserve"> – индекс города, в который едет пользователь.</w:t>
      </w:r>
    </w:p>
    <w:p w14:paraId="38067600" w14:textId="77777777" w:rsidR="00341C92" w:rsidRPr="00753C81" w:rsidRDefault="00341C92" w:rsidP="00753C81">
      <w:pPr>
        <w:spacing w:after="0"/>
        <w:ind w:left="852" w:firstLine="284"/>
        <w:rPr>
          <w:rFonts w:ascii="Times New Roman" w:hAnsi="Times New Roman" w:cs="Times New Roman"/>
          <w:sz w:val="28"/>
          <w:szCs w:val="28"/>
        </w:rPr>
      </w:pPr>
      <w:r w:rsidRPr="00753C81"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Pr="00753C81">
        <w:rPr>
          <w:rFonts w:ascii="Times New Roman" w:hAnsi="Times New Roman" w:cs="Times New Roman"/>
          <w:sz w:val="28"/>
          <w:szCs w:val="28"/>
        </w:rPr>
        <w:t xml:space="preserve"> </w:t>
      </w:r>
      <w:r w:rsidRPr="00753C8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53C81">
        <w:rPr>
          <w:rFonts w:ascii="Times New Roman" w:hAnsi="Times New Roman" w:cs="Times New Roman"/>
          <w:sz w:val="28"/>
          <w:szCs w:val="28"/>
        </w:rPr>
        <w:t xml:space="preserve">1* </w:t>
      </w:r>
      <w:r w:rsidRPr="00753C81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753C81">
        <w:rPr>
          <w:rFonts w:ascii="Times New Roman" w:hAnsi="Times New Roman" w:cs="Times New Roman"/>
          <w:sz w:val="28"/>
          <w:szCs w:val="28"/>
        </w:rPr>
        <w:t xml:space="preserve"> – массив структур с информацией о всех городах.</w:t>
      </w:r>
    </w:p>
    <w:p w14:paraId="6AE9B331" w14:textId="77777777" w:rsidR="00341C92" w:rsidRPr="00706B94" w:rsidRDefault="00341C92" w:rsidP="00753C81">
      <w:pPr>
        <w:pStyle w:val="ListParagraph"/>
        <w:spacing w:after="0"/>
        <w:ind w:left="852" w:firstLine="284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Pr="00706B94">
        <w:rPr>
          <w:rFonts w:ascii="Times New Roman" w:hAnsi="Times New Roman" w:cs="Times New Roman"/>
          <w:sz w:val="28"/>
          <w:szCs w:val="28"/>
        </w:rPr>
        <w:t xml:space="preserve">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06B94">
        <w:rPr>
          <w:rFonts w:ascii="Times New Roman" w:hAnsi="Times New Roman" w:cs="Times New Roman"/>
          <w:sz w:val="28"/>
          <w:szCs w:val="28"/>
        </w:rPr>
        <w:t xml:space="preserve">2* 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infoWay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 xml:space="preserve"> – массив структур для хранения информации о поездке пользователя.</w:t>
      </w:r>
    </w:p>
    <w:p w14:paraId="228C4CCC" w14:textId="77777777" w:rsidR="00341C92" w:rsidRPr="00706B94" w:rsidRDefault="00341C92" w:rsidP="00753C81">
      <w:pPr>
        <w:pStyle w:val="ListParagraph"/>
        <w:spacing w:after="0"/>
        <w:ind w:left="852" w:firstLine="284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06B94">
        <w:rPr>
          <w:rFonts w:ascii="Times New Roman" w:hAnsi="Times New Roman" w:cs="Times New Roman"/>
          <w:sz w:val="28"/>
          <w:szCs w:val="28"/>
        </w:rPr>
        <w:t xml:space="preserve">*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706B94">
        <w:rPr>
          <w:rFonts w:ascii="Times New Roman" w:hAnsi="Times New Roman" w:cs="Times New Roman"/>
          <w:sz w:val="28"/>
          <w:szCs w:val="28"/>
        </w:rPr>
        <w:t xml:space="preserve"> – указатель на переменную, хранящую информацию о количестве пересадок на маршруте.</w:t>
      </w:r>
    </w:p>
    <w:p w14:paraId="7B6AFA75" w14:textId="77777777" w:rsidR="00341C92" w:rsidRPr="00706B94" w:rsidRDefault="00341C92" w:rsidP="00753C81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>Промеж:</w:t>
      </w:r>
    </w:p>
    <w:p w14:paraId="52175E3A" w14:textId="77777777" w:rsidR="00341C92" w:rsidRPr="00706B94" w:rsidRDefault="00341C92" w:rsidP="00753C81">
      <w:pPr>
        <w:autoSpaceDE w:val="0"/>
        <w:autoSpaceDN w:val="0"/>
        <w:adjustRightInd w:val="0"/>
        <w:spacing w:after="0" w:line="240" w:lineRule="auto"/>
        <w:ind w:left="852" w:firstLine="284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>int dist[V] – массив расстояний от стартовой вершины.</w:t>
      </w:r>
    </w:p>
    <w:p w14:paraId="6586BD7F" w14:textId="77777777" w:rsidR="00341C92" w:rsidRPr="00706B94" w:rsidRDefault="00341C92" w:rsidP="00753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ab/>
      </w:r>
      <w:r w:rsidR="00930DE8">
        <w:rPr>
          <w:rFonts w:ascii="Times New Roman" w:hAnsi="Times New Roman" w:cs="Times New Roman"/>
          <w:sz w:val="28"/>
          <w:szCs w:val="28"/>
        </w:rPr>
        <w:t xml:space="preserve">      </w:t>
      </w:r>
      <w:r w:rsidRPr="00706B94">
        <w:rPr>
          <w:rFonts w:ascii="Times New Roman" w:hAnsi="Times New Roman" w:cs="Times New Roman"/>
          <w:sz w:val="28"/>
          <w:szCs w:val="28"/>
        </w:rPr>
        <w:t>int visited[V] – массив посещенных вершин.</w:t>
      </w:r>
    </w:p>
    <w:p w14:paraId="7D209696" w14:textId="77777777" w:rsidR="00753C81" w:rsidRDefault="00341C92" w:rsidP="00753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ab/>
      </w:r>
      <w:r w:rsidR="00930DE8">
        <w:rPr>
          <w:rFonts w:ascii="Times New Roman" w:hAnsi="Times New Roman" w:cs="Times New Roman"/>
          <w:sz w:val="28"/>
          <w:szCs w:val="28"/>
        </w:rPr>
        <w:t xml:space="preserve">      </w:t>
      </w:r>
      <w:r w:rsidRPr="00706B94">
        <w:rPr>
          <w:rFonts w:ascii="Times New Roman" w:hAnsi="Times New Roman" w:cs="Times New Roman"/>
          <w:sz w:val="28"/>
          <w:szCs w:val="28"/>
        </w:rPr>
        <w:t>int prev[V] – массив предыдущих вершин на пути.</w:t>
      </w:r>
      <w:r w:rsidRPr="00706B94">
        <w:rPr>
          <w:rFonts w:ascii="Times New Roman" w:hAnsi="Times New Roman" w:cs="Times New Roman"/>
          <w:sz w:val="28"/>
          <w:szCs w:val="28"/>
        </w:rPr>
        <w:tab/>
      </w:r>
      <w:r w:rsidRPr="00706B94">
        <w:rPr>
          <w:rFonts w:ascii="Times New Roman" w:hAnsi="Times New Roman" w:cs="Times New Roman"/>
          <w:sz w:val="28"/>
          <w:szCs w:val="28"/>
        </w:rPr>
        <w:tab/>
      </w:r>
      <w:r w:rsidRPr="00706B94">
        <w:rPr>
          <w:rFonts w:ascii="Times New Roman" w:hAnsi="Times New Roman" w:cs="Times New Roman"/>
          <w:sz w:val="28"/>
          <w:szCs w:val="28"/>
        </w:rPr>
        <w:tab/>
      </w:r>
    </w:p>
    <w:p w14:paraId="663DF672" w14:textId="77777777" w:rsidR="00341C92" w:rsidRPr="00706B94" w:rsidRDefault="00341C92" w:rsidP="00753C81">
      <w:pPr>
        <w:autoSpaceDE w:val="0"/>
        <w:autoSpaceDN w:val="0"/>
        <w:adjustRightInd w:val="0"/>
        <w:spacing w:after="0" w:line="240" w:lineRule="auto"/>
        <w:ind w:left="1136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>int number = -1 – переменная для хранения кол-ва пересадок на маршруте.</w:t>
      </w:r>
    </w:p>
    <w:p w14:paraId="72245A4A" w14:textId="77777777" w:rsidR="00341C92" w:rsidRPr="00706B94" w:rsidRDefault="00341C92" w:rsidP="00753C81">
      <w:pPr>
        <w:pStyle w:val="ListParagraph"/>
        <w:spacing w:after="0"/>
        <w:ind w:left="852" w:firstLine="284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>int numb = 0 – переменная для записи нужных времён отбытия со станций пересадок и прибытия на станции пересадок.</w:t>
      </w:r>
    </w:p>
    <w:p w14:paraId="77A8B1C8" w14:textId="77777777" w:rsidR="00341C92" w:rsidRPr="00706B94" w:rsidRDefault="00341C92" w:rsidP="00753C81">
      <w:pPr>
        <w:autoSpaceDE w:val="0"/>
        <w:autoSpaceDN w:val="0"/>
        <w:adjustRightInd w:val="0"/>
        <w:spacing w:after="0" w:line="240" w:lineRule="auto"/>
        <w:ind w:left="852" w:firstLine="284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>int current = end – текущее положение начинается с конечного города поездки для прохождения по всем городам на маршруте.</w:t>
      </w:r>
      <w:r w:rsidRPr="00706B94">
        <w:rPr>
          <w:rFonts w:ascii="Times New Roman" w:hAnsi="Times New Roman" w:cs="Times New Roman"/>
          <w:sz w:val="28"/>
          <w:szCs w:val="28"/>
        </w:rPr>
        <w:tab/>
      </w:r>
    </w:p>
    <w:p w14:paraId="1DB92AE3" w14:textId="77777777" w:rsidR="00341C92" w:rsidRPr="00706B94" w:rsidRDefault="00341C92" w:rsidP="002B5903">
      <w:pPr>
        <w:autoSpaceDE w:val="0"/>
        <w:autoSpaceDN w:val="0"/>
        <w:adjustRightInd w:val="0"/>
        <w:spacing w:after="0" w:line="240" w:lineRule="auto"/>
        <w:ind w:left="852" w:firstLine="284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>int IndexTransfer – индекс города, где будет осуществлена ближайшая пересадка.</w:t>
      </w:r>
    </w:p>
    <w:p w14:paraId="63AF0939" w14:textId="77777777" w:rsidR="00341C92" w:rsidRPr="00706B94" w:rsidRDefault="00341C92" w:rsidP="00753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ab/>
      </w:r>
      <w:r w:rsidR="00930DE8">
        <w:rPr>
          <w:rFonts w:ascii="Times New Roman" w:hAnsi="Times New Roman" w:cs="Times New Roman"/>
          <w:sz w:val="28"/>
          <w:szCs w:val="28"/>
        </w:rPr>
        <w:t xml:space="preserve">      </w:t>
      </w:r>
      <w:r w:rsidRPr="00706B94">
        <w:rPr>
          <w:rFonts w:ascii="Times New Roman" w:hAnsi="Times New Roman" w:cs="Times New Roman"/>
          <w:sz w:val="28"/>
          <w:szCs w:val="28"/>
        </w:rPr>
        <w:t>int nap – переменная для хранения направления поездки.</w:t>
      </w:r>
    </w:p>
    <w:p w14:paraId="4D01C9D7" w14:textId="77777777" w:rsidR="00341C92" w:rsidRPr="00706B94" w:rsidRDefault="00341C92" w:rsidP="002B5903">
      <w:pPr>
        <w:autoSpaceDE w:val="0"/>
        <w:autoSpaceDN w:val="0"/>
        <w:adjustRightInd w:val="0"/>
        <w:spacing w:after="0" w:line="240" w:lineRule="auto"/>
        <w:ind w:left="852" w:firstLine="284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 xml:space="preserve">int ind = prev[current] </w:t>
      </w:r>
      <w:r w:rsidR="002B5903">
        <w:rPr>
          <w:rFonts w:ascii="Times New Roman" w:hAnsi="Times New Roman" w:cs="Times New Roman"/>
          <w:sz w:val="28"/>
          <w:szCs w:val="28"/>
        </w:rPr>
        <w:t xml:space="preserve">– сохранение последовательности </w:t>
      </w:r>
      <w:r w:rsidRPr="00706B94">
        <w:rPr>
          <w:rFonts w:ascii="Times New Roman" w:hAnsi="Times New Roman" w:cs="Times New Roman"/>
          <w:sz w:val="28"/>
          <w:szCs w:val="28"/>
        </w:rPr>
        <w:t>предыдущих вершин на пути.</w:t>
      </w:r>
    </w:p>
    <w:p w14:paraId="58A919CA" w14:textId="77777777" w:rsidR="00341C92" w:rsidRPr="00753C81" w:rsidRDefault="00341C92" w:rsidP="00753C81">
      <w:pPr>
        <w:spacing w:after="0"/>
        <w:ind w:left="852" w:firstLine="284"/>
        <w:rPr>
          <w:rFonts w:ascii="Times New Roman" w:hAnsi="Times New Roman" w:cs="Times New Roman"/>
          <w:sz w:val="28"/>
          <w:szCs w:val="28"/>
        </w:rPr>
      </w:pPr>
      <w:r w:rsidRPr="00753C81">
        <w:rPr>
          <w:rFonts w:ascii="Times New Roman" w:hAnsi="Times New Roman" w:cs="Times New Roman"/>
          <w:sz w:val="28"/>
          <w:szCs w:val="28"/>
        </w:rPr>
        <w:t>int flag = 0 – город не является пересадкой.</w:t>
      </w:r>
    </w:p>
    <w:p w14:paraId="6A4F4EAB" w14:textId="77777777" w:rsidR="00341C92" w:rsidRPr="00706B94" w:rsidRDefault="00341C92" w:rsidP="00753C81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>Вых:</w:t>
      </w:r>
    </w:p>
    <w:p w14:paraId="7F89F2B9" w14:textId="77777777" w:rsidR="00341C92" w:rsidRPr="00706B94" w:rsidRDefault="00341C92" w:rsidP="00753C81">
      <w:pPr>
        <w:pStyle w:val="ListParagraph"/>
        <w:spacing w:after="0"/>
        <w:ind w:left="852" w:firstLine="284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  <w:lang w:val="en-US"/>
        </w:rPr>
        <w:lastRenderedPageBreak/>
        <w:t>struct</w:t>
      </w:r>
      <w:r w:rsidRPr="00706B94">
        <w:rPr>
          <w:rFonts w:ascii="Times New Roman" w:hAnsi="Times New Roman" w:cs="Times New Roman"/>
          <w:sz w:val="28"/>
          <w:szCs w:val="28"/>
        </w:rPr>
        <w:t xml:space="preserve">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06B94">
        <w:rPr>
          <w:rFonts w:ascii="Times New Roman" w:hAnsi="Times New Roman" w:cs="Times New Roman"/>
          <w:sz w:val="28"/>
          <w:szCs w:val="28"/>
        </w:rPr>
        <w:t xml:space="preserve">2* 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infoWay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 xml:space="preserve"> – массив структур с информацией о поездке пользователя.</w:t>
      </w:r>
    </w:p>
    <w:p w14:paraId="6A31A608" w14:textId="77777777" w:rsidR="00341C92" w:rsidRPr="00706B94" w:rsidRDefault="00341C92" w:rsidP="00341C92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 xml:space="preserve">Цикл от 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 xml:space="preserve"> = 0 до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06B94">
        <w:rPr>
          <w:rFonts w:ascii="Times New Roman" w:hAnsi="Times New Roman" w:cs="Times New Roman"/>
          <w:sz w:val="28"/>
          <w:szCs w:val="28"/>
        </w:rPr>
        <w:t xml:space="preserve"> инициализации переменных для каждого города.</w:t>
      </w:r>
    </w:p>
    <w:p w14:paraId="0DBB6071" w14:textId="77777777" w:rsidR="00341C92" w:rsidRPr="00706B94" w:rsidRDefault="00341C92" w:rsidP="00341C92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 xml:space="preserve">] =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06B94">
        <w:rPr>
          <w:rFonts w:ascii="Times New Roman" w:hAnsi="Times New Roman" w:cs="Times New Roman"/>
          <w:sz w:val="28"/>
          <w:szCs w:val="28"/>
        </w:rPr>
        <w:t>_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706B94">
        <w:rPr>
          <w:rFonts w:ascii="Times New Roman" w:hAnsi="Times New Roman" w:cs="Times New Roman"/>
          <w:sz w:val="28"/>
          <w:szCs w:val="28"/>
        </w:rPr>
        <w:t xml:space="preserve"> – инициализация всех расстояний как “бесконечность”.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Visited</w:t>
      </w:r>
      <w:r w:rsidRPr="00706B94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 xml:space="preserve">] = 0 – отметка всех вершин как не посещённых. 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>] = -1 – отсутствие предыдущих вершин на пути.</w:t>
      </w:r>
    </w:p>
    <w:p w14:paraId="686F993A" w14:textId="77777777" w:rsidR="00341C92" w:rsidRPr="00706B94" w:rsidRDefault="00341C92" w:rsidP="00341C92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 xml:space="preserve">Конец цикла 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06B9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C563F88" w14:textId="77777777" w:rsidR="00341C92" w:rsidRPr="00706B94" w:rsidRDefault="00341C92" w:rsidP="00341C92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>[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706B94">
        <w:rPr>
          <w:rFonts w:ascii="Times New Roman" w:hAnsi="Times New Roman" w:cs="Times New Roman"/>
          <w:sz w:val="28"/>
          <w:szCs w:val="28"/>
        </w:rPr>
        <w:t>] = 0 – расстояние от начального города до самого себя равняется 0.</w:t>
      </w:r>
    </w:p>
    <w:p w14:paraId="33D008BE" w14:textId="77777777" w:rsidR="00341C92" w:rsidRPr="00706B94" w:rsidRDefault="00341C92" w:rsidP="00341C92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 xml:space="preserve">Цикл от 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 xml:space="preserve"> = 0 до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06B94">
        <w:rPr>
          <w:rFonts w:ascii="Times New Roman" w:hAnsi="Times New Roman" w:cs="Times New Roman"/>
          <w:sz w:val="28"/>
          <w:szCs w:val="28"/>
        </w:rPr>
        <w:t xml:space="preserve"> – 1 для поиска кратчайшего пути для всех вершин графа.</w:t>
      </w:r>
    </w:p>
    <w:p w14:paraId="4EEC2DAD" w14:textId="77777777" w:rsidR="00341C92" w:rsidRPr="00706B94" w:rsidRDefault="00341C92" w:rsidP="00341C92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06B94">
        <w:rPr>
          <w:rFonts w:ascii="Times New Roman" w:hAnsi="Times New Roman" w:cs="Times New Roman"/>
          <w:sz w:val="28"/>
          <w:szCs w:val="28"/>
        </w:rPr>
        <w:t xml:space="preserve">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06B94">
        <w:rPr>
          <w:rFonts w:ascii="Times New Roman" w:hAnsi="Times New Roman" w:cs="Times New Roman"/>
          <w:sz w:val="28"/>
          <w:szCs w:val="28"/>
        </w:rPr>
        <w:t xml:space="preserve"> =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706B94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706B94">
        <w:rPr>
          <w:rFonts w:ascii="Times New Roman" w:hAnsi="Times New Roman" w:cs="Times New Roman"/>
          <w:sz w:val="28"/>
          <w:szCs w:val="28"/>
          <w:lang w:val="en-US"/>
        </w:rPr>
        <w:t>distance</w:t>
      </w:r>
      <w:r w:rsidRPr="00706B9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06B94"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 xml:space="preserve">,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visited</w:t>
      </w:r>
      <w:r w:rsidRPr="00706B94">
        <w:rPr>
          <w:rFonts w:ascii="Times New Roman" w:hAnsi="Times New Roman" w:cs="Times New Roman"/>
          <w:sz w:val="28"/>
          <w:szCs w:val="28"/>
        </w:rPr>
        <w:t xml:space="preserve">) – вызов функции для поиска вершины с наименьшей стоимостью среди вершин, ещё не включённых в кратчайший путь.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 xml:space="preserve">Visited[u] = 1 – </w:t>
      </w:r>
      <w:r w:rsidRPr="00706B94">
        <w:rPr>
          <w:rFonts w:ascii="Times New Roman" w:hAnsi="Times New Roman" w:cs="Times New Roman"/>
          <w:sz w:val="28"/>
          <w:szCs w:val="28"/>
        </w:rPr>
        <w:t>отметка выбранной вершины как посещённой.</w:t>
      </w:r>
    </w:p>
    <w:p w14:paraId="55A118B8" w14:textId="77777777" w:rsidR="00341C92" w:rsidRPr="00706B94" w:rsidRDefault="00341C92" w:rsidP="00341C92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 xml:space="preserve">Цикл от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06B94">
        <w:rPr>
          <w:rFonts w:ascii="Times New Roman" w:hAnsi="Times New Roman" w:cs="Times New Roman"/>
          <w:sz w:val="28"/>
          <w:szCs w:val="28"/>
        </w:rPr>
        <w:t xml:space="preserve"> = 0 до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06B94">
        <w:rPr>
          <w:rFonts w:ascii="Times New Roman" w:hAnsi="Times New Roman" w:cs="Times New Roman"/>
          <w:sz w:val="28"/>
          <w:szCs w:val="28"/>
        </w:rPr>
        <w:t xml:space="preserve"> для обновления расстояний до смежных вершин, учитывая станции пересадок.</w:t>
      </w:r>
    </w:p>
    <w:p w14:paraId="203E20A4" w14:textId="77777777" w:rsidR="00341C92" w:rsidRPr="00706B94" w:rsidRDefault="00341C92" w:rsidP="00341C92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 xml:space="preserve"> Если вершина ещё не включена в кратчайший путь, есть ребро из выбранной вершины до смежной вершины и расстояние от источника до выбранной вершины плюс стоимость ребра меньше текущего расстояния до смежной вершины, то обновляем расстояние до смежной вершины: 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>[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06B94">
        <w:rPr>
          <w:rFonts w:ascii="Times New Roman" w:hAnsi="Times New Roman" w:cs="Times New Roman"/>
          <w:sz w:val="28"/>
          <w:szCs w:val="28"/>
        </w:rPr>
        <w:t xml:space="preserve">] = 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>[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06B94">
        <w:rPr>
          <w:rFonts w:ascii="Times New Roman" w:hAnsi="Times New Roman" w:cs="Times New Roman"/>
          <w:sz w:val="28"/>
          <w:szCs w:val="28"/>
        </w:rPr>
        <w:t xml:space="preserve">] +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Pr="00706B94">
        <w:rPr>
          <w:rFonts w:ascii="Times New Roman" w:hAnsi="Times New Roman" w:cs="Times New Roman"/>
          <w:sz w:val="28"/>
          <w:szCs w:val="28"/>
        </w:rPr>
        <w:t>[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06B94">
        <w:rPr>
          <w:rFonts w:ascii="Times New Roman" w:hAnsi="Times New Roman" w:cs="Times New Roman"/>
          <w:sz w:val="28"/>
          <w:szCs w:val="28"/>
        </w:rPr>
        <w:t>][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06B94">
        <w:rPr>
          <w:rFonts w:ascii="Times New Roman" w:hAnsi="Times New Roman" w:cs="Times New Roman"/>
          <w:sz w:val="28"/>
          <w:szCs w:val="28"/>
        </w:rPr>
        <w:t>];</w:t>
      </w:r>
      <w:r w:rsidRPr="00706B9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>[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06B94">
        <w:rPr>
          <w:rFonts w:ascii="Times New Roman" w:hAnsi="Times New Roman" w:cs="Times New Roman"/>
          <w:sz w:val="28"/>
          <w:szCs w:val="28"/>
        </w:rPr>
        <w:t xml:space="preserve">] =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06B94">
        <w:rPr>
          <w:rFonts w:ascii="Times New Roman" w:hAnsi="Times New Roman" w:cs="Times New Roman"/>
          <w:sz w:val="28"/>
          <w:szCs w:val="28"/>
        </w:rPr>
        <w:t>;</w:t>
      </w:r>
    </w:p>
    <w:p w14:paraId="0A76E63C" w14:textId="77777777" w:rsidR="00341C92" w:rsidRPr="00706B94" w:rsidRDefault="00341C92" w:rsidP="00341C92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 xml:space="preserve"> Конец цикла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v.</w:t>
      </w:r>
    </w:p>
    <w:p w14:paraId="0E6B372F" w14:textId="77777777" w:rsidR="00341C92" w:rsidRPr="00706B94" w:rsidRDefault="00341C92" w:rsidP="00341C92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 xml:space="preserve"> Конец цикла 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06B9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230C012" w14:textId="77777777" w:rsidR="00341C92" w:rsidRPr="00706B94" w:rsidRDefault="00341C92" w:rsidP="00341C92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 xml:space="preserve"> Если расстояние до конечного города поездки равно “бесконечности”, то путь не найден.</w:t>
      </w:r>
    </w:p>
    <w:p w14:paraId="63453CA4" w14:textId="77777777" w:rsidR="00341C92" w:rsidRPr="00706B94" w:rsidRDefault="00341C92" w:rsidP="00341C92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 xml:space="preserve"> Если начальный или конечный город является городом-пересадкой, то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flag</w:t>
      </w:r>
      <w:r w:rsidRPr="00706B94">
        <w:rPr>
          <w:rFonts w:ascii="Times New Roman" w:hAnsi="Times New Roman" w:cs="Times New Roman"/>
          <w:sz w:val="28"/>
          <w:szCs w:val="28"/>
        </w:rPr>
        <w:t xml:space="preserve"> = 1.</w:t>
      </w:r>
    </w:p>
    <w:p w14:paraId="72345211" w14:textId="77777777" w:rsidR="00341C92" w:rsidRPr="00706B94" w:rsidRDefault="00341C92" w:rsidP="00341C92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 xml:space="preserve"> Пока не пройдём всю последовательность предыдущих вершин на маршруте, выполняе</w:t>
      </w:r>
      <w:r w:rsidR="00B65E71" w:rsidRPr="00706B94">
        <w:rPr>
          <w:rFonts w:ascii="Times New Roman" w:hAnsi="Times New Roman" w:cs="Times New Roman"/>
          <w:sz w:val="28"/>
          <w:szCs w:val="28"/>
        </w:rPr>
        <w:t>м пункт 16.</w:t>
      </w:r>
    </w:p>
    <w:p w14:paraId="5C3D44FE" w14:textId="77777777" w:rsidR="00341C92" w:rsidRPr="00706B94" w:rsidRDefault="00341C92" w:rsidP="00341C92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 xml:space="preserve"> Если линии данной станции и предыдущей на маршруте разные, то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706B94">
        <w:rPr>
          <w:rFonts w:ascii="Times New Roman" w:hAnsi="Times New Roman" w:cs="Times New Roman"/>
          <w:sz w:val="28"/>
          <w:szCs w:val="28"/>
        </w:rPr>
        <w:t xml:space="preserve"> =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706B94">
        <w:rPr>
          <w:rFonts w:ascii="Times New Roman" w:hAnsi="Times New Roman" w:cs="Times New Roman"/>
          <w:sz w:val="28"/>
          <w:szCs w:val="28"/>
        </w:rPr>
        <w:t xml:space="preserve"> + 1 и становимся на предыдущую вершину на маршруте (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706B9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>[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706B94">
        <w:rPr>
          <w:rFonts w:ascii="Times New Roman" w:hAnsi="Times New Roman" w:cs="Times New Roman"/>
          <w:sz w:val="28"/>
          <w:szCs w:val="28"/>
        </w:rPr>
        <w:t>]).</w:t>
      </w:r>
    </w:p>
    <w:p w14:paraId="358CB6FD" w14:textId="77777777" w:rsidR="00341C92" w:rsidRPr="00706B94" w:rsidRDefault="00341C92" w:rsidP="00341C92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 xml:space="preserve">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Numb</w:t>
      </w:r>
      <w:r w:rsidRPr="00706B94">
        <w:rPr>
          <w:rFonts w:ascii="Times New Roman" w:hAnsi="Times New Roman" w:cs="Times New Roman"/>
          <w:sz w:val="28"/>
          <w:szCs w:val="28"/>
        </w:rPr>
        <w:t xml:space="preserve"> =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706B94">
        <w:rPr>
          <w:rFonts w:ascii="Times New Roman" w:hAnsi="Times New Roman" w:cs="Times New Roman"/>
          <w:sz w:val="28"/>
          <w:szCs w:val="28"/>
        </w:rPr>
        <w:t xml:space="preserve"> – сохраняем кол-во пересадок на маршруте для чтения времён прибытия на станцию пересадки и отбытия со станции пересадки. </w:t>
      </w:r>
    </w:p>
    <w:p w14:paraId="7254E545" w14:textId="77777777" w:rsidR="00341C92" w:rsidRPr="00706B94" w:rsidRDefault="00341C92" w:rsidP="00341C92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 xml:space="preserve"> Если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706B94">
        <w:rPr>
          <w:rFonts w:ascii="Times New Roman" w:hAnsi="Times New Roman" w:cs="Times New Roman"/>
          <w:sz w:val="28"/>
          <w:szCs w:val="28"/>
        </w:rPr>
        <w:t xml:space="preserve"> &gt; 0, т</w:t>
      </w:r>
      <w:r w:rsidR="001F4D53">
        <w:rPr>
          <w:rFonts w:ascii="Times New Roman" w:hAnsi="Times New Roman" w:cs="Times New Roman"/>
          <w:sz w:val="28"/>
          <w:szCs w:val="28"/>
        </w:rPr>
        <w:t>о выполняем пункты 19.</w:t>
      </w:r>
    </w:p>
    <w:p w14:paraId="3DEC6E58" w14:textId="77777777" w:rsidR="00341C92" w:rsidRPr="00706B94" w:rsidRDefault="00341C92" w:rsidP="00341C92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 xml:space="preserve"> Пока не пройдём всю последовательность предыдущих вершин на маршруте, выполняе</w:t>
      </w:r>
      <w:r w:rsidR="00B65E71" w:rsidRPr="00706B94">
        <w:rPr>
          <w:rFonts w:ascii="Times New Roman" w:hAnsi="Times New Roman" w:cs="Times New Roman"/>
          <w:sz w:val="28"/>
          <w:szCs w:val="28"/>
        </w:rPr>
        <w:t>м пункты 20-22.</w:t>
      </w:r>
    </w:p>
    <w:p w14:paraId="3251FD90" w14:textId="77777777" w:rsidR="00341C92" w:rsidRPr="00706B94" w:rsidRDefault="00341C92" w:rsidP="00341C92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lastRenderedPageBreak/>
        <w:t xml:space="preserve"> Если линии данной станции и предыдущей на маршруте разные, то с помощью функции 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strcpy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infoWay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>[0].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Peresadki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>[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numb</w:t>
      </w:r>
      <w:r w:rsidRPr="00706B94">
        <w:rPr>
          <w:rFonts w:ascii="Times New Roman" w:hAnsi="Times New Roman" w:cs="Times New Roman"/>
          <w:sz w:val="28"/>
          <w:szCs w:val="28"/>
        </w:rPr>
        <w:t xml:space="preserve">-1],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706B94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>[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706B94">
        <w:rPr>
          <w:rFonts w:ascii="Times New Roman" w:hAnsi="Times New Roman" w:cs="Times New Roman"/>
          <w:sz w:val="28"/>
          <w:szCs w:val="28"/>
        </w:rPr>
        <w:t>]].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706B94">
        <w:rPr>
          <w:rFonts w:ascii="Times New Roman" w:hAnsi="Times New Roman" w:cs="Times New Roman"/>
          <w:sz w:val="28"/>
          <w:szCs w:val="28"/>
        </w:rPr>
        <w:t xml:space="preserve">) копируем название города-пересадки с конца.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Numb</w:t>
      </w:r>
      <w:r w:rsidRPr="00706B94">
        <w:rPr>
          <w:rFonts w:ascii="Times New Roman" w:hAnsi="Times New Roman" w:cs="Times New Roman"/>
          <w:sz w:val="28"/>
          <w:szCs w:val="28"/>
        </w:rPr>
        <w:t xml:space="preserve"> =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numb</w:t>
      </w:r>
      <w:r w:rsidRPr="00706B94">
        <w:rPr>
          <w:rFonts w:ascii="Times New Roman" w:hAnsi="Times New Roman" w:cs="Times New Roman"/>
          <w:sz w:val="28"/>
          <w:szCs w:val="28"/>
        </w:rPr>
        <w:t xml:space="preserve"> – 1 – уменьшаем кол-во оставшихся пересадок.</w:t>
      </w:r>
    </w:p>
    <w:p w14:paraId="0E793DC1" w14:textId="77777777" w:rsidR="00341C92" w:rsidRPr="00706B94" w:rsidRDefault="00341C92" w:rsidP="00341C92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 xml:space="preserve"> Если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numb</w:t>
      </w:r>
      <w:r w:rsidRPr="00706B94">
        <w:rPr>
          <w:rFonts w:ascii="Times New Roman" w:hAnsi="Times New Roman" w:cs="Times New Roman"/>
          <w:sz w:val="28"/>
          <w:szCs w:val="28"/>
        </w:rPr>
        <w:t xml:space="preserve"> == 0, то выходим из цикла, так как названия всех городов-пересадок уже скопированы.</w:t>
      </w:r>
    </w:p>
    <w:p w14:paraId="5C42D0AE" w14:textId="77777777" w:rsidR="00341C92" w:rsidRPr="00706B94" w:rsidRDefault="00341C92" w:rsidP="00341C92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 xml:space="preserve"> Становимся на предыдущую вершину на маршруте.</w:t>
      </w:r>
    </w:p>
    <w:p w14:paraId="0A4C8C90" w14:textId="77777777" w:rsidR="00341C92" w:rsidRPr="00706B94" w:rsidRDefault="00341C92" w:rsidP="00341C92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 xml:space="preserve"> С помощью функции 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IndexTransfer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 xml:space="preserve"> =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706B94">
        <w:rPr>
          <w:rFonts w:ascii="Times New Roman" w:hAnsi="Times New Roman" w:cs="Times New Roman"/>
          <w:sz w:val="28"/>
          <w:szCs w:val="28"/>
        </w:rPr>
        <w:t>_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706B94">
        <w:rPr>
          <w:rFonts w:ascii="Times New Roman" w:hAnsi="Times New Roman" w:cs="Times New Roman"/>
          <w:sz w:val="28"/>
          <w:szCs w:val="28"/>
        </w:rPr>
        <w:t>_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706B94">
        <w:rPr>
          <w:rFonts w:ascii="Times New Roman" w:hAnsi="Times New Roman" w:cs="Times New Roman"/>
          <w:sz w:val="28"/>
          <w:szCs w:val="28"/>
        </w:rPr>
        <w:t>(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706B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infoWay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>[0].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Peresadki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>[0]) получаем индекс ближайшей пересадки на маршруте.</w:t>
      </w:r>
    </w:p>
    <w:p w14:paraId="35B932A0" w14:textId="77777777" w:rsidR="00341C92" w:rsidRPr="00706B94" w:rsidRDefault="00341C92" w:rsidP="00341C92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 xml:space="preserve"> С помощью функции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nap</w:t>
      </w:r>
      <w:r w:rsidRPr="00706B9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napravl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>(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706B94">
        <w:rPr>
          <w:rFonts w:ascii="Times New Roman" w:hAnsi="Times New Roman" w:cs="Times New Roman"/>
          <w:sz w:val="28"/>
          <w:szCs w:val="28"/>
        </w:rPr>
        <w:t xml:space="preserve">,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706B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IndexTransfer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 xml:space="preserve">,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706B94">
        <w:rPr>
          <w:rFonts w:ascii="Times New Roman" w:hAnsi="Times New Roman" w:cs="Times New Roman"/>
          <w:sz w:val="28"/>
          <w:szCs w:val="28"/>
        </w:rPr>
        <w:t xml:space="preserve">,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706B94">
        <w:rPr>
          <w:rFonts w:ascii="Times New Roman" w:hAnsi="Times New Roman" w:cs="Times New Roman"/>
          <w:sz w:val="28"/>
          <w:szCs w:val="28"/>
        </w:rPr>
        <w:t xml:space="preserve">) определяем направление поездки ( если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nap</w:t>
      </w:r>
      <w:r w:rsidRPr="00706B94">
        <w:rPr>
          <w:rFonts w:ascii="Times New Roman" w:hAnsi="Times New Roman" w:cs="Times New Roman"/>
          <w:sz w:val="28"/>
          <w:szCs w:val="28"/>
        </w:rPr>
        <w:t xml:space="preserve"> = 1, то поездка от центра, если nap = 0, то к центру).</w:t>
      </w:r>
    </w:p>
    <w:p w14:paraId="1CD7F473" w14:textId="77777777" w:rsidR="00341C92" w:rsidRPr="00706B94" w:rsidRDefault="00341C92" w:rsidP="00341C92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 xml:space="preserve"> С помощью функции 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infoWay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GetTime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>(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706B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infoWay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 xml:space="preserve">,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706B94">
        <w:rPr>
          <w:rFonts w:ascii="Times New Roman" w:hAnsi="Times New Roman" w:cs="Times New Roman"/>
          <w:sz w:val="28"/>
          <w:szCs w:val="28"/>
        </w:rPr>
        <w:t xml:space="preserve">,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706B94">
        <w:rPr>
          <w:rFonts w:ascii="Times New Roman" w:hAnsi="Times New Roman" w:cs="Times New Roman"/>
          <w:sz w:val="28"/>
          <w:szCs w:val="28"/>
        </w:rPr>
        <w:t xml:space="preserve">,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nap</w:t>
      </w:r>
      <w:r w:rsidRPr="00706B94">
        <w:rPr>
          <w:rFonts w:ascii="Times New Roman" w:hAnsi="Times New Roman" w:cs="Times New Roman"/>
          <w:sz w:val="28"/>
          <w:szCs w:val="28"/>
        </w:rPr>
        <w:t xml:space="preserve">,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706B94">
        <w:rPr>
          <w:rFonts w:ascii="Times New Roman" w:hAnsi="Times New Roman" w:cs="Times New Roman"/>
          <w:sz w:val="28"/>
          <w:szCs w:val="28"/>
        </w:rPr>
        <w:t>) считываем нужные времена отбытия из начального города и прибытия в конечный город.</w:t>
      </w:r>
    </w:p>
    <w:p w14:paraId="23C9AED4" w14:textId="77777777" w:rsidR="00341C92" w:rsidRPr="00706B94" w:rsidRDefault="00341C92" w:rsidP="00341C92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 xml:space="preserve"> С помощью функции 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infoWay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GetTimeOfPeresadki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>(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706B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infoWay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 xml:space="preserve">,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nap</w:t>
      </w:r>
      <w:r w:rsidRPr="00706B94">
        <w:rPr>
          <w:rFonts w:ascii="Times New Roman" w:hAnsi="Times New Roman" w:cs="Times New Roman"/>
          <w:sz w:val="28"/>
          <w:szCs w:val="28"/>
        </w:rPr>
        <w:t xml:space="preserve">,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706B94">
        <w:rPr>
          <w:rFonts w:ascii="Times New Roman" w:hAnsi="Times New Roman" w:cs="Times New Roman"/>
          <w:sz w:val="28"/>
          <w:szCs w:val="28"/>
        </w:rPr>
        <w:t>) считываем нужные времена прибытия в город-пересадку и отбытия из него.</w:t>
      </w:r>
    </w:p>
    <w:p w14:paraId="0B44C6B2" w14:textId="77777777" w:rsidR="00341C92" w:rsidRPr="00706B94" w:rsidRDefault="00341C92" w:rsidP="00341C92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06B94">
        <w:rPr>
          <w:rFonts w:ascii="Times New Roman" w:hAnsi="Times New Roman" w:cs="Times New Roman"/>
          <w:sz w:val="28"/>
          <w:szCs w:val="28"/>
          <w:lang w:val="en-US"/>
        </w:rPr>
        <w:t>infoWay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706B94">
        <w:rPr>
          <w:rFonts w:ascii="Times New Roman" w:hAnsi="Times New Roman" w:cs="Times New Roman"/>
          <w:sz w:val="28"/>
          <w:szCs w:val="28"/>
        </w:rPr>
        <w:t>0].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Distance</w:t>
      </w:r>
      <w:r w:rsidRPr="00706B9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>[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706B94">
        <w:rPr>
          <w:rFonts w:ascii="Times New Roman" w:hAnsi="Times New Roman" w:cs="Times New Roman"/>
          <w:sz w:val="28"/>
          <w:szCs w:val="28"/>
        </w:rPr>
        <w:t>] – сохраняем кратчайшее расстояние между начальным и конечным городами.</w:t>
      </w:r>
    </w:p>
    <w:p w14:paraId="68875FAC" w14:textId="77777777" w:rsidR="00341C92" w:rsidRPr="00706B94" w:rsidRDefault="00341C92" w:rsidP="00341C92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 xml:space="preserve"> *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706B94">
        <w:rPr>
          <w:rFonts w:ascii="Times New Roman" w:hAnsi="Times New Roman" w:cs="Times New Roman"/>
          <w:sz w:val="28"/>
          <w:szCs w:val="28"/>
        </w:rPr>
        <w:t xml:space="preserve"> =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706B94">
        <w:rPr>
          <w:rFonts w:ascii="Times New Roman" w:hAnsi="Times New Roman" w:cs="Times New Roman"/>
          <w:sz w:val="28"/>
          <w:szCs w:val="28"/>
        </w:rPr>
        <w:t xml:space="preserve"> – сохраняем кол-во пересадок для дальнейшего использования.</w:t>
      </w:r>
    </w:p>
    <w:p w14:paraId="2C6E2E7D" w14:textId="77777777" w:rsidR="00341C92" w:rsidRPr="00706B94" w:rsidRDefault="00341C92" w:rsidP="00341C92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 xml:space="preserve"> Возвращаем 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infoWay</w:t>
      </w:r>
      <w:proofErr w:type="spellEnd"/>
      <w:r w:rsidRPr="00706B9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9FA458F" w14:textId="77777777" w:rsidR="00341C92" w:rsidRPr="00706B94" w:rsidRDefault="00341C92" w:rsidP="00341C92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 xml:space="preserve"> Конец алгоритма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14B31C0" w14:textId="77777777" w:rsidR="00615AD1" w:rsidRPr="00706B94" w:rsidRDefault="00615AD1" w:rsidP="001108EB">
      <w:pPr>
        <w:pStyle w:val="a"/>
        <w:spacing w:line="360" w:lineRule="auto"/>
        <w:ind w:firstLine="0"/>
        <w:rPr>
          <w:rFonts w:cs="Times New Roman"/>
          <w:b/>
          <w:szCs w:val="28"/>
        </w:rPr>
      </w:pPr>
    </w:p>
    <w:p w14:paraId="2CC0726F" w14:textId="77777777" w:rsidR="001108EB" w:rsidRDefault="00423FCA" w:rsidP="00930DE8">
      <w:pPr>
        <w:pStyle w:val="a"/>
        <w:ind w:left="360" w:firstLine="34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лгоритм по шагам функции </w:t>
      </w:r>
      <w:r>
        <w:rPr>
          <w:rFonts w:cs="Times New Roman"/>
          <w:szCs w:val="28"/>
          <w:lang w:val="en-US"/>
        </w:rPr>
        <w:t>min</w:t>
      </w:r>
      <w:r w:rsidRPr="00423FCA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distance</w:t>
      </w:r>
      <w:r w:rsidRPr="00423FCA">
        <w:rPr>
          <w:rFonts w:cs="Times New Roman"/>
          <w:szCs w:val="28"/>
        </w:rPr>
        <w:t>():</w:t>
      </w:r>
    </w:p>
    <w:p w14:paraId="6DF2E470" w14:textId="77777777" w:rsidR="001C2A35" w:rsidRPr="00423FCA" w:rsidRDefault="001C2A35" w:rsidP="001C2A35">
      <w:pPr>
        <w:pStyle w:val="a"/>
        <w:ind w:left="360" w:firstLine="0"/>
        <w:rPr>
          <w:rFonts w:cs="Times New Roman"/>
          <w:szCs w:val="28"/>
        </w:rPr>
      </w:pPr>
    </w:p>
    <w:p w14:paraId="1A328DE8" w14:textId="77777777" w:rsidR="003B6024" w:rsidRPr="00706B94" w:rsidRDefault="003B6024" w:rsidP="003B6024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>Начало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6B94">
        <w:rPr>
          <w:rFonts w:ascii="Times New Roman" w:hAnsi="Times New Roman" w:cs="Times New Roman"/>
          <w:sz w:val="28"/>
          <w:szCs w:val="28"/>
        </w:rPr>
        <w:t>алгоритма.</w:t>
      </w:r>
    </w:p>
    <w:p w14:paraId="207AC271" w14:textId="77777777" w:rsidR="003B6024" w:rsidRPr="00706B94" w:rsidRDefault="003B6024" w:rsidP="003B6024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>Объявление и инициализация переменных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08235A1" w14:textId="77777777" w:rsidR="003B6024" w:rsidRPr="00706B94" w:rsidRDefault="003B6024" w:rsidP="003B6024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>Вх:</w:t>
      </w:r>
    </w:p>
    <w:p w14:paraId="3E502D64" w14:textId="77777777" w:rsidR="003B6024" w:rsidRPr="00706B94" w:rsidRDefault="003B6024" w:rsidP="003B602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>int dist[V] – массив расстояний от стартовой вершины.</w:t>
      </w:r>
    </w:p>
    <w:p w14:paraId="24EA2F3E" w14:textId="77777777" w:rsidR="003B6024" w:rsidRPr="00706B94" w:rsidRDefault="003B6024" w:rsidP="003B60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ab/>
      </w:r>
      <w:r w:rsidRPr="00706B94">
        <w:rPr>
          <w:rFonts w:ascii="Times New Roman" w:hAnsi="Times New Roman" w:cs="Times New Roman"/>
          <w:sz w:val="28"/>
          <w:szCs w:val="28"/>
        </w:rPr>
        <w:tab/>
        <w:t>int visited[V] – массив посещенных вершин.</w:t>
      </w:r>
    </w:p>
    <w:p w14:paraId="4723362A" w14:textId="77777777" w:rsidR="003B6024" w:rsidRPr="00706B94" w:rsidRDefault="003B6024" w:rsidP="00DD63CA">
      <w:pPr>
        <w:pStyle w:val="ListParagraph"/>
        <w:spacing w:after="0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06B94">
        <w:rPr>
          <w:rFonts w:ascii="Times New Roman" w:hAnsi="Times New Roman" w:cs="Times New Roman"/>
          <w:sz w:val="28"/>
          <w:szCs w:val="28"/>
        </w:rPr>
        <w:t xml:space="preserve">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706B94">
        <w:rPr>
          <w:rFonts w:ascii="Times New Roman" w:hAnsi="Times New Roman" w:cs="Times New Roman"/>
          <w:sz w:val="28"/>
          <w:szCs w:val="28"/>
        </w:rPr>
        <w:t xml:space="preserve"> =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06B94">
        <w:rPr>
          <w:rFonts w:ascii="Times New Roman" w:hAnsi="Times New Roman" w:cs="Times New Roman"/>
          <w:sz w:val="28"/>
          <w:szCs w:val="28"/>
        </w:rPr>
        <w:t>_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706B94">
        <w:rPr>
          <w:rFonts w:ascii="Times New Roman" w:hAnsi="Times New Roman" w:cs="Times New Roman"/>
          <w:sz w:val="28"/>
          <w:szCs w:val="28"/>
        </w:rPr>
        <w:t xml:space="preserve"> – изначальное расстояние от источника принимается за бесконечно большое число.</w:t>
      </w:r>
    </w:p>
    <w:p w14:paraId="2CE1BE87" w14:textId="77777777" w:rsidR="003B6024" w:rsidRPr="00706B94" w:rsidRDefault="003B6024" w:rsidP="003B602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>Промеж:</w:t>
      </w:r>
    </w:p>
    <w:p w14:paraId="6B570FA4" w14:textId="77777777" w:rsidR="003B6024" w:rsidRPr="00706B94" w:rsidRDefault="003B6024" w:rsidP="003B602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06B94">
        <w:rPr>
          <w:rFonts w:ascii="Times New Roman" w:hAnsi="Times New Roman" w:cs="Times New Roman"/>
          <w:sz w:val="28"/>
          <w:szCs w:val="28"/>
        </w:rPr>
        <w:t xml:space="preserve">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706B94">
        <w:rPr>
          <w:rFonts w:ascii="Times New Roman" w:hAnsi="Times New Roman" w:cs="Times New Roman"/>
          <w:sz w:val="28"/>
          <w:szCs w:val="28"/>
        </w:rPr>
        <w:t xml:space="preserve"> – кратчайшее расстояние до вершины.</w:t>
      </w:r>
    </w:p>
    <w:p w14:paraId="05FFF52D" w14:textId="77777777" w:rsidR="003B6024" w:rsidRPr="00706B94" w:rsidRDefault="003B6024" w:rsidP="003B602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06B94">
        <w:rPr>
          <w:rFonts w:ascii="Times New Roman" w:hAnsi="Times New Roman" w:cs="Times New Roman"/>
          <w:sz w:val="28"/>
          <w:szCs w:val="28"/>
        </w:rPr>
        <w:t xml:space="preserve">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706B94">
        <w:rPr>
          <w:rFonts w:ascii="Times New Roman" w:hAnsi="Times New Roman" w:cs="Times New Roman"/>
          <w:sz w:val="28"/>
          <w:szCs w:val="28"/>
        </w:rPr>
        <w:t>_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706B94">
        <w:rPr>
          <w:rFonts w:ascii="Times New Roman" w:hAnsi="Times New Roman" w:cs="Times New Roman"/>
          <w:sz w:val="28"/>
          <w:szCs w:val="28"/>
        </w:rPr>
        <w:t xml:space="preserve"> – индекса вершины с кратчайшим расстоянием</w:t>
      </w:r>
    </w:p>
    <w:p w14:paraId="476D76B8" w14:textId="77777777" w:rsidR="003B6024" w:rsidRPr="00706B94" w:rsidRDefault="003B6024" w:rsidP="003B6024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>Вых:</w:t>
      </w:r>
    </w:p>
    <w:p w14:paraId="4D705399" w14:textId="77777777" w:rsidR="003B6024" w:rsidRPr="00706B94" w:rsidRDefault="003B6024" w:rsidP="006071D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  <w:lang w:val="en-US"/>
        </w:rPr>
        <w:lastRenderedPageBreak/>
        <w:t>int</w:t>
      </w:r>
      <w:r w:rsidRPr="00706B94">
        <w:rPr>
          <w:rFonts w:ascii="Times New Roman" w:hAnsi="Times New Roman" w:cs="Times New Roman"/>
          <w:sz w:val="28"/>
          <w:szCs w:val="28"/>
        </w:rPr>
        <w:t xml:space="preserve">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706B94">
        <w:rPr>
          <w:rFonts w:ascii="Times New Roman" w:hAnsi="Times New Roman" w:cs="Times New Roman"/>
          <w:sz w:val="28"/>
          <w:szCs w:val="28"/>
        </w:rPr>
        <w:t>_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706B94">
        <w:rPr>
          <w:rFonts w:ascii="Times New Roman" w:hAnsi="Times New Roman" w:cs="Times New Roman"/>
          <w:sz w:val="28"/>
          <w:szCs w:val="28"/>
        </w:rPr>
        <w:t xml:space="preserve"> – переменная направления поездки (если 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napravl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 xml:space="preserve"> = 1, то поездка от центра, если 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napravl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 xml:space="preserve"> = 0, то поездка к центру).</w:t>
      </w:r>
    </w:p>
    <w:p w14:paraId="6943FDDB" w14:textId="77777777" w:rsidR="003B6024" w:rsidRPr="00706B94" w:rsidRDefault="003B6024" w:rsidP="003B6024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706B94">
        <w:rPr>
          <w:rFonts w:ascii="Times New Roman" w:hAnsi="Times New Roman" w:cs="Times New Roman"/>
          <w:sz w:val="28"/>
          <w:szCs w:val="28"/>
        </w:rPr>
        <w:t xml:space="preserve"> == 0, то второе расстояние принимаем равным расстоянию до города, в который едет пользователь (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 xml:space="preserve">2 =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706B94">
        <w:rPr>
          <w:rFonts w:ascii="Times New Roman" w:hAnsi="Times New Roman" w:cs="Times New Roman"/>
          <w:sz w:val="28"/>
          <w:szCs w:val="28"/>
        </w:rPr>
        <w:t>[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706B94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>).</w:t>
      </w:r>
    </w:p>
    <w:p w14:paraId="706E9C43" w14:textId="77777777" w:rsidR="003B6024" w:rsidRPr="00706B94" w:rsidRDefault="003B6024" w:rsidP="003B6024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>Иначе второе расстояние принимаем равным расстоянию до города, в который едет пользователь (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 xml:space="preserve">2 =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706B94">
        <w:rPr>
          <w:rFonts w:ascii="Times New Roman" w:hAnsi="Times New Roman" w:cs="Times New Roman"/>
          <w:sz w:val="28"/>
          <w:szCs w:val="28"/>
        </w:rPr>
        <w:t>[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706B94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>).</w:t>
      </w:r>
    </w:p>
    <w:p w14:paraId="5E6DB125" w14:textId="77777777" w:rsidR="003B6024" w:rsidRPr="00706B94" w:rsidRDefault="003B6024" w:rsidP="003B6024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>Если (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 xml:space="preserve">1 – 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 xml:space="preserve">2) &lt; 0, то 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napravl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 xml:space="preserve"> = 1, то есть поездка от центра, иначе 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napravl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 xml:space="preserve"> = 0, то есть поездка к центру.</w:t>
      </w:r>
    </w:p>
    <w:p w14:paraId="3131CD8E" w14:textId="77777777" w:rsidR="003B6024" w:rsidRPr="00706B94" w:rsidRDefault="003B6024" w:rsidP="003B6024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 xml:space="preserve"> Возвращаем 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napravl</w:t>
      </w:r>
      <w:proofErr w:type="spellEnd"/>
      <w:r w:rsidRPr="00706B9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EA796C0" w14:textId="77777777" w:rsidR="003B6024" w:rsidRPr="00706B94" w:rsidRDefault="003B6024" w:rsidP="003B6024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 xml:space="preserve"> Конец алгоритма.</w:t>
      </w:r>
    </w:p>
    <w:p w14:paraId="5E4F3F9B" w14:textId="77777777" w:rsidR="001108EB" w:rsidRPr="00706B94" w:rsidRDefault="001108EB" w:rsidP="001108EB">
      <w:pPr>
        <w:pStyle w:val="a"/>
        <w:spacing w:line="360" w:lineRule="auto"/>
        <w:ind w:left="360" w:firstLine="0"/>
        <w:rPr>
          <w:rFonts w:cs="Times New Roman"/>
          <w:b/>
          <w:szCs w:val="28"/>
        </w:rPr>
      </w:pPr>
    </w:p>
    <w:p w14:paraId="214800D1" w14:textId="77777777" w:rsidR="0023242F" w:rsidRDefault="001C2A35" w:rsidP="00930DE8">
      <w:pPr>
        <w:pStyle w:val="a"/>
        <w:ind w:left="284" w:firstLine="42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лгоритм по шагам функции </w:t>
      </w:r>
      <w:proofErr w:type="spellStart"/>
      <w:r>
        <w:rPr>
          <w:rFonts w:cs="Times New Roman"/>
          <w:szCs w:val="28"/>
          <w:lang w:val="en-US"/>
        </w:rPr>
        <w:t>napravl</w:t>
      </w:r>
      <w:proofErr w:type="spellEnd"/>
      <w:r w:rsidRPr="001C2A35">
        <w:rPr>
          <w:rFonts w:cs="Times New Roman"/>
          <w:szCs w:val="28"/>
        </w:rPr>
        <w:t>():</w:t>
      </w:r>
    </w:p>
    <w:p w14:paraId="62540DCB" w14:textId="77777777" w:rsidR="001C2A35" w:rsidRPr="001C2A35" w:rsidRDefault="001C2A35" w:rsidP="001C2A35">
      <w:pPr>
        <w:pStyle w:val="a"/>
        <w:ind w:left="284" w:firstLine="0"/>
        <w:rPr>
          <w:rFonts w:cs="Times New Roman"/>
          <w:szCs w:val="28"/>
        </w:rPr>
      </w:pPr>
    </w:p>
    <w:p w14:paraId="4DA2039B" w14:textId="77777777" w:rsidR="001108EB" w:rsidRPr="00706B94" w:rsidRDefault="001108EB" w:rsidP="001108EB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>Начало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6B94">
        <w:rPr>
          <w:rFonts w:ascii="Times New Roman" w:hAnsi="Times New Roman" w:cs="Times New Roman"/>
          <w:sz w:val="28"/>
          <w:szCs w:val="28"/>
        </w:rPr>
        <w:t>алгоритма.</w:t>
      </w:r>
    </w:p>
    <w:p w14:paraId="5B71297F" w14:textId="77777777" w:rsidR="001108EB" w:rsidRPr="00706B94" w:rsidRDefault="001108EB" w:rsidP="001108EB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>Объявление и инициализация переменных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F51E553" w14:textId="77777777" w:rsidR="001108EB" w:rsidRPr="00706B94" w:rsidRDefault="001108EB" w:rsidP="001108EB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>Вх:</w:t>
      </w:r>
    </w:p>
    <w:p w14:paraId="23D7621E" w14:textId="77777777" w:rsidR="001108EB" w:rsidRPr="00706B94" w:rsidRDefault="001108EB" w:rsidP="001108EB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06B94">
        <w:rPr>
          <w:rFonts w:ascii="Times New Roman" w:hAnsi="Times New Roman" w:cs="Times New Roman"/>
          <w:sz w:val="28"/>
          <w:szCs w:val="28"/>
        </w:rPr>
        <w:t xml:space="preserve">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706B94">
        <w:rPr>
          <w:rFonts w:ascii="Times New Roman" w:hAnsi="Times New Roman" w:cs="Times New Roman"/>
          <w:sz w:val="28"/>
          <w:szCs w:val="28"/>
        </w:rPr>
        <w:t>1 – индекс города, из которого едет пользователь.</w:t>
      </w:r>
    </w:p>
    <w:p w14:paraId="18DBDEE2" w14:textId="77777777" w:rsidR="001108EB" w:rsidRPr="00706B94" w:rsidRDefault="001108EB" w:rsidP="001108EB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06B94">
        <w:rPr>
          <w:rFonts w:ascii="Times New Roman" w:hAnsi="Times New Roman" w:cs="Times New Roman"/>
          <w:sz w:val="28"/>
          <w:szCs w:val="28"/>
        </w:rPr>
        <w:t xml:space="preserve">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706B94">
        <w:rPr>
          <w:rFonts w:ascii="Times New Roman" w:hAnsi="Times New Roman" w:cs="Times New Roman"/>
          <w:sz w:val="28"/>
          <w:szCs w:val="28"/>
        </w:rPr>
        <w:t>2 – индекс ближайшего города-пересадки (если существует).</w:t>
      </w:r>
    </w:p>
    <w:p w14:paraId="4602509A" w14:textId="77777777" w:rsidR="001108EB" w:rsidRPr="00706B94" w:rsidRDefault="001108EB" w:rsidP="001108EB">
      <w:pPr>
        <w:pStyle w:val="ListParagraph"/>
        <w:spacing w:after="0"/>
        <w:ind w:firstLine="696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06B94">
        <w:rPr>
          <w:rFonts w:ascii="Times New Roman" w:hAnsi="Times New Roman" w:cs="Times New Roman"/>
          <w:sz w:val="28"/>
          <w:szCs w:val="28"/>
        </w:rPr>
        <w:t xml:space="preserve">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706B94">
        <w:rPr>
          <w:rFonts w:ascii="Times New Roman" w:hAnsi="Times New Roman" w:cs="Times New Roman"/>
          <w:sz w:val="28"/>
          <w:szCs w:val="28"/>
        </w:rPr>
        <w:t xml:space="preserve"> – индекс города, в который едет пользователь.</w:t>
      </w:r>
    </w:p>
    <w:p w14:paraId="61DB0F3E" w14:textId="77777777" w:rsidR="001108EB" w:rsidRPr="00706B94" w:rsidRDefault="001108EB" w:rsidP="001108EB">
      <w:pPr>
        <w:pStyle w:val="ListParagraph"/>
        <w:spacing w:after="0"/>
        <w:ind w:firstLine="696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06B94">
        <w:rPr>
          <w:rFonts w:ascii="Times New Roman" w:hAnsi="Times New Roman" w:cs="Times New Roman"/>
          <w:sz w:val="28"/>
          <w:szCs w:val="28"/>
        </w:rPr>
        <w:t xml:space="preserve">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706B94">
        <w:rPr>
          <w:rFonts w:ascii="Times New Roman" w:hAnsi="Times New Roman" w:cs="Times New Roman"/>
          <w:sz w:val="28"/>
          <w:szCs w:val="28"/>
        </w:rPr>
        <w:t xml:space="preserve"> – количество пересадок на маршруте.</w:t>
      </w:r>
    </w:p>
    <w:p w14:paraId="2BE49B8F" w14:textId="77777777" w:rsidR="001108EB" w:rsidRPr="00706B94" w:rsidRDefault="001108EB" w:rsidP="001108EB">
      <w:pPr>
        <w:pStyle w:val="ListParagraph"/>
        <w:spacing w:after="0"/>
        <w:ind w:firstLine="696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Pr="00706B94">
        <w:rPr>
          <w:rFonts w:ascii="Times New Roman" w:hAnsi="Times New Roman" w:cs="Times New Roman"/>
          <w:sz w:val="28"/>
          <w:szCs w:val="28"/>
        </w:rPr>
        <w:t xml:space="preserve">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06B94">
        <w:rPr>
          <w:rFonts w:ascii="Times New Roman" w:hAnsi="Times New Roman" w:cs="Times New Roman"/>
          <w:sz w:val="28"/>
          <w:szCs w:val="28"/>
        </w:rPr>
        <w:t xml:space="preserve">1*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706B94">
        <w:rPr>
          <w:rFonts w:ascii="Times New Roman" w:hAnsi="Times New Roman" w:cs="Times New Roman"/>
          <w:sz w:val="28"/>
          <w:szCs w:val="28"/>
        </w:rPr>
        <w:t xml:space="preserve"> – массив структур с информацией о всех городах.</w:t>
      </w:r>
    </w:p>
    <w:p w14:paraId="7C309536" w14:textId="77777777" w:rsidR="001108EB" w:rsidRPr="00706B94" w:rsidRDefault="001108EB" w:rsidP="001108E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>Промеж:</w:t>
      </w:r>
    </w:p>
    <w:p w14:paraId="6ED937C5" w14:textId="77777777" w:rsidR="001108EB" w:rsidRPr="00706B94" w:rsidRDefault="001108EB" w:rsidP="001108E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 xml:space="preserve">int dist1 =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706B94">
        <w:rPr>
          <w:rFonts w:ascii="Times New Roman" w:hAnsi="Times New Roman" w:cs="Times New Roman"/>
          <w:sz w:val="28"/>
          <w:szCs w:val="28"/>
        </w:rPr>
        <w:t>[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706B94">
        <w:rPr>
          <w:rFonts w:ascii="Times New Roman" w:hAnsi="Times New Roman" w:cs="Times New Roman"/>
          <w:sz w:val="28"/>
          <w:szCs w:val="28"/>
        </w:rPr>
        <w:t>1].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 xml:space="preserve"> – расстояние до начального города.</w:t>
      </w:r>
    </w:p>
    <w:p w14:paraId="1E3D63D9" w14:textId="77777777" w:rsidR="001108EB" w:rsidRPr="00706B94" w:rsidRDefault="001108EB" w:rsidP="001108E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06B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>2 – расстояние до конечного города или до ближайшего города-пересадки.</w:t>
      </w:r>
    </w:p>
    <w:p w14:paraId="342C493C" w14:textId="77777777" w:rsidR="001108EB" w:rsidRPr="00706B94" w:rsidRDefault="001108EB" w:rsidP="001108E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06B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napravl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 xml:space="preserve"> – переменная для хранения направления поездки (если 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napravl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 xml:space="preserve"> = 1, то поездка от центра, если 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napravl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 xml:space="preserve"> = 0, то поездка к центру).</w:t>
      </w:r>
    </w:p>
    <w:p w14:paraId="22024EA0" w14:textId="77777777" w:rsidR="001108EB" w:rsidRPr="00706B94" w:rsidRDefault="001108EB" w:rsidP="001108EB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>Вых:</w:t>
      </w:r>
    </w:p>
    <w:p w14:paraId="4D8F2312" w14:textId="77777777" w:rsidR="001108EB" w:rsidRPr="00706B94" w:rsidRDefault="001108EB" w:rsidP="006071D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06B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napravl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 xml:space="preserve"> – переменная направления поездки (если 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napravl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 xml:space="preserve"> = 1, то поездка от центра, если 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napravl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 xml:space="preserve"> = 0, то поездка к центру).</w:t>
      </w:r>
    </w:p>
    <w:p w14:paraId="0741464E" w14:textId="77777777" w:rsidR="001108EB" w:rsidRPr="00706B94" w:rsidRDefault="001108EB" w:rsidP="001108EB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706B94">
        <w:rPr>
          <w:rFonts w:ascii="Times New Roman" w:hAnsi="Times New Roman" w:cs="Times New Roman"/>
          <w:sz w:val="28"/>
          <w:szCs w:val="28"/>
        </w:rPr>
        <w:t xml:space="preserve"> == 0, то второе расстояние принимаем равным расстоянию до города, в который едет пользователь (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 xml:space="preserve">2 =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706B94">
        <w:rPr>
          <w:rFonts w:ascii="Times New Roman" w:hAnsi="Times New Roman" w:cs="Times New Roman"/>
          <w:sz w:val="28"/>
          <w:szCs w:val="28"/>
        </w:rPr>
        <w:t>[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706B94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>).</w:t>
      </w:r>
    </w:p>
    <w:p w14:paraId="6E32CCDD" w14:textId="77777777" w:rsidR="001108EB" w:rsidRPr="00706B94" w:rsidRDefault="001108EB" w:rsidP="001108EB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>Иначе второе расстояние принимаем равным расстоянию до города, в который едет пользователь (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 xml:space="preserve">2 =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706B94">
        <w:rPr>
          <w:rFonts w:ascii="Times New Roman" w:hAnsi="Times New Roman" w:cs="Times New Roman"/>
          <w:sz w:val="28"/>
          <w:szCs w:val="28"/>
        </w:rPr>
        <w:t>[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706B94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>).</w:t>
      </w:r>
    </w:p>
    <w:p w14:paraId="2DEA32C5" w14:textId="77777777" w:rsidR="001108EB" w:rsidRPr="00706B94" w:rsidRDefault="001108EB" w:rsidP="001108EB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>Если (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 xml:space="preserve">1 – 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 xml:space="preserve">2) &lt; 0, то 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napravl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 xml:space="preserve"> = 1, то есть поездка от центра, иначе 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napravl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 xml:space="preserve"> = 0, то есть поездка к центру.</w:t>
      </w:r>
    </w:p>
    <w:p w14:paraId="0CAA8C68" w14:textId="77777777" w:rsidR="001108EB" w:rsidRPr="00706B94" w:rsidRDefault="001108EB" w:rsidP="001108EB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 xml:space="preserve"> Возвращаем 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napravl</w:t>
      </w:r>
      <w:proofErr w:type="spellEnd"/>
      <w:r w:rsidRPr="00706B9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5D92749" w14:textId="77777777" w:rsidR="00F248A3" w:rsidRPr="006D5EBA" w:rsidRDefault="001108EB" w:rsidP="006D5EB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 xml:space="preserve"> Конец алгоритма.</w:t>
      </w:r>
    </w:p>
    <w:p w14:paraId="76C4C327" w14:textId="77777777" w:rsidR="00EE578C" w:rsidRPr="00F248A3" w:rsidRDefault="00AA51FA" w:rsidP="00AA51FA">
      <w:pPr>
        <w:pStyle w:val="Heading1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3643917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5 </w:t>
      </w:r>
      <w:r w:rsidR="006D5EB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</w:t>
      </w:r>
      <w:r w:rsidR="001C2A35" w:rsidRPr="00F248A3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 РАБОТ</w:t>
      </w:r>
      <w:r w:rsidR="00F95480" w:rsidRPr="00F248A3">
        <w:rPr>
          <w:rFonts w:ascii="Times New Roman" w:hAnsi="Times New Roman" w:cs="Times New Roman"/>
          <w:b/>
          <w:bCs/>
          <w:color w:val="auto"/>
          <w:sz w:val="28"/>
          <w:szCs w:val="28"/>
        </w:rPr>
        <w:t>Ы</w:t>
      </w:r>
      <w:bookmarkEnd w:id="9"/>
    </w:p>
    <w:p w14:paraId="757FB2BD" w14:textId="77777777" w:rsidR="0015799F" w:rsidRPr="001C2A35" w:rsidRDefault="0015799F" w:rsidP="001C2A3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EF8FB5D" w14:textId="77777777" w:rsidR="00B24BD0" w:rsidRPr="00706B94" w:rsidRDefault="00B24BD0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eastAsia="Calibri" w:hAnsi="Times New Roman" w:cs="Times New Roman"/>
          <w:sz w:val="28"/>
          <w:szCs w:val="28"/>
        </w:rPr>
        <w:tab/>
        <w:t>Допустим пользователь вёл, что собирается поехать из Бреста в Смолевичи.</w:t>
      </w:r>
    </w:p>
    <w:p w14:paraId="70CFFE9E" w14:textId="77777777" w:rsidR="00B24BD0" w:rsidRPr="00706B94" w:rsidRDefault="00B24BD0" w:rsidP="004F1A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 xml:space="preserve">На рисунках </w:t>
      </w:r>
      <w:r w:rsidR="00CC2E75">
        <w:rPr>
          <w:rFonts w:ascii="Times New Roman" w:hAnsi="Times New Roman" w:cs="Times New Roman"/>
          <w:sz w:val="28"/>
          <w:szCs w:val="28"/>
        </w:rPr>
        <w:t>5</w:t>
      </w:r>
      <w:r w:rsidR="00982928" w:rsidRPr="00706B94">
        <w:rPr>
          <w:rFonts w:ascii="Times New Roman" w:hAnsi="Times New Roman" w:cs="Times New Roman"/>
          <w:sz w:val="28"/>
          <w:szCs w:val="28"/>
        </w:rPr>
        <w:t>.</w:t>
      </w:r>
      <w:r w:rsidRPr="00706B94">
        <w:rPr>
          <w:rFonts w:ascii="Times New Roman" w:hAnsi="Times New Roman" w:cs="Times New Roman"/>
          <w:sz w:val="28"/>
          <w:szCs w:val="28"/>
        </w:rPr>
        <w:t>1-</w:t>
      </w:r>
      <w:r w:rsidR="00CC2E75">
        <w:rPr>
          <w:rFonts w:ascii="Times New Roman" w:hAnsi="Times New Roman" w:cs="Times New Roman"/>
          <w:sz w:val="28"/>
          <w:szCs w:val="28"/>
        </w:rPr>
        <w:t>5</w:t>
      </w:r>
      <w:r w:rsidR="00982928" w:rsidRPr="00706B94">
        <w:rPr>
          <w:rFonts w:ascii="Times New Roman" w:hAnsi="Times New Roman" w:cs="Times New Roman"/>
          <w:sz w:val="28"/>
          <w:szCs w:val="28"/>
        </w:rPr>
        <w:t>.</w:t>
      </w:r>
      <w:r w:rsidR="00CC2E75">
        <w:rPr>
          <w:rFonts w:ascii="Times New Roman" w:hAnsi="Times New Roman" w:cs="Times New Roman"/>
          <w:sz w:val="28"/>
          <w:szCs w:val="28"/>
        </w:rPr>
        <w:t>6</w:t>
      </w:r>
      <w:r w:rsidRPr="00706B94">
        <w:rPr>
          <w:rFonts w:ascii="Times New Roman" w:hAnsi="Times New Roman" w:cs="Times New Roman"/>
          <w:sz w:val="28"/>
          <w:szCs w:val="28"/>
        </w:rPr>
        <w:t xml:space="preserve"> представлены пример работы программы по исходным данным.</w:t>
      </w:r>
    </w:p>
    <w:p w14:paraId="7667D973" w14:textId="77777777" w:rsidR="0015799F" w:rsidRPr="00706B94" w:rsidRDefault="0015799F" w:rsidP="005B79E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90DF9E8" w14:textId="77777777" w:rsidR="00B24BD0" w:rsidRPr="00706B94" w:rsidRDefault="00BB5211" w:rsidP="005B7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C5F257" wp14:editId="23EEF023">
            <wp:extent cx="5219700" cy="11430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8E6C2" w14:textId="77777777" w:rsidR="00F963F0" w:rsidRDefault="00F963F0" w:rsidP="005B7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F9AA7F" w14:textId="77777777" w:rsidR="00982928" w:rsidRPr="00706B94" w:rsidRDefault="00CC2E75" w:rsidP="005B7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</w:t>
      </w:r>
      <w:r w:rsidR="0015799F" w:rsidRPr="00706B94">
        <w:rPr>
          <w:rFonts w:ascii="Times New Roman" w:hAnsi="Times New Roman" w:cs="Times New Roman"/>
          <w:sz w:val="28"/>
          <w:szCs w:val="28"/>
        </w:rPr>
        <w:t>.1</w:t>
      </w:r>
      <w:r w:rsidR="00B24BD0" w:rsidRPr="00706B94">
        <w:rPr>
          <w:rFonts w:ascii="Times New Roman" w:hAnsi="Times New Roman" w:cs="Times New Roman"/>
          <w:sz w:val="28"/>
          <w:szCs w:val="28"/>
        </w:rPr>
        <w:t xml:space="preserve"> –</w:t>
      </w:r>
      <w:r w:rsidR="001C2A35">
        <w:rPr>
          <w:rFonts w:ascii="Times New Roman" w:hAnsi="Times New Roman" w:cs="Times New Roman"/>
          <w:sz w:val="28"/>
          <w:szCs w:val="28"/>
        </w:rPr>
        <w:t xml:space="preserve"> Меню пользователя</w:t>
      </w:r>
    </w:p>
    <w:p w14:paraId="3A0E9417" w14:textId="77777777" w:rsidR="00982928" w:rsidRPr="00706B94" w:rsidRDefault="00982928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541AE8" w14:textId="77777777" w:rsidR="00982928" w:rsidRPr="00706B94" w:rsidRDefault="00982928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992D58" w14:textId="77777777" w:rsidR="00982928" w:rsidRPr="00706B94" w:rsidRDefault="00982928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6D5480" w14:textId="77777777" w:rsidR="00982928" w:rsidRPr="00706B94" w:rsidRDefault="00982928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4F6992" w14:textId="77777777" w:rsidR="00982928" w:rsidRPr="00706B94" w:rsidRDefault="00982928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91F349" w14:textId="77777777" w:rsidR="00982928" w:rsidRPr="00706B94" w:rsidRDefault="00982928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2F0AEA" w14:textId="77777777" w:rsidR="00982928" w:rsidRPr="00706B94" w:rsidRDefault="00982928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C29336" w14:textId="77777777" w:rsidR="00982928" w:rsidRPr="00706B94" w:rsidRDefault="00982928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968782" w14:textId="77777777" w:rsidR="00982928" w:rsidRPr="00706B94" w:rsidRDefault="00982928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D98109" w14:textId="77777777" w:rsidR="00982928" w:rsidRPr="00706B94" w:rsidRDefault="00982928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3804F2" w14:textId="77777777" w:rsidR="00982928" w:rsidRPr="00706B94" w:rsidRDefault="00982928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22871D" w14:textId="77777777" w:rsidR="0015799F" w:rsidRPr="00706B94" w:rsidRDefault="0015799F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A63D26" w14:textId="77777777" w:rsidR="0015799F" w:rsidRPr="00706B94" w:rsidRDefault="0015799F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84BDF0" w14:textId="77777777" w:rsidR="0015799F" w:rsidRPr="00706B94" w:rsidRDefault="0015799F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775F94" w14:textId="77777777" w:rsidR="0015799F" w:rsidRPr="00706B94" w:rsidRDefault="0015799F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9A7DDE" w14:textId="77777777" w:rsidR="0015799F" w:rsidRPr="00706B94" w:rsidRDefault="0015799F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DB83F7" w14:textId="77777777" w:rsidR="0015799F" w:rsidRPr="00706B94" w:rsidRDefault="0015799F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627E29" w14:textId="77777777" w:rsidR="0015799F" w:rsidRPr="00706B94" w:rsidRDefault="0015799F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8EC629" w14:textId="77777777" w:rsidR="00570640" w:rsidRPr="00706B94" w:rsidRDefault="00570640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54CF83" w14:textId="77777777" w:rsidR="00570640" w:rsidRPr="00706B94" w:rsidRDefault="00570640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A9AC68" w14:textId="77777777" w:rsidR="00570640" w:rsidRPr="00706B94" w:rsidRDefault="00570640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47E720" w14:textId="77777777" w:rsidR="00570640" w:rsidRPr="00706B94" w:rsidRDefault="00570640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7A8C31" w14:textId="77777777" w:rsidR="00B24BD0" w:rsidRPr="00706B94" w:rsidRDefault="005D1E97" w:rsidP="00F73D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7F445C" wp14:editId="4D6E4880">
            <wp:extent cx="4914900" cy="7658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11E45" w14:textId="77777777" w:rsidR="00F963F0" w:rsidRDefault="00F963F0" w:rsidP="005B7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D3419E" w14:textId="77777777" w:rsidR="00223349" w:rsidRPr="00706B94" w:rsidRDefault="0015799F" w:rsidP="005B7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 xml:space="preserve">Рис. </w:t>
      </w:r>
      <w:r w:rsidR="00CC2E75">
        <w:rPr>
          <w:rFonts w:ascii="Times New Roman" w:hAnsi="Times New Roman" w:cs="Times New Roman"/>
          <w:sz w:val="28"/>
          <w:szCs w:val="28"/>
        </w:rPr>
        <w:t>5</w:t>
      </w:r>
      <w:r w:rsidRPr="00706B94">
        <w:rPr>
          <w:rFonts w:ascii="Times New Roman" w:hAnsi="Times New Roman" w:cs="Times New Roman"/>
          <w:sz w:val="28"/>
          <w:szCs w:val="28"/>
        </w:rPr>
        <w:t xml:space="preserve">.2 – </w:t>
      </w:r>
      <w:r w:rsidR="001C2A35">
        <w:rPr>
          <w:rFonts w:ascii="Times New Roman" w:hAnsi="Times New Roman" w:cs="Times New Roman"/>
          <w:sz w:val="28"/>
          <w:szCs w:val="28"/>
        </w:rPr>
        <w:t>Вывод информации о всех городах</w:t>
      </w:r>
    </w:p>
    <w:p w14:paraId="4C890A50" w14:textId="77777777" w:rsidR="00B24BD0" w:rsidRPr="00706B94" w:rsidRDefault="00B24BD0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5D7694" w14:textId="77777777" w:rsidR="0015799F" w:rsidRPr="00706B94" w:rsidRDefault="0015799F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9AEB99" w14:textId="77777777" w:rsidR="00223349" w:rsidRPr="00706B94" w:rsidRDefault="00223349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4D32A3" w14:textId="77777777" w:rsidR="00223349" w:rsidRPr="00706B94" w:rsidRDefault="00223349" w:rsidP="005B7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AE0307E" wp14:editId="25B10B05">
            <wp:extent cx="5857875" cy="17240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C59D4" w14:textId="77777777" w:rsidR="00F963F0" w:rsidRDefault="00F963F0" w:rsidP="005B7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2EDFDA" w14:textId="77777777" w:rsidR="00B24BD0" w:rsidRPr="00706B94" w:rsidRDefault="00B24BD0" w:rsidP="005B7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 xml:space="preserve">Рис. </w:t>
      </w:r>
      <w:r w:rsidR="00CC2E75">
        <w:rPr>
          <w:rFonts w:ascii="Times New Roman" w:hAnsi="Times New Roman" w:cs="Times New Roman"/>
          <w:sz w:val="28"/>
          <w:szCs w:val="28"/>
        </w:rPr>
        <w:t>5</w:t>
      </w:r>
      <w:r w:rsidR="0015799F" w:rsidRPr="00706B94">
        <w:rPr>
          <w:rFonts w:ascii="Times New Roman" w:hAnsi="Times New Roman" w:cs="Times New Roman"/>
          <w:sz w:val="28"/>
          <w:szCs w:val="28"/>
        </w:rPr>
        <w:t>.</w:t>
      </w:r>
      <w:r w:rsidR="001C2A35">
        <w:rPr>
          <w:rFonts w:ascii="Times New Roman" w:hAnsi="Times New Roman" w:cs="Times New Roman"/>
          <w:sz w:val="28"/>
          <w:szCs w:val="28"/>
        </w:rPr>
        <w:t>3</w:t>
      </w:r>
      <w:r w:rsidRPr="00706B94">
        <w:rPr>
          <w:rFonts w:ascii="Times New Roman" w:hAnsi="Times New Roman" w:cs="Times New Roman"/>
          <w:sz w:val="28"/>
          <w:szCs w:val="28"/>
        </w:rPr>
        <w:t xml:space="preserve"> –</w:t>
      </w:r>
      <w:r w:rsidR="001C2A35">
        <w:rPr>
          <w:rFonts w:ascii="Times New Roman" w:hAnsi="Times New Roman" w:cs="Times New Roman"/>
          <w:sz w:val="28"/>
          <w:szCs w:val="28"/>
        </w:rPr>
        <w:t xml:space="preserve"> Ввод названия городов, из которого и в который едет пользователь</w:t>
      </w:r>
    </w:p>
    <w:p w14:paraId="284E6CC3" w14:textId="77777777" w:rsidR="002E5F06" w:rsidRPr="00706B94" w:rsidRDefault="002E5F06" w:rsidP="005B7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AF4204" w14:textId="77777777" w:rsidR="00B24BD0" w:rsidRPr="00706B94" w:rsidRDefault="00BC537C" w:rsidP="005B7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008FF7" wp14:editId="749FC5B4">
            <wp:extent cx="5867400" cy="21145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470BD" w14:textId="77777777" w:rsidR="00F963F0" w:rsidRDefault="00F963F0" w:rsidP="005B7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E5E1F8" w14:textId="77777777" w:rsidR="00B24BD0" w:rsidRDefault="00B24BD0" w:rsidP="005B7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 xml:space="preserve">Рис. </w:t>
      </w:r>
      <w:r w:rsidR="00CC2E75">
        <w:rPr>
          <w:rFonts w:ascii="Times New Roman" w:hAnsi="Times New Roman" w:cs="Times New Roman"/>
          <w:sz w:val="28"/>
          <w:szCs w:val="28"/>
        </w:rPr>
        <w:t>5</w:t>
      </w:r>
      <w:r w:rsidR="002E5F06" w:rsidRPr="00706B94">
        <w:rPr>
          <w:rFonts w:ascii="Times New Roman" w:hAnsi="Times New Roman" w:cs="Times New Roman"/>
          <w:sz w:val="28"/>
          <w:szCs w:val="28"/>
        </w:rPr>
        <w:t>.</w:t>
      </w:r>
      <w:r w:rsidR="00CC2E75">
        <w:rPr>
          <w:rFonts w:ascii="Times New Roman" w:hAnsi="Times New Roman" w:cs="Times New Roman"/>
          <w:sz w:val="28"/>
          <w:szCs w:val="28"/>
        </w:rPr>
        <w:t>4</w:t>
      </w:r>
      <w:r w:rsidRPr="00706B94">
        <w:rPr>
          <w:rFonts w:ascii="Times New Roman" w:hAnsi="Times New Roman" w:cs="Times New Roman"/>
          <w:sz w:val="28"/>
          <w:szCs w:val="28"/>
        </w:rPr>
        <w:t xml:space="preserve"> – </w:t>
      </w:r>
      <w:r w:rsidR="00F963F0">
        <w:rPr>
          <w:rFonts w:ascii="Times New Roman" w:hAnsi="Times New Roman" w:cs="Times New Roman"/>
          <w:sz w:val="28"/>
          <w:szCs w:val="28"/>
        </w:rPr>
        <w:t>Вывод информации о поездке пользователя</w:t>
      </w:r>
    </w:p>
    <w:p w14:paraId="121AC2BC" w14:textId="77777777" w:rsidR="00F963F0" w:rsidRPr="00706B94" w:rsidRDefault="00F963F0" w:rsidP="005B7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AD5F65" w14:textId="77777777" w:rsidR="00B24BD0" w:rsidRPr="00706B94" w:rsidRDefault="000231DC" w:rsidP="005B7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707577" wp14:editId="65571F6F">
            <wp:extent cx="5934075" cy="9429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168E7" w14:textId="77777777" w:rsidR="00F963F0" w:rsidRDefault="00F963F0" w:rsidP="005B7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923D23" w14:textId="77777777" w:rsidR="00B24BD0" w:rsidRPr="00F963F0" w:rsidRDefault="00B24BD0" w:rsidP="005B7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 xml:space="preserve">Рис. </w:t>
      </w:r>
      <w:r w:rsidR="00CC2E75">
        <w:rPr>
          <w:rFonts w:ascii="Times New Roman" w:hAnsi="Times New Roman" w:cs="Times New Roman"/>
          <w:sz w:val="28"/>
          <w:szCs w:val="28"/>
        </w:rPr>
        <w:t>5</w:t>
      </w:r>
      <w:r w:rsidR="002E5F06" w:rsidRPr="00706B94">
        <w:rPr>
          <w:rFonts w:ascii="Times New Roman" w:hAnsi="Times New Roman" w:cs="Times New Roman"/>
          <w:sz w:val="28"/>
          <w:szCs w:val="28"/>
        </w:rPr>
        <w:t>.</w:t>
      </w:r>
      <w:r w:rsidR="00CC2E75">
        <w:rPr>
          <w:rFonts w:ascii="Times New Roman" w:hAnsi="Times New Roman" w:cs="Times New Roman"/>
          <w:sz w:val="28"/>
          <w:szCs w:val="28"/>
        </w:rPr>
        <w:t>5</w:t>
      </w:r>
      <w:r w:rsidRPr="00706B94">
        <w:rPr>
          <w:rFonts w:ascii="Times New Roman" w:hAnsi="Times New Roman" w:cs="Times New Roman"/>
          <w:sz w:val="28"/>
          <w:szCs w:val="28"/>
        </w:rPr>
        <w:t xml:space="preserve"> – </w:t>
      </w:r>
      <w:r w:rsidR="00F963F0">
        <w:rPr>
          <w:rFonts w:ascii="Times New Roman" w:hAnsi="Times New Roman" w:cs="Times New Roman"/>
          <w:sz w:val="28"/>
          <w:szCs w:val="28"/>
        </w:rPr>
        <w:t xml:space="preserve">Сохранение информации о поездке в текстовый файл </w:t>
      </w:r>
      <w:r w:rsidR="00F963F0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="00F963F0" w:rsidRPr="00F963F0">
        <w:rPr>
          <w:rFonts w:ascii="Times New Roman" w:hAnsi="Times New Roman" w:cs="Times New Roman"/>
          <w:sz w:val="28"/>
          <w:szCs w:val="28"/>
        </w:rPr>
        <w:t>.</w:t>
      </w:r>
      <w:r w:rsidR="00F963F0"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14:paraId="48402BAD" w14:textId="77777777" w:rsidR="0002137E" w:rsidRPr="00706B94" w:rsidRDefault="0002137E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D85C05" w14:textId="77777777" w:rsidR="00B24BD0" w:rsidRPr="00706B94" w:rsidRDefault="000231DC" w:rsidP="005B7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5DD0EC" wp14:editId="5C24C147">
            <wp:extent cx="5934075" cy="6381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F134A" w14:textId="77777777" w:rsidR="00F963F0" w:rsidRDefault="00F963F0" w:rsidP="005B7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A3F82A" w14:textId="77777777" w:rsidR="000231DC" w:rsidRPr="00706B94" w:rsidRDefault="000231DC" w:rsidP="005B7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 xml:space="preserve">Рис. </w:t>
      </w:r>
      <w:r w:rsidR="00CC2E75">
        <w:rPr>
          <w:rFonts w:ascii="Times New Roman" w:hAnsi="Times New Roman" w:cs="Times New Roman"/>
          <w:sz w:val="28"/>
          <w:szCs w:val="28"/>
        </w:rPr>
        <w:t>5</w:t>
      </w:r>
      <w:r w:rsidR="0002137E" w:rsidRPr="00706B94">
        <w:rPr>
          <w:rFonts w:ascii="Times New Roman" w:hAnsi="Times New Roman" w:cs="Times New Roman"/>
          <w:sz w:val="28"/>
          <w:szCs w:val="28"/>
        </w:rPr>
        <w:t>.</w:t>
      </w:r>
      <w:r w:rsidR="00CC2E75">
        <w:rPr>
          <w:rFonts w:ascii="Times New Roman" w:hAnsi="Times New Roman" w:cs="Times New Roman"/>
          <w:sz w:val="28"/>
          <w:szCs w:val="28"/>
        </w:rPr>
        <w:t>6</w:t>
      </w:r>
      <w:r w:rsidR="00B24BD0" w:rsidRPr="00706B94">
        <w:rPr>
          <w:rFonts w:ascii="Times New Roman" w:hAnsi="Times New Roman" w:cs="Times New Roman"/>
          <w:sz w:val="28"/>
          <w:szCs w:val="28"/>
        </w:rPr>
        <w:t xml:space="preserve"> – </w:t>
      </w:r>
      <w:r w:rsidR="00F963F0">
        <w:rPr>
          <w:rFonts w:ascii="Times New Roman" w:hAnsi="Times New Roman" w:cs="Times New Roman"/>
          <w:sz w:val="28"/>
          <w:szCs w:val="28"/>
        </w:rPr>
        <w:t>Конец программы</w:t>
      </w:r>
    </w:p>
    <w:p w14:paraId="30744DE2" w14:textId="77777777" w:rsidR="000231DC" w:rsidRPr="00706B94" w:rsidRDefault="000231DC" w:rsidP="005B79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DC9CC8" w14:textId="77777777" w:rsidR="000231DC" w:rsidRDefault="000231DC" w:rsidP="000231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277A203" w14:textId="77777777" w:rsidR="009364FF" w:rsidRPr="00F95480" w:rsidRDefault="009364FF" w:rsidP="000231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28F2296" w14:textId="77777777" w:rsidR="00F963F0" w:rsidRPr="00F95480" w:rsidRDefault="00F963F0" w:rsidP="000231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2E91A2" w14:textId="77777777" w:rsidR="0023242F" w:rsidRPr="00F248A3" w:rsidRDefault="0023242F" w:rsidP="00AA51F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36439171"/>
      <w:r w:rsidRPr="00F248A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0"/>
    </w:p>
    <w:p w14:paraId="3D95D616" w14:textId="77777777" w:rsidR="0023242F" w:rsidRPr="00706B94" w:rsidRDefault="0023242F" w:rsidP="000231DC">
      <w:pPr>
        <w:pStyle w:val="a"/>
        <w:spacing w:line="360" w:lineRule="auto"/>
        <w:ind w:firstLine="0"/>
        <w:rPr>
          <w:rFonts w:cs="Times New Roman"/>
          <w:b/>
          <w:szCs w:val="28"/>
        </w:rPr>
      </w:pPr>
    </w:p>
    <w:p w14:paraId="3842D97E" w14:textId="77777777" w:rsidR="0002137E" w:rsidRPr="00706B94" w:rsidRDefault="0002137E" w:rsidP="004F1A02">
      <w:pPr>
        <w:pStyle w:val="a"/>
        <w:ind w:firstLine="708"/>
        <w:rPr>
          <w:rFonts w:cs="Times New Roman"/>
          <w:bCs/>
          <w:szCs w:val="28"/>
        </w:rPr>
      </w:pPr>
      <w:r w:rsidRPr="00706B94">
        <w:rPr>
          <w:rFonts w:cs="Times New Roman"/>
          <w:bCs/>
          <w:szCs w:val="28"/>
        </w:rPr>
        <w:t>В результате выполнения учебной практики были выполнены первоначально заданные цели, закреплены теоретические и практические знания в использовании структур данных, работы с файлами и т.д.</w:t>
      </w:r>
    </w:p>
    <w:p w14:paraId="779E85E5" w14:textId="77777777" w:rsidR="0002137E" w:rsidRPr="00706B94" w:rsidRDefault="0002137E" w:rsidP="0002137E">
      <w:pPr>
        <w:pStyle w:val="a"/>
        <w:ind w:firstLine="708"/>
        <w:rPr>
          <w:rFonts w:cs="Times New Roman"/>
          <w:bCs/>
          <w:szCs w:val="28"/>
        </w:rPr>
      </w:pPr>
      <w:r w:rsidRPr="00706B94">
        <w:rPr>
          <w:rFonts w:cs="Times New Roman"/>
          <w:bCs/>
          <w:szCs w:val="28"/>
        </w:rPr>
        <w:t xml:space="preserve">На сегодняшний день существует огромное количество </w:t>
      </w:r>
      <w:r w:rsidR="00F13FBE">
        <w:rPr>
          <w:rFonts w:cs="Times New Roman"/>
          <w:bCs/>
          <w:szCs w:val="28"/>
        </w:rPr>
        <w:t xml:space="preserve">программ, которые </w:t>
      </w:r>
      <w:r w:rsidRPr="00706B94">
        <w:rPr>
          <w:rFonts w:cs="Times New Roman"/>
          <w:bCs/>
          <w:szCs w:val="28"/>
        </w:rPr>
        <w:t xml:space="preserve">анализируют </w:t>
      </w:r>
      <w:r w:rsidR="00125346" w:rsidRPr="00706B94">
        <w:rPr>
          <w:rFonts w:cs="Times New Roman"/>
          <w:bCs/>
          <w:szCs w:val="28"/>
        </w:rPr>
        <w:t xml:space="preserve">введённую </w:t>
      </w:r>
      <w:r w:rsidRPr="00706B94">
        <w:rPr>
          <w:rFonts w:cs="Times New Roman"/>
          <w:bCs/>
          <w:szCs w:val="28"/>
        </w:rPr>
        <w:t>информацию, а также позволяют пользователям взаимодействовать с ней. Данная программа предназначена для таких же целей.</w:t>
      </w:r>
      <w:r w:rsidR="00125346" w:rsidRPr="00706B94">
        <w:rPr>
          <w:rFonts w:cs="Times New Roman"/>
          <w:bCs/>
          <w:szCs w:val="28"/>
        </w:rPr>
        <w:t xml:space="preserve"> Пример </w:t>
      </w:r>
      <w:r w:rsidR="000E0F9A" w:rsidRPr="00706B94">
        <w:rPr>
          <w:rFonts w:cs="Times New Roman"/>
          <w:bCs/>
          <w:szCs w:val="28"/>
        </w:rPr>
        <w:t>приложения с такими же задачами: БЧ (беларуская чыгунка).</w:t>
      </w:r>
    </w:p>
    <w:p w14:paraId="17839B34" w14:textId="77777777" w:rsidR="0002137E" w:rsidRPr="00706B94" w:rsidRDefault="004F1A02" w:rsidP="004F1A02">
      <w:pPr>
        <w:shd w:val="clear" w:color="auto" w:fill="FFFFFF"/>
        <w:tabs>
          <w:tab w:val="left" w:pos="838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02137E" w:rsidRPr="0070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ее развитие программы может включать в себя:</w:t>
      </w:r>
      <w:r w:rsidR="0002137E" w:rsidRPr="0070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2EE5DADB" w14:textId="77777777" w:rsidR="0002137E" w:rsidRPr="00706B94" w:rsidRDefault="0002137E" w:rsidP="004F1A02">
      <w:pPr>
        <w:numPr>
          <w:ilvl w:val="0"/>
          <w:numId w:val="31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B94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>Расширение функционала программы, включая возможность</w:t>
      </w:r>
      <w:r w:rsidR="000E0F9A" w:rsidRPr="00706B94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 xml:space="preserve"> расчёта и вывода стоимости поездки, бронирования билетов, выбор определённого вагона и места </w:t>
      </w:r>
      <w:r w:rsidRPr="00706B94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>и т.д.</w:t>
      </w:r>
    </w:p>
    <w:p w14:paraId="4309C98B" w14:textId="77777777" w:rsidR="0002137E" w:rsidRPr="00706B94" w:rsidRDefault="0002137E" w:rsidP="004F1A02">
      <w:pPr>
        <w:numPr>
          <w:ilvl w:val="0"/>
          <w:numId w:val="31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B94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>Добавление</w:t>
      </w:r>
      <w:r w:rsidR="000E0F9A" w:rsidRPr="00706B94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 xml:space="preserve"> большего количества железнодорожных линий и разных видов поездов (линии эконом-класс, линии бизнес-класс, региональные линии, городские линии и т.д.)</w:t>
      </w:r>
      <w:r w:rsidRPr="00706B94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>.</w:t>
      </w:r>
    </w:p>
    <w:p w14:paraId="6985A5FF" w14:textId="77777777" w:rsidR="004D09A7" w:rsidRPr="004D09A7" w:rsidRDefault="0002137E" w:rsidP="004D09A7">
      <w:pPr>
        <w:numPr>
          <w:ilvl w:val="0"/>
          <w:numId w:val="31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B94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>Графический интерфейс</w:t>
      </w:r>
      <w:r w:rsidR="002820AF" w:rsidRPr="00706B94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>.</w:t>
      </w:r>
    </w:p>
    <w:p w14:paraId="473E12EF" w14:textId="77777777" w:rsidR="004D09A7" w:rsidRPr="004D09A7" w:rsidRDefault="004D09A7" w:rsidP="004D09A7">
      <w:p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 xml:space="preserve">         Для успешного запуска данного программного средства и работы с ним требуется следующие системные требования:</w:t>
      </w:r>
    </w:p>
    <w:p w14:paraId="336938DC" w14:textId="77777777" w:rsidR="0002137E" w:rsidRPr="00706B94" w:rsidRDefault="000E0F9A" w:rsidP="0002137E">
      <w:pPr>
        <w:pStyle w:val="ListParagraph"/>
        <w:widowControl w:val="0"/>
        <w:numPr>
          <w:ilvl w:val="0"/>
          <w:numId w:val="32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B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C Windows 10</w:t>
      </w:r>
    </w:p>
    <w:p w14:paraId="66B7282F" w14:textId="77777777" w:rsidR="0002137E" w:rsidRPr="00706B94" w:rsidRDefault="00014172" w:rsidP="0002137E">
      <w:pPr>
        <w:pStyle w:val="ListParagraph"/>
        <w:widowControl w:val="0"/>
        <w:numPr>
          <w:ilvl w:val="0"/>
          <w:numId w:val="32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06B9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02137E" w:rsidRPr="00706B94">
        <w:rPr>
          <w:rFonts w:ascii="Times New Roman" w:eastAsia="Times New Roman" w:hAnsi="Times New Roman" w:cs="Times New Roman"/>
          <w:color w:val="000000"/>
          <w:sz w:val="28"/>
          <w:szCs w:val="28"/>
        </w:rPr>
        <w:t>реда</w:t>
      </w:r>
      <w:r w:rsidR="0002137E" w:rsidRPr="00706B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2137E" w:rsidRPr="00706B94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и</w:t>
      </w:r>
      <w:r w:rsidR="0002137E" w:rsidRPr="00706B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E0F9A" w:rsidRPr="00706B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crosoft Visual Studio 2022</w:t>
      </w:r>
    </w:p>
    <w:p w14:paraId="1B8D923B" w14:textId="77777777" w:rsidR="0002137E" w:rsidRPr="00706B94" w:rsidRDefault="0002137E" w:rsidP="0002137E">
      <w:pPr>
        <w:pStyle w:val="ListParagraph"/>
        <w:widowControl w:val="0"/>
        <w:numPr>
          <w:ilvl w:val="0"/>
          <w:numId w:val="32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B94">
        <w:rPr>
          <w:rFonts w:ascii="Times New Roman" w:eastAsia="Times New Roman" w:hAnsi="Times New Roman" w:cs="Times New Roman"/>
          <w:color w:val="000000"/>
          <w:sz w:val="28"/>
          <w:szCs w:val="28"/>
        </w:rPr>
        <w:t>64 – разрядная архитектура</w:t>
      </w:r>
      <w:r w:rsidRPr="00706B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x64)</w:t>
      </w:r>
    </w:p>
    <w:p w14:paraId="212F9E47" w14:textId="77777777" w:rsidR="0023242F" w:rsidRPr="00706B94" w:rsidRDefault="0023242F" w:rsidP="0023242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AD7D027" w14:textId="77777777" w:rsidR="0023242F" w:rsidRPr="004D09A7" w:rsidRDefault="0023242F" w:rsidP="0023242F">
      <w:pPr>
        <w:rPr>
          <w:rFonts w:ascii="Times New Roman" w:hAnsi="Times New Roman" w:cs="Times New Roman"/>
          <w:sz w:val="28"/>
          <w:szCs w:val="28"/>
        </w:rPr>
      </w:pPr>
    </w:p>
    <w:p w14:paraId="04593127" w14:textId="77777777" w:rsidR="0023242F" w:rsidRPr="00706B94" w:rsidRDefault="0023242F" w:rsidP="0023242F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6CBF557F" w14:textId="77777777" w:rsidR="0023242F" w:rsidRPr="00706B94" w:rsidRDefault="0023242F" w:rsidP="0023242F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033FC90D" w14:textId="77777777" w:rsidR="0023242F" w:rsidRPr="00706B94" w:rsidRDefault="0023242F" w:rsidP="0023242F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41109804" w14:textId="77777777" w:rsidR="0023242F" w:rsidRPr="00706B94" w:rsidRDefault="0023242F" w:rsidP="0023242F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34A4B64F" w14:textId="77777777" w:rsidR="0023242F" w:rsidRPr="00706B94" w:rsidRDefault="0023242F" w:rsidP="0023242F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2DF2D1E9" w14:textId="77777777" w:rsidR="0023242F" w:rsidRPr="00706B94" w:rsidRDefault="0023242F" w:rsidP="0023242F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576BAFFC" w14:textId="77777777" w:rsidR="0023242F" w:rsidRPr="00706B94" w:rsidRDefault="0023242F" w:rsidP="0023242F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594B364E" w14:textId="77777777" w:rsidR="0023242F" w:rsidRPr="00706B94" w:rsidRDefault="0023242F" w:rsidP="0023242F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356F2D6C" w14:textId="77777777" w:rsidR="0023242F" w:rsidRPr="00706B94" w:rsidRDefault="0023242F" w:rsidP="0023242F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052E4EF8" w14:textId="77777777" w:rsidR="001C4A5E" w:rsidRPr="00706B94" w:rsidRDefault="001C4A5E" w:rsidP="0023242F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5C98458D" w14:textId="77777777" w:rsidR="00496742" w:rsidRPr="00F248A3" w:rsidRDefault="009364FF" w:rsidP="00F248A3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36439172"/>
      <w:r w:rsidRPr="00F248A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11"/>
    </w:p>
    <w:p w14:paraId="58B11AAC" w14:textId="77777777" w:rsidR="00014172" w:rsidRPr="00706B94" w:rsidRDefault="00014172" w:rsidP="001C4A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591A45" w14:textId="77777777" w:rsidR="00496742" w:rsidRPr="00706B94" w:rsidRDefault="00496742" w:rsidP="001C4A5E">
      <w:pPr>
        <w:pStyle w:val="ListParagraph"/>
        <w:numPr>
          <w:ilvl w:val="6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>Луцик Ю.А., Ковальчук А.М., Сасин Е.А. – Учебное пособие по курсу «Основы алгоритмизации и программирования: язык С». – Минск: БГУИР, 2015 г.</w:t>
      </w:r>
    </w:p>
    <w:p w14:paraId="7E517E1D" w14:textId="77777777" w:rsidR="0023242F" w:rsidRPr="00706B94" w:rsidRDefault="00496742" w:rsidP="00014172">
      <w:pPr>
        <w:pStyle w:val="ListParagraph"/>
        <w:numPr>
          <w:ilvl w:val="6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06B94">
        <w:rPr>
          <w:rFonts w:ascii="Times New Roman" w:hAnsi="Times New Roman" w:cs="Times New Roman"/>
          <w:sz w:val="28"/>
          <w:szCs w:val="28"/>
        </w:rPr>
        <w:t xml:space="preserve">Луцик Ю.А., Ковальчук А.М., Лукьянова И.В., Бушкевич А.В. – </w:t>
      </w:r>
      <w:r w:rsidRPr="00706B94">
        <w:rPr>
          <w:rFonts w:ascii="Times New Roman" w:hAnsi="Times New Roman" w:cs="Times New Roman"/>
          <w:color w:val="000000"/>
          <w:sz w:val="28"/>
          <w:szCs w:val="28"/>
        </w:rPr>
        <w:t>Лабораторный практикум по курсу «Основы алгоритмизации и программирования» (в 2-х частях)</w:t>
      </w:r>
      <w:r w:rsidRPr="00706B94">
        <w:rPr>
          <w:rFonts w:ascii="Times New Roman" w:hAnsi="Times New Roman" w:cs="Times New Roman"/>
          <w:sz w:val="28"/>
          <w:szCs w:val="28"/>
        </w:rPr>
        <w:t>. – Минск: БГУИР, 2008 г.</w:t>
      </w:r>
    </w:p>
    <w:p w14:paraId="17600F74" w14:textId="77777777" w:rsidR="0023242F" w:rsidRDefault="00CC2E75" w:rsidP="00CC2E75">
      <w:pPr>
        <w:pStyle w:val="ListParagraph"/>
        <w:numPr>
          <w:ilvl w:val="6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C2E75">
        <w:rPr>
          <w:rFonts w:ascii="Times New Roman" w:hAnsi="Times New Roman" w:cs="Times New Roman"/>
          <w:sz w:val="28"/>
          <w:szCs w:val="28"/>
        </w:rPr>
        <w:t>Демидович, Е. М. Основы алгоритмизации и программирования. Язык Си / Е. М. Демидович. – СПб. : БХВ-Петербург, 2008. – 440 с.</w:t>
      </w:r>
    </w:p>
    <w:p w14:paraId="5B3DA4CA" w14:textId="77777777" w:rsidR="00CC2E75" w:rsidRDefault="00F13FBE" w:rsidP="00CC2E75">
      <w:pPr>
        <w:pStyle w:val="ListParagraph"/>
        <w:numPr>
          <w:ilvl w:val="6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ая железная дорога</w:t>
      </w:r>
      <w:r w:rsidRPr="00F13FBE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F13FB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– Режим доступа:</w:t>
      </w:r>
    </w:p>
    <w:p w14:paraId="66E7B671" w14:textId="77777777" w:rsidR="00F13FBE" w:rsidRPr="00CC2E75" w:rsidRDefault="00874851" w:rsidP="00F13FBE">
      <w:pPr>
        <w:pStyle w:val="ListParagraph"/>
        <w:ind w:left="425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8246B9" w:rsidRPr="003A6974">
          <w:rPr>
            <w:rStyle w:val="Hyperlink"/>
            <w:rFonts w:ascii="Times New Roman" w:hAnsi="Times New Roman" w:cs="Times New Roman"/>
            <w:sz w:val="28"/>
            <w:szCs w:val="28"/>
          </w:rPr>
          <w:t>https://railwayz.info/photolines/rw/13</w:t>
        </w:r>
      </w:hyperlink>
      <w:r w:rsidR="008246B9">
        <w:rPr>
          <w:rFonts w:ascii="Times New Roman" w:hAnsi="Times New Roman" w:cs="Times New Roman"/>
          <w:sz w:val="28"/>
          <w:szCs w:val="28"/>
        </w:rPr>
        <w:t xml:space="preserve"> Дата доступа:</w:t>
      </w:r>
      <w:r w:rsidR="002A244F">
        <w:rPr>
          <w:rFonts w:ascii="Times New Roman" w:hAnsi="Times New Roman" w:cs="Times New Roman"/>
          <w:sz w:val="28"/>
          <w:szCs w:val="28"/>
        </w:rPr>
        <w:t xml:space="preserve"> 25.04</w:t>
      </w:r>
      <w:r w:rsidR="008246B9">
        <w:rPr>
          <w:rFonts w:ascii="Times New Roman" w:hAnsi="Times New Roman" w:cs="Times New Roman"/>
          <w:sz w:val="28"/>
          <w:szCs w:val="28"/>
        </w:rPr>
        <w:t>.2023</w:t>
      </w:r>
      <w:r w:rsidR="002A244F">
        <w:rPr>
          <w:rFonts w:ascii="Times New Roman" w:hAnsi="Times New Roman" w:cs="Times New Roman"/>
          <w:sz w:val="28"/>
          <w:szCs w:val="28"/>
        </w:rPr>
        <w:t>.</w:t>
      </w:r>
    </w:p>
    <w:p w14:paraId="624EFDD1" w14:textId="77777777" w:rsidR="0023242F" w:rsidRPr="00706B94" w:rsidRDefault="0023242F" w:rsidP="0023242F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0B6C22EE" w14:textId="77777777" w:rsidR="0023242F" w:rsidRPr="00706B94" w:rsidRDefault="0023242F" w:rsidP="0023242F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4E84BC6F" w14:textId="77777777" w:rsidR="0023242F" w:rsidRPr="00706B94" w:rsidRDefault="0023242F" w:rsidP="0023242F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553DBC19" w14:textId="77777777" w:rsidR="0023242F" w:rsidRPr="00706B94" w:rsidRDefault="0023242F" w:rsidP="0023242F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3C65F9C0" w14:textId="77777777" w:rsidR="0023242F" w:rsidRPr="00706B94" w:rsidRDefault="0023242F" w:rsidP="0023242F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2F2B1F74" w14:textId="77777777" w:rsidR="0023242F" w:rsidRPr="00706B94" w:rsidRDefault="0023242F" w:rsidP="0023242F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246283C7" w14:textId="77777777" w:rsidR="0023242F" w:rsidRPr="00706B94" w:rsidRDefault="0023242F" w:rsidP="0023242F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72662C93" w14:textId="77777777" w:rsidR="0023242F" w:rsidRPr="00706B94" w:rsidRDefault="0023242F" w:rsidP="0023242F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54C907F3" w14:textId="77777777" w:rsidR="0023242F" w:rsidRPr="00706B94" w:rsidRDefault="0023242F" w:rsidP="0023242F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3F42DB8E" w14:textId="77777777" w:rsidR="00014172" w:rsidRPr="00706B94" w:rsidRDefault="00014172" w:rsidP="0023242F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02EDAE1B" w14:textId="77777777" w:rsidR="00014172" w:rsidRPr="00706B94" w:rsidRDefault="00014172" w:rsidP="0023242F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733CFB47" w14:textId="77777777" w:rsidR="00014172" w:rsidRPr="00706B94" w:rsidRDefault="00014172" w:rsidP="0023242F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0580B8DA" w14:textId="77777777" w:rsidR="00014172" w:rsidRPr="00706B94" w:rsidRDefault="00014172" w:rsidP="0023242F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36403686" w14:textId="77777777" w:rsidR="00014172" w:rsidRPr="00706B94" w:rsidRDefault="00014172" w:rsidP="0023242F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5878766A" w14:textId="77777777" w:rsidR="00014172" w:rsidRPr="00706B94" w:rsidRDefault="00014172" w:rsidP="0023242F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2063A224" w14:textId="77777777" w:rsidR="00014172" w:rsidRPr="00706B94" w:rsidRDefault="00014172" w:rsidP="0023242F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29500C8E" w14:textId="77777777" w:rsidR="00014172" w:rsidRPr="00706B94" w:rsidRDefault="00014172" w:rsidP="0023242F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7EFE7661" w14:textId="77777777" w:rsidR="00014172" w:rsidRPr="00706B94" w:rsidRDefault="00014172" w:rsidP="0023242F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03105C6E" w14:textId="77777777" w:rsidR="00014172" w:rsidRPr="00706B94" w:rsidRDefault="00014172" w:rsidP="0023242F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25B69EBC" w14:textId="77777777" w:rsidR="0023242F" w:rsidRPr="00F248A3" w:rsidRDefault="0023242F" w:rsidP="00F248A3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be-BY"/>
        </w:rPr>
      </w:pPr>
      <w:bookmarkStart w:id="12" w:name="_Toc136439173"/>
      <w:r w:rsidRPr="00F248A3">
        <w:rPr>
          <w:rFonts w:ascii="Times New Roman" w:hAnsi="Times New Roman" w:cs="Times New Roman"/>
          <w:b/>
          <w:bCs/>
          <w:color w:val="auto"/>
          <w:sz w:val="28"/>
          <w:szCs w:val="28"/>
          <w:lang w:val="be-BY"/>
        </w:rPr>
        <w:lastRenderedPageBreak/>
        <w:t>ПРИЛОЖЕНИЕ А</w:t>
      </w:r>
      <w:bookmarkEnd w:id="12"/>
    </w:p>
    <w:p w14:paraId="69F463AB" w14:textId="77777777" w:rsidR="0023242F" w:rsidRDefault="00014172" w:rsidP="004F1A02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F1A02">
        <w:rPr>
          <w:rFonts w:ascii="Times New Roman" w:hAnsi="Times New Roman" w:cs="Times New Roman"/>
          <w:i/>
          <w:iCs/>
          <w:sz w:val="28"/>
          <w:szCs w:val="28"/>
        </w:rPr>
        <w:t>(обязательное)</w:t>
      </w:r>
    </w:p>
    <w:p w14:paraId="5FA09200" w14:textId="77777777" w:rsidR="00F73DE4" w:rsidRPr="004F1A02" w:rsidRDefault="00F73DE4" w:rsidP="004F1A02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E0E0602" w14:textId="77777777" w:rsidR="0023242F" w:rsidRPr="00F95480" w:rsidRDefault="004F1A02" w:rsidP="004F1A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66719">
        <w:rPr>
          <w:rFonts w:ascii="Times New Roman" w:hAnsi="Times New Roman" w:cs="Times New Roman"/>
          <w:sz w:val="28"/>
          <w:szCs w:val="28"/>
        </w:rPr>
        <w:t xml:space="preserve">хема </w:t>
      </w:r>
      <w:r w:rsidR="00EB6E28">
        <w:rPr>
          <w:rFonts w:ascii="Times New Roman" w:hAnsi="Times New Roman" w:cs="Times New Roman"/>
          <w:sz w:val="28"/>
          <w:szCs w:val="28"/>
        </w:rPr>
        <w:t xml:space="preserve">алгоритма </w:t>
      </w:r>
      <w:r w:rsidR="00E66719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E66719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E66719" w:rsidRPr="00F95480">
        <w:rPr>
          <w:rFonts w:ascii="Times New Roman" w:hAnsi="Times New Roman" w:cs="Times New Roman"/>
          <w:sz w:val="28"/>
          <w:szCs w:val="28"/>
        </w:rPr>
        <w:t>()</w:t>
      </w:r>
    </w:p>
    <w:p w14:paraId="6B0945CD" w14:textId="77777777" w:rsidR="0023242F" w:rsidRPr="00706B94" w:rsidRDefault="0023242F" w:rsidP="004F1A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DC7C9D3" w14:textId="77777777" w:rsidR="0023242F" w:rsidRPr="00706B94" w:rsidRDefault="0023242F" w:rsidP="002324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4968356" w14:textId="77777777" w:rsidR="0023242F" w:rsidRPr="00706B94" w:rsidRDefault="0023242F" w:rsidP="002324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D39525C" w14:textId="77777777" w:rsidR="0023242F" w:rsidRPr="00706B94" w:rsidRDefault="0023242F" w:rsidP="002324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195E47" w14:textId="77777777" w:rsidR="0023242F" w:rsidRPr="00706B94" w:rsidRDefault="0023242F" w:rsidP="002324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428EE0" w14:textId="77777777" w:rsidR="0023242F" w:rsidRPr="00706B94" w:rsidRDefault="0023242F" w:rsidP="002324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F701358" w14:textId="77777777" w:rsidR="0023242F" w:rsidRPr="00706B94" w:rsidRDefault="0023242F" w:rsidP="002324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9A30D5C" w14:textId="77777777" w:rsidR="0023242F" w:rsidRPr="00706B94" w:rsidRDefault="0023242F" w:rsidP="002324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F443599" w14:textId="77777777" w:rsidR="0023242F" w:rsidRPr="00706B94" w:rsidRDefault="0023242F" w:rsidP="002324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6C90ABF" w14:textId="77777777" w:rsidR="0023242F" w:rsidRPr="00706B94" w:rsidRDefault="0023242F" w:rsidP="002324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9AE04E5" w14:textId="77777777" w:rsidR="0023242F" w:rsidRPr="00706B94" w:rsidRDefault="0023242F" w:rsidP="002324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3FEB848" w14:textId="77777777" w:rsidR="0023242F" w:rsidRPr="00706B94" w:rsidRDefault="0023242F" w:rsidP="002324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DF07BFE" w14:textId="77777777" w:rsidR="0023242F" w:rsidRPr="00706B94" w:rsidRDefault="0023242F" w:rsidP="002324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DD1B74F" w14:textId="77777777" w:rsidR="0023242F" w:rsidRPr="00706B94" w:rsidRDefault="0023242F" w:rsidP="002324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1722B3D" w14:textId="77777777" w:rsidR="0023242F" w:rsidRPr="00706B94" w:rsidRDefault="0023242F" w:rsidP="002324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F19F53" w14:textId="77777777" w:rsidR="0023242F" w:rsidRPr="00706B94" w:rsidRDefault="0023242F" w:rsidP="002324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79F6A9" w14:textId="77777777" w:rsidR="0023242F" w:rsidRPr="00706B94" w:rsidRDefault="0023242F" w:rsidP="002324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CF8A47C" w14:textId="77777777" w:rsidR="0023242F" w:rsidRPr="00706B94" w:rsidRDefault="0023242F" w:rsidP="002324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9CB02E2" w14:textId="77777777" w:rsidR="0023242F" w:rsidRPr="00706B94" w:rsidRDefault="0023242F" w:rsidP="002324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C3A9022" w14:textId="77777777" w:rsidR="0023242F" w:rsidRPr="00706B94" w:rsidRDefault="0023242F" w:rsidP="002324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DB86840" w14:textId="77777777" w:rsidR="0023242F" w:rsidRPr="00706B94" w:rsidRDefault="0023242F" w:rsidP="002324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68461D9" w14:textId="77777777" w:rsidR="0023242F" w:rsidRPr="00706B94" w:rsidRDefault="0023242F" w:rsidP="002324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FAAB2C0" w14:textId="77777777" w:rsidR="0023242F" w:rsidRPr="00706B94" w:rsidRDefault="0023242F" w:rsidP="002324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2983F53" w14:textId="77777777" w:rsidR="0023242F" w:rsidRPr="00706B94" w:rsidRDefault="0023242F" w:rsidP="002324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5C2293E" w14:textId="77777777" w:rsidR="00C7136E" w:rsidRPr="00706B94" w:rsidRDefault="00C7136E">
      <w:pPr>
        <w:rPr>
          <w:rFonts w:ascii="Times New Roman" w:hAnsi="Times New Roman" w:cs="Times New Roman"/>
          <w:sz w:val="28"/>
          <w:szCs w:val="28"/>
        </w:rPr>
      </w:pPr>
    </w:p>
    <w:p w14:paraId="64B52469" w14:textId="77777777" w:rsidR="00570640" w:rsidRPr="00706B94" w:rsidRDefault="00570640">
      <w:pPr>
        <w:rPr>
          <w:rFonts w:ascii="Times New Roman" w:hAnsi="Times New Roman" w:cs="Times New Roman"/>
          <w:sz w:val="28"/>
          <w:szCs w:val="28"/>
        </w:rPr>
      </w:pPr>
    </w:p>
    <w:p w14:paraId="1442B7C6" w14:textId="77777777" w:rsidR="00570640" w:rsidRPr="00706B94" w:rsidRDefault="00570640">
      <w:pPr>
        <w:rPr>
          <w:rFonts w:ascii="Times New Roman" w:hAnsi="Times New Roman" w:cs="Times New Roman"/>
          <w:sz w:val="28"/>
          <w:szCs w:val="28"/>
        </w:rPr>
      </w:pPr>
    </w:p>
    <w:p w14:paraId="5E90E26C" w14:textId="77777777" w:rsidR="00570640" w:rsidRPr="00706B94" w:rsidRDefault="00570640">
      <w:pPr>
        <w:rPr>
          <w:rFonts w:ascii="Times New Roman" w:hAnsi="Times New Roman" w:cs="Times New Roman"/>
          <w:sz w:val="28"/>
          <w:szCs w:val="28"/>
        </w:rPr>
      </w:pPr>
    </w:p>
    <w:p w14:paraId="774B2B9D" w14:textId="77777777" w:rsidR="00570640" w:rsidRPr="00706B94" w:rsidRDefault="00570640">
      <w:pPr>
        <w:rPr>
          <w:rFonts w:ascii="Times New Roman" w:hAnsi="Times New Roman" w:cs="Times New Roman"/>
          <w:sz w:val="28"/>
          <w:szCs w:val="28"/>
        </w:rPr>
      </w:pPr>
    </w:p>
    <w:p w14:paraId="19D512D5" w14:textId="77777777" w:rsidR="00570640" w:rsidRPr="00706B94" w:rsidRDefault="00570640">
      <w:pPr>
        <w:rPr>
          <w:rFonts w:ascii="Times New Roman" w:hAnsi="Times New Roman" w:cs="Times New Roman"/>
          <w:sz w:val="28"/>
          <w:szCs w:val="28"/>
        </w:rPr>
      </w:pPr>
    </w:p>
    <w:p w14:paraId="1E404554" w14:textId="77777777" w:rsidR="00570640" w:rsidRPr="00706B94" w:rsidRDefault="00570640">
      <w:pPr>
        <w:rPr>
          <w:rFonts w:ascii="Times New Roman" w:hAnsi="Times New Roman" w:cs="Times New Roman"/>
          <w:sz w:val="28"/>
          <w:szCs w:val="28"/>
        </w:rPr>
      </w:pPr>
    </w:p>
    <w:p w14:paraId="22B07A17" w14:textId="77777777" w:rsidR="00570640" w:rsidRPr="00706B94" w:rsidRDefault="00570640">
      <w:pPr>
        <w:rPr>
          <w:rFonts w:ascii="Times New Roman" w:hAnsi="Times New Roman" w:cs="Times New Roman"/>
          <w:sz w:val="28"/>
          <w:szCs w:val="28"/>
        </w:rPr>
      </w:pPr>
    </w:p>
    <w:p w14:paraId="67487E46" w14:textId="77777777" w:rsidR="00570640" w:rsidRPr="00706B94" w:rsidRDefault="00570640">
      <w:pPr>
        <w:rPr>
          <w:rFonts w:ascii="Times New Roman" w:hAnsi="Times New Roman" w:cs="Times New Roman"/>
          <w:sz w:val="28"/>
          <w:szCs w:val="28"/>
        </w:rPr>
      </w:pPr>
    </w:p>
    <w:p w14:paraId="63212CED" w14:textId="77777777" w:rsidR="00570640" w:rsidRPr="00F248A3" w:rsidRDefault="00570640" w:rsidP="00F248A3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be-BY"/>
        </w:rPr>
      </w:pPr>
      <w:bookmarkStart w:id="13" w:name="_Toc136439174"/>
      <w:r w:rsidRPr="00F248A3">
        <w:rPr>
          <w:rFonts w:ascii="Times New Roman" w:hAnsi="Times New Roman" w:cs="Times New Roman"/>
          <w:b/>
          <w:bCs/>
          <w:color w:val="auto"/>
          <w:sz w:val="28"/>
          <w:szCs w:val="28"/>
          <w:lang w:val="be-BY"/>
        </w:rPr>
        <w:lastRenderedPageBreak/>
        <w:t>ПРИЛОЖЕНИЕ Б</w:t>
      </w:r>
      <w:bookmarkEnd w:id="13"/>
    </w:p>
    <w:p w14:paraId="0AC576B6" w14:textId="77777777" w:rsidR="00F73DE4" w:rsidRDefault="00570640" w:rsidP="001D224A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F1A02">
        <w:rPr>
          <w:rFonts w:ascii="Times New Roman" w:hAnsi="Times New Roman" w:cs="Times New Roman"/>
          <w:i/>
          <w:iCs/>
          <w:sz w:val="28"/>
          <w:szCs w:val="28"/>
        </w:rPr>
        <w:t>(обязательное)</w:t>
      </w:r>
    </w:p>
    <w:p w14:paraId="5467EC33" w14:textId="77777777" w:rsidR="001D224A" w:rsidRPr="004F1A02" w:rsidRDefault="001D224A" w:rsidP="001D224A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1DD3054" w14:textId="77777777" w:rsidR="00E66719" w:rsidRPr="00F95480" w:rsidRDefault="00F73DE4" w:rsidP="004F1A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66719">
        <w:rPr>
          <w:rFonts w:ascii="Times New Roman" w:hAnsi="Times New Roman" w:cs="Times New Roman"/>
          <w:sz w:val="28"/>
          <w:szCs w:val="28"/>
        </w:rPr>
        <w:t xml:space="preserve">хема </w:t>
      </w:r>
      <w:r w:rsidR="00EB6E28">
        <w:rPr>
          <w:rFonts w:ascii="Times New Roman" w:hAnsi="Times New Roman" w:cs="Times New Roman"/>
          <w:sz w:val="28"/>
          <w:szCs w:val="28"/>
        </w:rPr>
        <w:t xml:space="preserve">алгоритма </w:t>
      </w:r>
      <w:r w:rsidR="00E66719">
        <w:rPr>
          <w:rFonts w:ascii="Times New Roman" w:hAnsi="Times New Roman" w:cs="Times New Roman"/>
          <w:sz w:val="28"/>
          <w:szCs w:val="28"/>
        </w:rPr>
        <w:t xml:space="preserve">функции </w:t>
      </w:r>
      <w:proofErr w:type="spellStart"/>
      <w:proofErr w:type="gramStart"/>
      <w:r w:rsidR="00054C71">
        <w:rPr>
          <w:rFonts w:ascii="Times New Roman" w:hAnsi="Times New Roman" w:cs="Times New Roman"/>
          <w:sz w:val="28"/>
          <w:szCs w:val="28"/>
          <w:lang w:val="en-US"/>
        </w:rPr>
        <w:t>napravl</w:t>
      </w:r>
      <w:proofErr w:type="spellEnd"/>
      <w:r w:rsidR="00054C71" w:rsidRPr="00F9548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54C71" w:rsidRPr="00F95480">
        <w:rPr>
          <w:rFonts w:ascii="Times New Roman" w:hAnsi="Times New Roman" w:cs="Times New Roman"/>
          <w:sz w:val="28"/>
          <w:szCs w:val="28"/>
        </w:rPr>
        <w:t>)</w:t>
      </w:r>
    </w:p>
    <w:p w14:paraId="0D93CB27" w14:textId="77777777" w:rsidR="00570640" w:rsidRDefault="00570640">
      <w:pPr>
        <w:rPr>
          <w:rFonts w:ascii="Times New Roman" w:hAnsi="Times New Roman" w:cs="Times New Roman"/>
          <w:sz w:val="28"/>
          <w:szCs w:val="28"/>
        </w:rPr>
      </w:pPr>
    </w:p>
    <w:p w14:paraId="79E55954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6EA0D443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2AFC0C25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226AC062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74633A61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1DC37FB8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70077FA5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6AB8D9EB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508D0BAC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4E05B6A0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4C3BFC9A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3456900A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77E09F47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7F4B6A37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0B36B0E7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4C2D3734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7DABA2F3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3C97350C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0FDACF13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5846CAD7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2EE08A20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771FB64D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16A1AF85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53D74B6B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05753A5E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7D4CCA3D" w14:textId="77777777" w:rsidR="00641EB7" w:rsidRPr="00F248A3" w:rsidRDefault="00641EB7" w:rsidP="00F248A3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be-BY"/>
        </w:rPr>
      </w:pPr>
      <w:bookmarkStart w:id="14" w:name="_Toc136439175"/>
      <w:r w:rsidRPr="00F248A3">
        <w:rPr>
          <w:rFonts w:ascii="Times New Roman" w:hAnsi="Times New Roman" w:cs="Times New Roman"/>
          <w:b/>
          <w:bCs/>
          <w:color w:val="auto"/>
          <w:sz w:val="28"/>
          <w:szCs w:val="28"/>
          <w:lang w:val="be-BY"/>
        </w:rPr>
        <w:t>ПРИЛОЖЕНИЕ В</w:t>
      </w:r>
      <w:bookmarkEnd w:id="14"/>
    </w:p>
    <w:p w14:paraId="05F778CE" w14:textId="77777777" w:rsidR="00641EB7" w:rsidRDefault="00641EB7" w:rsidP="004F1A02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F1A02">
        <w:rPr>
          <w:rFonts w:ascii="Times New Roman" w:hAnsi="Times New Roman" w:cs="Times New Roman"/>
          <w:i/>
          <w:iCs/>
          <w:sz w:val="28"/>
          <w:szCs w:val="28"/>
        </w:rPr>
        <w:t>(обязательное)</w:t>
      </w:r>
    </w:p>
    <w:p w14:paraId="01E22705" w14:textId="77777777" w:rsidR="00F73DE4" w:rsidRPr="004F1A02" w:rsidRDefault="00F73DE4" w:rsidP="004F1A02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5BFF966C" w14:textId="77777777" w:rsidR="00641EB7" w:rsidRPr="00054C71" w:rsidRDefault="00054C71" w:rsidP="004F1A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bch</w:t>
      </w:r>
      <w:r w:rsidRPr="00054C7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p w14:paraId="773AA27F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1F78DD3F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7ACC7E25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12103D7E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1413BB8E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540EF394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5CA3490F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7F36AB8C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6F6017A9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5478ADB2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34AC76E2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5759812F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1FBDD40C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507CA062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5821A924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1E62A63E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49905C09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422791FF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0318BD7B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6729C2FD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482A63AA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1D3E55FD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7B758D98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67C5F362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3016D77C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77558490" w14:textId="77777777" w:rsidR="00641EB7" w:rsidRPr="00F248A3" w:rsidRDefault="00641EB7" w:rsidP="00F248A3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be-BY"/>
        </w:rPr>
      </w:pPr>
      <w:bookmarkStart w:id="15" w:name="_Toc136439176"/>
      <w:r w:rsidRPr="00F248A3">
        <w:rPr>
          <w:rFonts w:ascii="Times New Roman" w:hAnsi="Times New Roman" w:cs="Times New Roman"/>
          <w:b/>
          <w:bCs/>
          <w:color w:val="auto"/>
          <w:sz w:val="28"/>
          <w:szCs w:val="28"/>
          <w:lang w:val="be-BY"/>
        </w:rPr>
        <w:t>ПРИЛОЖЕНИЕ Г</w:t>
      </w:r>
      <w:bookmarkEnd w:id="15"/>
    </w:p>
    <w:p w14:paraId="26CB8452" w14:textId="77777777" w:rsidR="00641EB7" w:rsidRDefault="00641EB7" w:rsidP="004F1A02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F1A02">
        <w:rPr>
          <w:rFonts w:ascii="Times New Roman" w:hAnsi="Times New Roman" w:cs="Times New Roman"/>
          <w:i/>
          <w:iCs/>
          <w:sz w:val="28"/>
          <w:szCs w:val="28"/>
        </w:rPr>
        <w:t>(обязательное)</w:t>
      </w:r>
    </w:p>
    <w:p w14:paraId="68A008F1" w14:textId="77777777" w:rsidR="00F73DE4" w:rsidRPr="004F1A02" w:rsidRDefault="00F73DE4" w:rsidP="004F1A02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5E83E682" w14:textId="77777777" w:rsidR="00641EB7" w:rsidRPr="00F95480" w:rsidRDefault="00054C71" w:rsidP="004F1A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functions</w:t>
      </w:r>
      <w:r w:rsidRPr="00F954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052EE4B8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73091200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3E047BD1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4D0ED778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4D6CE891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6622D193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60CED881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7A54C079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2068EC94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74489EBD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20FEA29C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63B10E84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1A86C19C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3EBE477A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24C8E9F0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4AC37521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47713DC4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5E5B6CAE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74653F4D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6B3A62FB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39F43AAF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697C1D05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597233AA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0D34DB59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3FCFAFF6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1D9E46E9" w14:textId="77777777" w:rsidR="00641EB7" w:rsidRPr="00F248A3" w:rsidRDefault="00641EB7" w:rsidP="00F248A3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be-BY"/>
        </w:rPr>
      </w:pPr>
      <w:bookmarkStart w:id="16" w:name="_Toc136439177"/>
      <w:r w:rsidRPr="00F248A3">
        <w:rPr>
          <w:rFonts w:ascii="Times New Roman" w:hAnsi="Times New Roman" w:cs="Times New Roman"/>
          <w:b/>
          <w:bCs/>
          <w:color w:val="auto"/>
          <w:sz w:val="28"/>
          <w:szCs w:val="28"/>
          <w:lang w:val="be-BY"/>
        </w:rPr>
        <w:t>ПРИЛОЖЕНИЕ Д</w:t>
      </w:r>
      <w:bookmarkEnd w:id="16"/>
    </w:p>
    <w:p w14:paraId="5C132A9D" w14:textId="77777777" w:rsidR="00641EB7" w:rsidRDefault="00641EB7" w:rsidP="004F1A02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726DA">
        <w:rPr>
          <w:rFonts w:ascii="Times New Roman" w:hAnsi="Times New Roman" w:cs="Times New Roman"/>
          <w:i/>
          <w:iCs/>
          <w:sz w:val="28"/>
          <w:szCs w:val="28"/>
        </w:rPr>
        <w:t>(обязательное</w:t>
      </w:r>
      <w:r w:rsidR="00E726DA" w:rsidRPr="00E726DA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6656BE4C" w14:textId="77777777" w:rsidR="00F73DE4" w:rsidRPr="00E726DA" w:rsidRDefault="00F73DE4" w:rsidP="004F1A02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8CF4DB7" w14:textId="77777777" w:rsidR="00054C71" w:rsidRPr="003E32F4" w:rsidRDefault="00054C71" w:rsidP="004F1A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functions</w:t>
      </w:r>
      <w:r w:rsidRPr="00E726D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p w14:paraId="33E532BC" w14:textId="77777777" w:rsidR="00641EB7" w:rsidRPr="00706B94" w:rsidRDefault="00641EB7" w:rsidP="004F1A0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41EB7" w:rsidRPr="00706B94" w:rsidSect="001C4A5E">
      <w:footerReference w:type="default" r:id="rId18"/>
      <w:footerReference w:type="first" r:id="rId19"/>
      <w:type w:val="continuous"/>
      <w:pgSz w:w="11906" w:h="16838"/>
      <w:pgMar w:top="1134" w:right="851" w:bottom="153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4B7F4" w14:textId="77777777" w:rsidR="00CB2412" w:rsidRDefault="00CB2412">
      <w:pPr>
        <w:spacing w:after="0" w:line="240" w:lineRule="auto"/>
      </w:pPr>
      <w:r>
        <w:separator/>
      </w:r>
    </w:p>
  </w:endnote>
  <w:endnote w:type="continuationSeparator" w:id="0">
    <w:p w14:paraId="75EBEBAA" w14:textId="77777777" w:rsidR="00CB2412" w:rsidRDefault="00CB2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ohit Devanagari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357BE" w14:textId="12FB547F" w:rsidR="00706B94" w:rsidRDefault="00706B94" w:rsidP="00874851">
    <w:pPr>
      <w:pStyle w:val="Footer"/>
    </w:pPr>
  </w:p>
  <w:p w14:paraId="3269DD14" w14:textId="77777777" w:rsidR="00706B94" w:rsidRDefault="00706B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2D0E2" w14:textId="77777777" w:rsidR="00706B94" w:rsidRDefault="00706B94">
    <w:pPr>
      <w:pStyle w:val="Footer"/>
      <w:jc w:val="right"/>
    </w:pPr>
  </w:p>
  <w:p w14:paraId="1A745B80" w14:textId="77777777" w:rsidR="00706B94" w:rsidRDefault="00706B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7AEF1" w14:textId="77777777" w:rsidR="00CB2412" w:rsidRDefault="00CB2412">
      <w:pPr>
        <w:spacing w:after="0" w:line="240" w:lineRule="auto"/>
      </w:pPr>
      <w:r>
        <w:separator/>
      </w:r>
    </w:p>
  </w:footnote>
  <w:footnote w:type="continuationSeparator" w:id="0">
    <w:p w14:paraId="2BEEA871" w14:textId="77777777" w:rsidR="00CB2412" w:rsidRDefault="00CB2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5EB2"/>
    <w:multiLevelType w:val="multilevel"/>
    <w:tmpl w:val="525E5E2C"/>
    <w:lvl w:ilvl="0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30"/>
        </w:tabs>
        <w:ind w:left="193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50"/>
        </w:tabs>
        <w:ind w:left="26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90"/>
        </w:tabs>
        <w:ind w:left="40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10"/>
        </w:tabs>
        <w:ind w:left="48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50"/>
        </w:tabs>
        <w:ind w:left="62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70"/>
        </w:tabs>
        <w:ind w:left="697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B43F4A"/>
    <w:multiLevelType w:val="hybridMultilevel"/>
    <w:tmpl w:val="6464C10A"/>
    <w:lvl w:ilvl="0" w:tplc="73A61E0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A0714C"/>
    <w:multiLevelType w:val="hybridMultilevel"/>
    <w:tmpl w:val="14E8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14666"/>
    <w:multiLevelType w:val="hybridMultilevel"/>
    <w:tmpl w:val="7512B7F0"/>
    <w:lvl w:ilvl="0" w:tplc="83886B8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B5A32B0"/>
    <w:multiLevelType w:val="hybridMultilevel"/>
    <w:tmpl w:val="5BEE0C40"/>
    <w:lvl w:ilvl="0" w:tplc="746CD1C6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1463C9"/>
    <w:multiLevelType w:val="multilevel"/>
    <w:tmpl w:val="F43C377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6" w15:restartNumberingAfterBreak="0">
    <w:nsid w:val="0D80082D"/>
    <w:multiLevelType w:val="multilevel"/>
    <w:tmpl w:val="522492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8A6BD9"/>
    <w:multiLevelType w:val="hybridMultilevel"/>
    <w:tmpl w:val="4AAAF2EC"/>
    <w:lvl w:ilvl="0" w:tplc="7878165A">
      <w:start w:val="6"/>
      <w:numFmt w:val="bullet"/>
      <w:lvlText w:val="-"/>
      <w:lvlJc w:val="left"/>
      <w:pPr>
        <w:ind w:left="1778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FD3FE8"/>
    <w:multiLevelType w:val="multilevel"/>
    <w:tmpl w:val="2E000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7AC5E33"/>
    <w:multiLevelType w:val="multilevel"/>
    <w:tmpl w:val="5C00DEA4"/>
    <w:lvl w:ilvl="0">
      <w:start w:val="5"/>
      <w:numFmt w:val="decimal"/>
      <w:lvlText w:val="%1"/>
      <w:lvlJc w:val="left"/>
      <w:pPr>
        <w:tabs>
          <w:tab w:val="num" w:pos="0"/>
        </w:tabs>
        <w:ind w:left="425" w:hanging="425"/>
      </w:pPr>
      <w:rPr>
        <w:b/>
        <w:i w:val="0"/>
        <w:color w:val="000000" w:themeColor="text1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25" w:hanging="425"/>
      </w:pPr>
      <w:rPr>
        <w:b/>
        <w:i w:val="0"/>
        <w:caps w:val="0"/>
        <w:color w:val="auto"/>
      </w:rPr>
    </w:lvl>
    <w:lvl w:ilvl="2">
      <w:start w:val="1"/>
      <w:numFmt w:val="decimal"/>
      <w:lvlText w:val="2.2.%3"/>
      <w:lvlJc w:val="left"/>
      <w:pPr>
        <w:tabs>
          <w:tab w:val="num" w:pos="0"/>
        </w:tabs>
        <w:ind w:left="425" w:hanging="425"/>
      </w:pPr>
      <w:rPr>
        <w:b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425" w:hanging="425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425" w:hanging="425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425" w:hanging="425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25" w:hanging="425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25" w:hanging="425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25" w:hanging="425"/>
      </w:pPr>
    </w:lvl>
  </w:abstractNum>
  <w:abstractNum w:abstractNumId="10" w15:restartNumberingAfterBreak="0">
    <w:nsid w:val="23BD41F9"/>
    <w:multiLevelType w:val="multilevel"/>
    <w:tmpl w:val="44501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D2518B"/>
    <w:multiLevelType w:val="hybridMultilevel"/>
    <w:tmpl w:val="163EB4A2"/>
    <w:lvl w:ilvl="0" w:tplc="E9AAB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EC0463"/>
    <w:multiLevelType w:val="hybridMultilevel"/>
    <w:tmpl w:val="992EFB7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796A34"/>
    <w:multiLevelType w:val="hybridMultilevel"/>
    <w:tmpl w:val="B128CC02"/>
    <w:lvl w:ilvl="0" w:tplc="1B780E02">
      <w:start w:val="1"/>
      <w:numFmt w:val="decimal"/>
      <w:lvlText w:val="%1"/>
      <w:lvlJc w:val="left"/>
      <w:pPr>
        <w:ind w:left="1105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2936539"/>
    <w:multiLevelType w:val="hybridMultilevel"/>
    <w:tmpl w:val="5C742436"/>
    <w:lvl w:ilvl="0" w:tplc="9D3816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80188"/>
    <w:multiLevelType w:val="hybridMultilevel"/>
    <w:tmpl w:val="AA54C3E2"/>
    <w:lvl w:ilvl="0" w:tplc="C0AC1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B116C8"/>
    <w:multiLevelType w:val="multilevel"/>
    <w:tmpl w:val="351CFE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17" w15:restartNumberingAfterBreak="0">
    <w:nsid w:val="36593EB9"/>
    <w:multiLevelType w:val="hybridMultilevel"/>
    <w:tmpl w:val="E55CB618"/>
    <w:lvl w:ilvl="0" w:tplc="9184F6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52847C5"/>
    <w:multiLevelType w:val="hybridMultilevel"/>
    <w:tmpl w:val="CD945878"/>
    <w:lvl w:ilvl="0" w:tplc="FD3A1FE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1D5F01"/>
    <w:multiLevelType w:val="hybridMultilevel"/>
    <w:tmpl w:val="5108F086"/>
    <w:lvl w:ilvl="0" w:tplc="76088CA0">
      <w:start w:val="1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533273E5"/>
    <w:multiLevelType w:val="multilevel"/>
    <w:tmpl w:val="E2C8D3AE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717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b/>
      </w:rPr>
    </w:lvl>
  </w:abstractNum>
  <w:abstractNum w:abstractNumId="21" w15:restartNumberingAfterBreak="0">
    <w:nsid w:val="5A1E0A18"/>
    <w:multiLevelType w:val="multilevel"/>
    <w:tmpl w:val="258AA52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9E7D22"/>
    <w:multiLevelType w:val="multilevel"/>
    <w:tmpl w:val="C8ACF57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5BDD7036"/>
    <w:multiLevelType w:val="hybridMultilevel"/>
    <w:tmpl w:val="DD164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A11C5"/>
    <w:multiLevelType w:val="multilevel"/>
    <w:tmpl w:val="1D72F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2243F72"/>
    <w:multiLevelType w:val="multilevel"/>
    <w:tmpl w:val="716219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26" w15:restartNumberingAfterBreak="0">
    <w:nsid w:val="67C71B27"/>
    <w:multiLevelType w:val="hybridMultilevel"/>
    <w:tmpl w:val="C7B4BEE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9C037AE"/>
    <w:multiLevelType w:val="hybridMultilevel"/>
    <w:tmpl w:val="ADF0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C3D4C"/>
    <w:multiLevelType w:val="multilevel"/>
    <w:tmpl w:val="D38E8968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3.%2"/>
      <w:lvlJc w:val="left"/>
      <w:pPr>
        <w:ind w:left="527" w:hanging="170"/>
      </w:pPr>
      <w:rPr>
        <w:rFonts w:hint="default"/>
        <w:b/>
        <w:i w:val="0"/>
        <w:caps w:val="0"/>
      </w:rPr>
    </w:lvl>
    <w:lvl w:ilvl="2">
      <w:start w:val="1"/>
      <w:numFmt w:val="decimal"/>
      <w:lvlText w:val="2.2.%3"/>
      <w:lvlJc w:val="left"/>
      <w:pPr>
        <w:ind w:left="884" w:hanging="17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241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8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55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12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69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26" w:hanging="170"/>
      </w:pPr>
      <w:rPr>
        <w:rFonts w:hint="default"/>
      </w:rPr>
    </w:lvl>
  </w:abstractNum>
  <w:abstractNum w:abstractNumId="29" w15:restartNumberingAfterBreak="0">
    <w:nsid w:val="6F364848"/>
    <w:multiLevelType w:val="hybridMultilevel"/>
    <w:tmpl w:val="583C70B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0F00751"/>
    <w:multiLevelType w:val="multilevel"/>
    <w:tmpl w:val="C4A479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31" w15:restartNumberingAfterBreak="0">
    <w:nsid w:val="78DB4604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</w:lvl>
    <w:lvl w:ilvl="3">
      <w:start w:val="1"/>
      <w:numFmt w:val="decimal"/>
      <w:lvlText w:val="(%4)"/>
      <w:lvlJc w:val="left"/>
      <w:pPr>
        <w:ind w:left="1428" w:hanging="357"/>
      </w:p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3335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32" w15:restartNumberingAfterBreak="0">
    <w:nsid w:val="7C2C03D4"/>
    <w:multiLevelType w:val="hybridMultilevel"/>
    <w:tmpl w:val="0CA6A5A8"/>
    <w:lvl w:ilvl="0" w:tplc="3D7AF79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C5B7F31"/>
    <w:multiLevelType w:val="hybridMultilevel"/>
    <w:tmpl w:val="A30ED4F2"/>
    <w:lvl w:ilvl="0" w:tplc="00D670FA">
      <w:start w:val="1"/>
      <w:numFmt w:val="decimal"/>
      <w:lvlText w:val="%1)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7391292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570331">
    <w:abstractNumId w:val="20"/>
  </w:num>
  <w:num w:numId="3" w16cid:durableId="1946036634">
    <w:abstractNumId w:val="16"/>
  </w:num>
  <w:num w:numId="4" w16cid:durableId="683213054">
    <w:abstractNumId w:val="7"/>
  </w:num>
  <w:num w:numId="5" w16cid:durableId="343751340">
    <w:abstractNumId w:val="28"/>
  </w:num>
  <w:num w:numId="6" w16cid:durableId="2062820231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1252631">
    <w:abstractNumId w:val="5"/>
  </w:num>
  <w:num w:numId="8" w16cid:durableId="1799572059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49900571">
    <w:abstractNumId w:val="19"/>
  </w:num>
  <w:num w:numId="10" w16cid:durableId="1061291991">
    <w:abstractNumId w:val="21"/>
  </w:num>
  <w:num w:numId="11" w16cid:durableId="501433492">
    <w:abstractNumId w:val="22"/>
  </w:num>
  <w:num w:numId="12" w16cid:durableId="749736605">
    <w:abstractNumId w:val="24"/>
  </w:num>
  <w:num w:numId="13" w16cid:durableId="858742430">
    <w:abstractNumId w:val="14"/>
  </w:num>
  <w:num w:numId="14" w16cid:durableId="647438633">
    <w:abstractNumId w:val="11"/>
  </w:num>
  <w:num w:numId="15" w16cid:durableId="1366754334">
    <w:abstractNumId w:val="2"/>
  </w:num>
  <w:num w:numId="16" w16cid:durableId="422798167">
    <w:abstractNumId w:val="4"/>
  </w:num>
  <w:num w:numId="17" w16cid:durableId="1110390645">
    <w:abstractNumId w:val="10"/>
  </w:num>
  <w:num w:numId="18" w16cid:durableId="334721817">
    <w:abstractNumId w:val="33"/>
  </w:num>
  <w:num w:numId="19" w16cid:durableId="376900810">
    <w:abstractNumId w:val="3"/>
  </w:num>
  <w:num w:numId="20" w16cid:durableId="1013845507">
    <w:abstractNumId w:val="0"/>
  </w:num>
  <w:num w:numId="21" w16cid:durableId="458188324">
    <w:abstractNumId w:val="6"/>
  </w:num>
  <w:num w:numId="22" w16cid:durableId="1136992076">
    <w:abstractNumId w:val="23"/>
  </w:num>
  <w:num w:numId="23" w16cid:durableId="2080444742">
    <w:abstractNumId w:val="15"/>
  </w:num>
  <w:num w:numId="24" w16cid:durableId="591281554">
    <w:abstractNumId w:val="27"/>
  </w:num>
  <w:num w:numId="25" w16cid:durableId="946422549">
    <w:abstractNumId w:val="17"/>
  </w:num>
  <w:num w:numId="26" w16cid:durableId="110443065">
    <w:abstractNumId w:val="8"/>
  </w:num>
  <w:num w:numId="27" w16cid:durableId="1906262285">
    <w:abstractNumId w:val="25"/>
  </w:num>
  <w:num w:numId="28" w16cid:durableId="856038875">
    <w:abstractNumId w:val="29"/>
  </w:num>
  <w:num w:numId="29" w16cid:durableId="531260311">
    <w:abstractNumId w:val="26"/>
  </w:num>
  <w:num w:numId="30" w16cid:durableId="445196120">
    <w:abstractNumId w:val="12"/>
  </w:num>
  <w:num w:numId="31" w16cid:durableId="7035555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41892457">
    <w:abstractNumId w:val="1"/>
  </w:num>
  <w:num w:numId="33" w16cid:durableId="1154955771">
    <w:abstractNumId w:val="32"/>
  </w:num>
  <w:num w:numId="34" w16cid:durableId="1246959352">
    <w:abstractNumId w:val="13"/>
  </w:num>
  <w:num w:numId="35" w16cid:durableId="177231740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rawingGridVerticalSpacing w:val="3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031"/>
    <w:rsid w:val="00014172"/>
    <w:rsid w:val="0002137E"/>
    <w:rsid w:val="000231DC"/>
    <w:rsid w:val="0003007C"/>
    <w:rsid w:val="00043BDA"/>
    <w:rsid w:val="00054C71"/>
    <w:rsid w:val="0005776E"/>
    <w:rsid w:val="000A0DD0"/>
    <w:rsid w:val="000B3C50"/>
    <w:rsid w:val="000E0F9A"/>
    <w:rsid w:val="000F064F"/>
    <w:rsid w:val="00100C23"/>
    <w:rsid w:val="001108EB"/>
    <w:rsid w:val="00111957"/>
    <w:rsid w:val="00114711"/>
    <w:rsid w:val="00125346"/>
    <w:rsid w:val="00135178"/>
    <w:rsid w:val="0015799F"/>
    <w:rsid w:val="00197C54"/>
    <w:rsid w:val="001C2A35"/>
    <w:rsid w:val="001C4A5E"/>
    <w:rsid w:val="001D03EA"/>
    <w:rsid w:val="001D224A"/>
    <w:rsid w:val="001F4D53"/>
    <w:rsid w:val="00201466"/>
    <w:rsid w:val="00223349"/>
    <w:rsid w:val="00232383"/>
    <w:rsid w:val="0023242F"/>
    <w:rsid w:val="00234137"/>
    <w:rsid w:val="0023591D"/>
    <w:rsid w:val="00243687"/>
    <w:rsid w:val="002670E1"/>
    <w:rsid w:val="002820AF"/>
    <w:rsid w:val="002A244F"/>
    <w:rsid w:val="002B5903"/>
    <w:rsid w:val="002B6F0F"/>
    <w:rsid w:val="002D5D8F"/>
    <w:rsid w:val="002E2FD6"/>
    <w:rsid w:val="002E5F06"/>
    <w:rsid w:val="002E6E30"/>
    <w:rsid w:val="00341C92"/>
    <w:rsid w:val="003B6024"/>
    <w:rsid w:val="003D0374"/>
    <w:rsid w:val="003E32F4"/>
    <w:rsid w:val="003E65DF"/>
    <w:rsid w:val="00405D37"/>
    <w:rsid w:val="004125A3"/>
    <w:rsid w:val="00422D42"/>
    <w:rsid w:val="00423FCA"/>
    <w:rsid w:val="0044311C"/>
    <w:rsid w:val="004519B9"/>
    <w:rsid w:val="00496742"/>
    <w:rsid w:val="004D09A7"/>
    <w:rsid w:val="004D198F"/>
    <w:rsid w:val="004E2267"/>
    <w:rsid w:val="004F1A02"/>
    <w:rsid w:val="004F2FD4"/>
    <w:rsid w:val="005057BD"/>
    <w:rsid w:val="00506C07"/>
    <w:rsid w:val="00510957"/>
    <w:rsid w:val="00570640"/>
    <w:rsid w:val="005714A5"/>
    <w:rsid w:val="005B79EB"/>
    <w:rsid w:val="005D1E97"/>
    <w:rsid w:val="005E6220"/>
    <w:rsid w:val="005F6EF3"/>
    <w:rsid w:val="006071D0"/>
    <w:rsid w:val="00612F26"/>
    <w:rsid w:val="00615AD1"/>
    <w:rsid w:val="0061783B"/>
    <w:rsid w:val="00641EB7"/>
    <w:rsid w:val="0066099B"/>
    <w:rsid w:val="006C4D98"/>
    <w:rsid w:val="006C5C2F"/>
    <w:rsid w:val="006D0541"/>
    <w:rsid w:val="006D5EBA"/>
    <w:rsid w:val="006E1DE2"/>
    <w:rsid w:val="00705EFA"/>
    <w:rsid w:val="00706B94"/>
    <w:rsid w:val="007453F0"/>
    <w:rsid w:val="00753383"/>
    <w:rsid w:val="00753C81"/>
    <w:rsid w:val="00777530"/>
    <w:rsid w:val="007E79BC"/>
    <w:rsid w:val="008205D9"/>
    <w:rsid w:val="00822FB1"/>
    <w:rsid w:val="008246B9"/>
    <w:rsid w:val="008343C0"/>
    <w:rsid w:val="00862DFE"/>
    <w:rsid w:val="00874851"/>
    <w:rsid w:val="008903B2"/>
    <w:rsid w:val="008930B1"/>
    <w:rsid w:val="008A5557"/>
    <w:rsid w:val="008B2C5C"/>
    <w:rsid w:val="008B392A"/>
    <w:rsid w:val="008D5E55"/>
    <w:rsid w:val="008E212C"/>
    <w:rsid w:val="009075CD"/>
    <w:rsid w:val="00930DE8"/>
    <w:rsid w:val="009364FF"/>
    <w:rsid w:val="0096192B"/>
    <w:rsid w:val="00982928"/>
    <w:rsid w:val="009B481E"/>
    <w:rsid w:val="009E1938"/>
    <w:rsid w:val="00A204EA"/>
    <w:rsid w:val="00A22E48"/>
    <w:rsid w:val="00A274EF"/>
    <w:rsid w:val="00A3642A"/>
    <w:rsid w:val="00A5293D"/>
    <w:rsid w:val="00A75A9A"/>
    <w:rsid w:val="00A902B3"/>
    <w:rsid w:val="00AA51FA"/>
    <w:rsid w:val="00AB1EB9"/>
    <w:rsid w:val="00AD0CC4"/>
    <w:rsid w:val="00B24BD0"/>
    <w:rsid w:val="00B52031"/>
    <w:rsid w:val="00B65E71"/>
    <w:rsid w:val="00BA173F"/>
    <w:rsid w:val="00BB5211"/>
    <w:rsid w:val="00BC537C"/>
    <w:rsid w:val="00BF016D"/>
    <w:rsid w:val="00BF1452"/>
    <w:rsid w:val="00BF5D60"/>
    <w:rsid w:val="00C12D16"/>
    <w:rsid w:val="00C227B6"/>
    <w:rsid w:val="00C7136E"/>
    <w:rsid w:val="00C73C24"/>
    <w:rsid w:val="00CB2412"/>
    <w:rsid w:val="00CC2E75"/>
    <w:rsid w:val="00CC5AEC"/>
    <w:rsid w:val="00CD6F7C"/>
    <w:rsid w:val="00DC7BF3"/>
    <w:rsid w:val="00DD63CA"/>
    <w:rsid w:val="00DE49CA"/>
    <w:rsid w:val="00DE5B9D"/>
    <w:rsid w:val="00E420DD"/>
    <w:rsid w:val="00E4649F"/>
    <w:rsid w:val="00E66719"/>
    <w:rsid w:val="00E726DA"/>
    <w:rsid w:val="00E93892"/>
    <w:rsid w:val="00E95210"/>
    <w:rsid w:val="00EB237D"/>
    <w:rsid w:val="00EB6E28"/>
    <w:rsid w:val="00EE578C"/>
    <w:rsid w:val="00EE6FA8"/>
    <w:rsid w:val="00EF46C5"/>
    <w:rsid w:val="00F13FBE"/>
    <w:rsid w:val="00F238D7"/>
    <w:rsid w:val="00F248A3"/>
    <w:rsid w:val="00F47EC9"/>
    <w:rsid w:val="00F60D1A"/>
    <w:rsid w:val="00F73DE4"/>
    <w:rsid w:val="00F8018D"/>
    <w:rsid w:val="00F95480"/>
    <w:rsid w:val="00F963F0"/>
    <w:rsid w:val="00F96FB9"/>
    <w:rsid w:val="00FA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2D65480"/>
  <w15:chartTrackingRefBased/>
  <w15:docId w15:val="{2E3EFB39-6DEC-4D65-8E64-99AA4AD0A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178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51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1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51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13517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51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51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51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351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135178"/>
    <w:pPr>
      <w:ind w:left="720"/>
      <w:contextualSpacing/>
    </w:pPr>
  </w:style>
  <w:style w:type="table" w:styleId="TableGrid">
    <w:name w:val="Table Grid"/>
    <w:basedOn w:val="TableNormal"/>
    <w:uiPriority w:val="39"/>
    <w:rsid w:val="0013517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35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178"/>
    <w:rPr>
      <w:rFonts w:eastAsiaTheme="minorEastAsia"/>
    </w:rPr>
  </w:style>
  <w:style w:type="paragraph" w:customStyle="1" w:styleId="a">
    <w:name w:val="основной гост"/>
    <w:basedOn w:val="Normal"/>
    <w:link w:val="a0"/>
    <w:qFormat/>
    <w:rsid w:val="00135178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</w:rPr>
  </w:style>
  <w:style w:type="character" w:customStyle="1" w:styleId="a0">
    <w:name w:val="основной гост Знак"/>
    <w:basedOn w:val="DefaultParagraphFont"/>
    <w:link w:val="a"/>
    <w:rsid w:val="00135178"/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unhideWhenUsed/>
    <w:rsid w:val="001351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135178"/>
    <w:pPr>
      <w:spacing w:after="100"/>
    </w:pPr>
    <w:rPr>
      <w:lang w:eastAsia="ru-RU"/>
    </w:rPr>
  </w:style>
  <w:style w:type="character" w:styleId="Hyperlink">
    <w:name w:val="Hyperlink"/>
    <w:basedOn w:val="DefaultParagraphFont"/>
    <w:uiPriority w:val="99"/>
    <w:unhideWhenUsed/>
    <w:rsid w:val="0013517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517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135178"/>
  </w:style>
  <w:style w:type="table" w:customStyle="1" w:styleId="81">
    <w:name w:val="Сетка таблицы81"/>
    <w:basedOn w:val="TableNormal"/>
    <w:next w:val="TableGrid"/>
    <w:uiPriority w:val="39"/>
    <w:rsid w:val="00135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uiPriority w:val="35"/>
    <w:qFormat/>
    <w:rsid w:val="00135178"/>
    <w:pPr>
      <w:suppressLineNumbers/>
      <w:suppressAutoHyphens/>
      <w:autoSpaceDN w:val="0"/>
      <w:spacing w:before="120" w:after="120"/>
      <w:textAlignment w:val="baseline"/>
    </w:pPr>
    <w:rPr>
      <w:rFonts w:ascii="Calibri" w:eastAsia="Calibri" w:hAnsi="Calibri" w:cs="Lohit Devanagari"/>
      <w:i/>
      <w:iCs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178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178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1">
    <w:name w:val="Текст выноски Знак1"/>
    <w:basedOn w:val="DefaultParagraphFont"/>
    <w:uiPriority w:val="99"/>
    <w:semiHidden/>
    <w:rsid w:val="00135178"/>
    <w:rPr>
      <w:rFonts w:ascii="Segoe UI" w:eastAsiaTheme="minorEastAsia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135178"/>
  </w:style>
  <w:style w:type="paragraph" w:customStyle="1" w:styleId="Default">
    <w:name w:val="Default"/>
    <w:rsid w:val="001351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35178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35178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135178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35178"/>
    <w:pPr>
      <w:spacing w:after="100"/>
      <w:ind w:left="220"/>
    </w:pPr>
  </w:style>
  <w:style w:type="table" w:customStyle="1" w:styleId="10">
    <w:name w:val="Сетка таблицы1"/>
    <w:basedOn w:val="TableNormal"/>
    <w:next w:val="TableGrid"/>
    <w:uiPriority w:val="59"/>
    <w:rsid w:val="00135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35178"/>
    <w:pPr>
      <w:outlineLvl w:val="9"/>
    </w:pPr>
    <w:rPr>
      <w:lang w:eastAsia="ru-RU"/>
    </w:rPr>
  </w:style>
  <w:style w:type="character" w:customStyle="1" w:styleId="w">
    <w:name w:val="w"/>
    <w:basedOn w:val="DefaultParagraphFont"/>
    <w:rsid w:val="00135178"/>
  </w:style>
  <w:style w:type="character" w:customStyle="1" w:styleId="texhtml">
    <w:name w:val="texhtml"/>
    <w:basedOn w:val="DefaultParagraphFont"/>
    <w:rsid w:val="00135178"/>
  </w:style>
  <w:style w:type="character" w:customStyle="1" w:styleId="define">
    <w:name w:val="define"/>
    <w:basedOn w:val="DefaultParagraphFont"/>
    <w:rsid w:val="00135178"/>
  </w:style>
  <w:style w:type="character" w:customStyle="1" w:styleId="mw-headline">
    <w:name w:val="mw-headline"/>
    <w:basedOn w:val="DefaultParagraphFont"/>
    <w:rsid w:val="00135178"/>
  </w:style>
  <w:style w:type="character" w:customStyle="1" w:styleId="mw-editsection">
    <w:name w:val="mw-editsection"/>
    <w:basedOn w:val="DefaultParagraphFont"/>
    <w:rsid w:val="00135178"/>
  </w:style>
  <w:style w:type="character" w:customStyle="1" w:styleId="mw-editsection-bracket">
    <w:name w:val="mw-editsection-bracket"/>
    <w:basedOn w:val="DefaultParagraphFont"/>
    <w:rsid w:val="00135178"/>
  </w:style>
  <w:style w:type="character" w:customStyle="1" w:styleId="mw-editsection-divider">
    <w:name w:val="mw-editsection-divider"/>
    <w:basedOn w:val="DefaultParagraphFont"/>
    <w:rsid w:val="00135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ailwayz.info/photolines/rw/1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91690-2C20-487E-A52F-CFD497F2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418</Words>
  <Characters>13788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ка Лукьянов</dc:creator>
  <cp:keywords/>
  <dc:description/>
  <cp:lastModifiedBy>Жека Лукьянов</cp:lastModifiedBy>
  <cp:revision>2</cp:revision>
  <cp:lastPrinted>2023-05-31T12:28:00Z</cp:lastPrinted>
  <dcterms:created xsi:type="dcterms:W3CDTF">2023-05-31T12:31:00Z</dcterms:created>
  <dcterms:modified xsi:type="dcterms:W3CDTF">2023-05-31T12:31:00Z</dcterms:modified>
</cp:coreProperties>
</file>